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97" w:rsidRDefault="00984E0F">
      <w:r>
        <w:tab/>
      </w:r>
    </w:p>
    <w:sdt>
      <w:sdtPr>
        <w:id w:val="-761613222"/>
        <w:docPartObj>
          <w:docPartGallery w:val="Cover Pages"/>
          <w:docPartUnique/>
        </w:docPartObj>
      </w:sdtPr>
      <w:sdtEndPr>
        <w:rPr>
          <w:b/>
          <w:i/>
          <w:iCs/>
          <w:color w:val="1F497D" w:themeColor="text2"/>
          <w:sz w:val="36"/>
          <w:szCs w:val="52"/>
        </w:rPr>
      </w:sdtEndPr>
      <w:sdtContent>
        <w:p w:rsidR="00EC2E2E" w:rsidRDefault="00EC2E2E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8E37A31" wp14:editId="19D364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111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5672A7" w:rsidRDefault="00901CC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72"/>
                                    </w:rPr>
                                    <w:alias w:val="Title"/>
                                    <w:id w:val="-30802198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72A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Business Report</w:t>
                                    </w:r>
                                  </w:sdtContent>
                                </w:sdt>
                                <w:r w:rsidR="005672A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 xml:space="preserve">  </w:t>
                                </w:r>
                              </w:p>
                              <w:p w:rsidR="005672A7" w:rsidRPr="00A61422" w:rsidRDefault="005672A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72"/>
                                  </w:rPr>
                                </w:pPr>
                              </w:p>
                              <w:p w:rsidR="005672A7" w:rsidRPr="00A61422" w:rsidRDefault="005672A7" w:rsidP="00A61422">
                                <w:pPr>
                                  <w:spacing w:after="0"/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MDM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24"/>
                                  </w:rPr>
                                  <w:t xml:space="preserve"> 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Project</w:t>
                                </w:r>
                                <w:proofErr w:type="gramEnd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Business Report</w:t>
                                </w:r>
                                <w:r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SBA</w:t>
                                </w:r>
                              </w:p>
                              <w:p w:rsidR="005672A7" w:rsidRPr="00A61422" w:rsidRDefault="005672A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4144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5672A7" w:rsidRDefault="005672A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72"/>
                              </w:rPr>
                              <w:alias w:val="Title"/>
                              <w:id w:val="-30802198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Business Report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t xml:space="preserve">  </w:t>
                          </w:r>
                        </w:p>
                        <w:p w:rsidR="005672A7" w:rsidRPr="00A61422" w:rsidRDefault="005672A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44"/>
                              <w:szCs w:val="72"/>
                            </w:rPr>
                          </w:pPr>
                        </w:p>
                        <w:p w:rsidR="005672A7" w:rsidRPr="00A61422" w:rsidRDefault="005672A7" w:rsidP="00A61422">
                          <w:pPr>
                            <w:spacing w:after="0"/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gramStart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SMDM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Project</w:t>
                          </w:r>
                          <w:proofErr w:type="gramEnd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Business Report</w:t>
                          </w:r>
                          <w:r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DSBA</w:t>
                          </w:r>
                        </w:p>
                        <w:p w:rsidR="005672A7" w:rsidRPr="00A61422" w:rsidRDefault="005672A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EC2E2E" w:rsidRDefault="00EC2E2E"/>
        <w:p w:rsidR="00EC2E2E" w:rsidRDefault="00EC2E2E"/>
        <w:p w:rsidR="00EC2E2E" w:rsidRDefault="00EC2E2E"/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DC7F1CA" wp14:editId="5A93BD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516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0E939DB" wp14:editId="3E5D78D3">
                    <wp:simplePos x="0" y="0"/>
                    <wp:positionH relativeFrom="page">
                      <wp:posOffset>5974715</wp:posOffset>
                    </wp:positionH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470.45pt;margin-top:0;width:58.3pt;height:61.2pt;rotation:90;z-index:251663360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F110A5" wp14:editId="15184331">
                    <wp:simplePos x="0" y="0"/>
                    <wp:positionH relativeFrom="margin">
                      <wp:posOffset>3100070</wp:posOffset>
                    </wp:positionH>
                    <wp:positionV relativeFrom="margin">
                      <wp:posOffset>7226300</wp:posOffset>
                    </wp:positionV>
                    <wp:extent cx="3596005" cy="294259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294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72A7" w:rsidRDefault="005672A7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5672A7" w:rsidRDefault="005672A7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5672A7" w:rsidRDefault="005672A7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 xml:space="preserve">Sanjay </w:t>
                                </w:r>
                                <w:proofErr w:type="spellStart"/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>Srinivasan</w:t>
                                </w:r>
                                <w:proofErr w:type="spellEnd"/>
                              </w:p>
                              <w:p w:rsidR="005672A7" w:rsidRDefault="005672A7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PGP-DSBA Online</w:t>
                                </w:r>
                              </w:p>
                              <w:p w:rsidR="005672A7" w:rsidRDefault="005672A7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JULY’ 21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 Batch</w:t>
                                </w:r>
                              </w:p>
                              <w:p w:rsidR="005672A7" w:rsidRDefault="005672A7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Date: </w:t>
                                </w:r>
                                <w:r w:rsidR="004F4532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15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-05</w:t>
                                </w: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-202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2</w:t>
                                </w:r>
                              </w:p>
                              <w:p w:rsidR="005672A7" w:rsidRDefault="005672A7" w:rsidP="00EC2E2E"/>
                              <w:p w:rsidR="005672A7" w:rsidRDefault="005672A7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244.1pt;margin-top:569pt;width:283.15pt;height:231.7pt;z-index:251665408;visibility:visible;mso-wrap-style:square;mso-width-percent:60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" filled="f" stroked="f" strokeweight=".5pt">
                    <v:textbox inset=",14.4pt,,7.2pt">
                      <w:txbxContent>
                        <w:p w:rsidR="005672A7" w:rsidRDefault="005672A7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5672A7" w:rsidRDefault="005672A7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5672A7" w:rsidRDefault="005672A7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 xml:space="preserve">Sanjay </w:t>
                          </w:r>
                          <w:proofErr w:type="spellStart"/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>Srinivasan</w:t>
                          </w:r>
                          <w:proofErr w:type="spellEnd"/>
                        </w:p>
                        <w:p w:rsidR="005672A7" w:rsidRDefault="005672A7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PGP-DSBA Online</w:t>
                          </w:r>
                        </w:p>
                        <w:p w:rsidR="005672A7" w:rsidRDefault="005672A7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JULY’ 21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 Batch</w:t>
                          </w:r>
                        </w:p>
                        <w:p w:rsidR="005672A7" w:rsidRDefault="005672A7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Date: </w:t>
                          </w:r>
                          <w:r w:rsidR="004F4532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15</w:t>
                          </w:r>
                          <w:bookmarkStart w:id="1" w:name="_GoBack"/>
                          <w:bookmarkEnd w:id="1"/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-05</w:t>
                          </w: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-202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2</w:t>
                          </w:r>
                        </w:p>
                        <w:p w:rsidR="005672A7" w:rsidRDefault="005672A7" w:rsidP="00EC2E2E"/>
                        <w:p w:rsidR="005672A7" w:rsidRDefault="005672A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7B0CB2" w:rsidRPr="00EC2E2E" w:rsidRDefault="00901CC1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</w:sdtContent>
    </w:sdt>
    <w:p w:rsidR="007B0CB2" w:rsidRPr="007B0CB2" w:rsidRDefault="007B0CB2" w:rsidP="007B0CB2">
      <w:pPr>
        <w:pStyle w:val="Heading1"/>
        <w:jc w:val="center"/>
        <w:rPr>
          <w:i/>
          <w:color w:val="000000" w:themeColor="text1"/>
          <w:u w:val="single"/>
        </w:rPr>
      </w:pPr>
      <w:r>
        <w:rPr>
          <w:i/>
          <w:color w:val="000000" w:themeColor="text1"/>
          <w:sz w:val="32"/>
          <w:u w:val="single"/>
        </w:rPr>
        <w:lastRenderedPageBreak/>
        <w:t>INDEX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817"/>
        <w:gridCol w:w="8789"/>
        <w:gridCol w:w="1076"/>
      </w:tblGrid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S.</w:t>
            </w:r>
            <w:r w:rsidR="00921EE2">
              <w:rPr>
                <w:b/>
                <w:i/>
                <w:shd w:val="clear" w:color="auto" w:fill="FFFFFF"/>
              </w:rPr>
              <w:t xml:space="preserve"> </w:t>
            </w:r>
            <w:r w:rsidRPr="00921EE2">
              <w:rPr>
                <w:b/>
                <w:i/>
                <w:shd w:val="clear" w:color="auto" w:fill="FFFFFF"/>
              </w:rPr>
              <w:t>No</w:t>
            </w:r>
          </w:p>
        </w:tc>
        <w:tc>
          <w:tcPr>
            <w:tcW w:w="8789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Contents</w:t>
            </w:r>
          </w:p>
        </w:tc>
        <w:tc>
          <w:tcPr>
            <w:tcW w:w="1076" w:type="dxa"/>
          </w:tcPr>
          <w:p w:rsidR="007B0CB2" w:rsidRPr="007B0CB2" w:rsidRDefault="007B0CB2" w:rsidP="006C792E">
            <w:pPr>
              <w:jc w:val="center"/>
              <w:rPr>
                <w:b/>
              </w:rPr>
            </w:pPr>
            <w:r w:rsidRPr="00921EE2">
              <w:rPr>
                <w:b/>
                <w:i/>
              </w:rPr>
              <w:t>Page</w:t>
            </w:r>
            <w:r w:rsidRPr="007B0CB2">
              <w:rPr>
                <w:b/>
              </w:rPr>
              <w:t xml:space="preserve"> No</w:t>
            </w:r>
          </w:p>
        </w:tc>
      </w:tr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b/>
                <w:shd w:val="clear" w:color="auto" w:fill="FFFFFF"/>
              </w:rPr>
            </w:pPr>
            <w:r w:rsidRPr="00921EE2">
              <w:rPr>
                <w:b/>
                <w:shd w:val="clear" w:color="auto" w:fill="FFFFFF"/>
              </w:rPr>
              <w:t>1.</w:t>
            </w:r>
          </w:p>
        </w:tc>
        <w:tc>
          <w:tcPr>
            <w:tcW w:w="8789" w:type="dxa"/>
          </w:tcPr>
          <w:p w:rsidR="007B0CB2" w:rsidRPr="00921EE2" w:rsidRDefault="007B0CB2" w:rsidP="00921EE2">
            <w:pPr>
              <w:ind w:left="1440"/>
              <w:jc w:val="both"/>
              <w:rPr>
                <w:b/>
                <w:shd w:val="clear" w:color="auto" w:fill="FFFFFF"/>
              </w:rPr>
            </w:pPr>
            <w:r w:rsidRPr="00921EE2">
              <w:rPr>
                <w:b/>
                <w:shd w:val="clear" w:color="auto" w:fill="FFFFFF"/>
              </w:rPr>
              <w:t>Problem - 1</w:t>
            </w:r>
          </w:p>
        </w:tc>
        <w:tc>
          <w:tcPr>
            <w:tcW w:w="1076" w:type="dxa"/>
          </w:tcPr>
          <w:p w:rsidR="007B0CB2" w:rsidRDefault="00DB457D" w:rsidP="006C792E">
            <w:pPr>
              <w:jc w:val="center"/>
            </w:pPr>
            <w:r>
              <w:t>4</w:t>
            </w:r>
          </w:p>
        </w:tc>
      </w:tr>
      <w:tr w:rsidR="006132EB" w:rsidTr="000011F4">
        <w:tc>
          <w:tcPr>
            <w:tcW w:w="817" w:type="dxa"/>
          </w:tcPr>
          <w:p w:rsidR="006132EB" w:rsidRPr="00921EE2" w:rsidRDefault="006132EB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6132EB" w:rsidRPr="00F3132D" w:rsidRDefault="006132EB" w:rsidP="00921EE2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Summary</w:t>
            </w:r>
          </w:p>
        </w:tc>
        <w:tc>
          <w:tcPr>
            <w:tcW w:w="1076" w:type="dxa"/>
          </w:tcPr>
          <w:p w:rsidR="006132EB" w:rsidRDefault="00DB457D" w:rsidP="006132EB">
            <w:pPr>
              <w:jc w:val="center"/>
            </w:pPr>
            <w:r>
              <w:t>4</w:t>
            </w:r>
          </w:p>
        </w:tc>
      </w:tr>
      <w:tr w:rsidR="006132EB" w:rsidTr="000011F4">
        <w:tc>
          <w:tcPr>
            <w:tcW w:w="817" w:type="dxa"/>
          </w:tcPr>
          <w:p w:rsidR="006132EB" w:rsidRPr="00921EE2" w:rsidRDefault="006132EB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6132EB" w:rsidRPr="00F3132D" w:rsidRDefault="006132EB" w:rsidP="00921EE2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Introduction</w:t>
            </w:r>
          </w:p>
        </w:tc>
        <w:tc>
          <w:tcPr>
            <w:tcW w:w="1076" w:type="dxa"/>
          </w:tcPr>
          <w:p w:rsidR="00DB457D" w:rsidRDefault="00DB457D" w:rsidP="00DB457D">
            <w:pPr>
              <w:jc w:val="center"/>
            </w:pPr>
            <w:r>
              <w:t>4</w:t>
            </w:r>
          </w:p>
        </w:tc>
      </w:tr>
      <w:tr w:rsidR="006132EB" w:rsidTr="000011F4">
        <w:tc>
          <w:tcPr>
            <w:tcW w:w="817" w:type="dxa"/>
          </w:tcPr>
          <w:p w:rsidR="006132EB" w:rsidRPr="00921EE2" w:rsidRDefault="006132EB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6132EB" w:rsidRPr="00F3132D" w:rsidRDefault="006132EB" w:rsidP="00921EE2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Data Description</w:t>
            </w:r>
          </w:p>
        </w:tc>
        <w:tc>
          <w:tcPr>
            <w:tcW w:w="1076" w:type="dxa"/>
          </w:tcPr>
          <w:p w:rsidR="006132EB" w:rsidRDefault="00A03F14" w:rsidP="006132EB">
            <w:pPr>
              <w:jc w:val="center"/>
            </w:pPr>
            <w:r>
              <w:t>4</w:t>
            </w:r>
          </w:p>
        </w:tc>
      </w:tr>
      <w:tr w:rsidR="00DB457D" w:rsidTr="00514317">
        <w:tc>
          <w:tcPr>
            <w:tcW w:w="817" w:type="dxa"/>
          </w:tcPr>
          <w:p w:rsidR="00DB457D" w:rsidRPr="00921EE2" w:rsidRDefault="00DB457D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DB457D" w:rsidRPr="00F3132D" w:rsidRDefault="00DB457D" w:rsidP="00514317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Sample dataset</w:t>
            </w:r>
          </w:p>
        </w:tc>
        <w:tc>
          <w:tcPr>
            <w:tcW w:w="1076" w:type="dxa"/>
          </w:tcPr>
          <w:p w:rsidR="00DB457D" w:rsidRDefault="00DB457D" w:rsidP="00514317">
            <w:pPr>
              <w:jc w:val="center"/>
            </w:pPr>
            <w:r>
              <w:t>5</w:t>
            </w:r>
          </w:p>
        </w:tc>
      </w:tr>
      <w:tr w:rsidR="00A03F14" w:rsidTr="00514317">
        <w:tc>
          <w:tcPr>
            <w:tcW w:w="817" w:type="dxa"/>
          </w:tcPr>
          <w:p w:rsidR="00A03F14" w:rsidRPr="00921EE2" w:rsidRDefault="00A03F14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A03F14" w:rsidRPr="00F3132D" w:rsidRDefault="00A03F14" w:rsidP="00514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atory data analysis</w:t>
            </w:r>
          </w:p>
        </w:tc>
        <w:tc>
          <w:tcPr>
            <w:tcW w:w="1076" w:type="dxa"/>
          </w:tcPr>
          <w:p w:rsidR="00A03F14" w:rsidRDefault="00A03F14" w:rsidP="00514317">
            <w:pPr>
              <w:jc w:val="center"/>
            </w:pPr>
            <w:r>
              <w:t>5</w:t>
            </w:r>
          </w:p>
        </w:tc>
      </w:tr>
      <w:tr w:rsidR="0091027D" w:rsidTr="00514317">
        <w:tc>
          <w:tcPr>
            <w:tcW w:w="817" w:type="dxa"/>
          </w:tcPr>
          <w:p w:rsidR="0091027D" w:rsidRPr="00921EE2" w:rsidRDefault="0091027D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91027D" w:rsidRPr="00F3132D" w:rsidRDefault="0091027D" w:rsidP="00514317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 xml:space="preserve">1) </w:t>
            </w:r>
            <w:r w:rsidR="00F3132D" w:rsidRPr="00F3132D">
              <w:rPr>
                <w:sz w:val="16"/>
                <w:szCs w:val="16"/>
              </w:rPr>
              <w:t>Outlier Treatment</w:t>
            </w:r>
          </w:p>
        </w:tc>
        <w:tc>
          <w:tcPr>
            <w:tcW w:w="1076" w:type="dxa"/>
          </w:tcPr>
          <w:p w:rsidR="0091027D" w:rsidRDefault="0091027D" w:rsidP="00514317">
            <w:pPr>
              <w:jc w:val="center"/>
            </w:pPr>
            <w:r>
              <w:t>6</w:t>
            </w:r>
          </w:p>
        </w:tc>
      </w:tr>
      <w:tr w:rsidR="00F3132D" w:rsidTr="000011F4">
        <w:tc>
          <w:tcPr>
            <w:tcW w:w="817" w:type="dxa"/>
          </w:tcPr>
          <w:p w:rsidR="00F3132D" w:rsidRPr="00921EE2" w:rsidRDefault="00F3132D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F3132D" w:rsidRPr="00F3132D" w:rsidRDefault="00F3132D" w:rsidP="00F3132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2) Missing Value Treatment</w:t>
            </w:r>
          </w:p>
        </w:tc>
        <w:tc>
          <w:tcPr>
            <w:tcW w:w="1076" w:type="dxa"/>
          </w:tcPr>
          <w:p w:rsidR="00F3132D" w:rsidRDefault="00F3132D" w:rsidP="006132EB">
            <w:pPr>
              <w:jc w:val="center"/>
            </w:pPr>
            <w:r>
              <w:t>6</w:t>
            </w:r>
          </w:p>
        </w:tc>
      </w:tr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7B0CB2" w:rsidRPr="00F3132D" w:rsidRDefault="00E31A0D" w:rsidP="00E31A0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3)</w:t>
            </w:r>
            <w:r w:rsidR="007B0CB2" w:rsidRPr="00F3132D">
              <w:rPr>
                <w:sz w:val="16"/>
                <w:szCs w:val="16"/>
              </w:rPr>
              <w:t> </w:t>
            </w:r>
            <w:r w:rsidR="00F3132D" w:rsidRPr="00F3132D">
              <w:rPr>
                <w:sz w:val="16"/>
                <w:szCs w:val="16"/>
              </w:rPr>
              <w:t>Transform Target variable into 0 and 1</w:t>
            </w:r>
          </w:p>
        </w:tc>
        <w:tc>
          <w:tcPr>
            <w:tcW w:w="1076" w:type="dxa"/>
          </w:tcPr>
          <w:p w:rsidR="007B0CB2" w:rsidRDefault="0091027D" w:rsidP="006C792E">
            <w:pPr>
              <w:jc w:val="center"/>
            </w:pPr>
            <w:r>
              <w:t>10</w:t>
            </w:r>
          </w:p>
        </w:tc>
      </w:tr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7B0CB2" w:rsidRPr="00F3132D" w:rsidRDefault="00E31A0D" w:rsidP="00E31A0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 xml:space="preserve">4) </w:t>
            </w:r>
            <w:proofErr w:type="spellStart"/>
            <w:r w:rsidR="00F3132D" w:rsidRPr="00F3132D">
              <w:rPr>
                <w:sz w:val="16"/>
                <w:szCs w:val="16"/>
              </w:rPr>
              <w:t>Univariate</w:t>
            </w:r>
            <w:proofErr w:type="spellEnd"/>
            <w:r w:rsidR="00F3132D" w:rsidRPr="00F3132D">
              <w:rPr>
                <w:sz w:val="16"/>
                <w:szCs w:val="16"/>
              </w:rPr>
              <w:t xml:space="preserve"> (4 marks) &amp; Bivariate </w:t>
            </w:r>
            <w:proofErr w:type="gramStart"/>
            <w:r w:rsidR="00F3132D" w:rsidRPr="00F3132D">
              <w:rPr>
                <w:sz w:val="16"/>
                <w:szCs w:val="16"/>
              </w:rPr>
              <w:t>( 6marks</w:t>
            </w:r>
            <w:proofErr w:type="gramEnd"/>
            <w:r w:rsidR="00F3132D" w:rsidRPr="00F3132D">
              <w:rPr>
                <w:sz w:val="16"/>
                <w:szCs w:val="16"/>
              </w:rPr>
              <w:t>) analysis with proper interpretation. (You may choose to include only those variables which were significant in the model building)</w:t>
            </w:r>
          </w:p>
        </w:tc>
        <w:tc>
          <w:tcPr>
            <w:tcW w:w="1076" w:type="dxa"/>
          </w:tcPr>
          <w:p w:rsidR="007B0CB2" w:rsidRDefault="005607B2" w:rsidP="0091027D">
            <w:pPr>
              <w:jc w:val="center"/>
            </w:pPr>
            <w:r>
              <w:t>1</w:t>
            </w:r>
            <w:r w:rsidR="0091027D">
              <w:t>1</w:t>
            </w:r>
          </w:p>
        </w:tc>
      </w:tr>
      <w:tr w:rsidR="0091027D" w:rsidTr="000011F4">
        <w:tc>
          <w:tcPr>
            <w:tcW w:w="817" w:type="dxa"/>
          </w:tcPr>
          <w:p w:rsidR="0091027D" w:rsidRPr="00921EE2" w:rsidRDefault="0091027D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91027D" w:rsidRPr="00F3132D" w:rsidRDefault="0091027D" w:rsidP="00E31A0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 xml:space="preserve">5) </w:t>
            </w:r>
            <w:r w:rsidR="00F3132D" w:rsidRPr="00F3132D">
              <w:rPr>
                <w:sz w:val="16"/>
                <w:szCs w:val="16"/>
              </w:rPr>
              <w:t>Train Test Split</w:t>
            </w:r>
          </w:p>
        </w:tc>
        <w:tc>
          <w:tcPr>
            <w:tcW w:w="1076" w:type="dxa"/>
          </w:tcPr>
          <w:p w:rsidR="0091027D" w:rsidRDefault="0091027D" w:rsidP="006C792E">
            <w:pPr>
              <w:jc w:val="center"/>
            </w:pPr>
            <w:r>
              <w:t>15</w:t>
            </w:r>
          </w:p>
        </w:tc>
      </w:tr>
      <w:tr w:rsidR="0091027D" w:rsidTr="000011F4">
        <w:tc>
          <w:tcPr>
            <w:tcW w:w="817" w:type="dxa"/>
          </w:tcPr>
          <w:p w:rsidR="0091027D" w:rsidRPr="00921EE2" w:rsidRDefault="0091027D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91027D" w:rsidRPr="00F3132D" w:rsidRDefault="0091027D" w:rsidP="00E31A0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 xml:space="preserve">6) </w:t>
            </w:r>
            <w:r w:rsidR="00F3132D" w:rsidRPr="00F3132D">
              <w:rPr>
                <w:sz w:val="16"/>
                <w:szCs w:val="16"/>
              </w:rPr>
              <w:t xml:space="preserve">Build Logistic Regression Model (using </w:t>
            </w:r>
            <w:proofErr w:type="spellStart"/>
            <w:r w:rsidR="00F3132D" w:rsidRPr="00F3132D">
              <w:rPr>
                <w:sz w:val="16"/>
                <w:szCs w:val="16"/>
              </w:rPr>
              <w:t>statsmodel</w:t>
            </w:r>
            <w:proofErr w:type="spellEnd"/>
            <w:r w:rsidR="00F3132D" w:rsidRPr="00F3132D">
              <w:rPr>
                <w:sz w:val="16"/>
                <w:szCs w:val="16"/>
              </w:rPr>
              <w:t xml:space="preserve"> library) on most important variables on Train Dataset and choose the optimum </w:t>
            </w:r>
            <w:proofErr w:type="spellStart"/>
            <w:r w:rsidR="00F3132D" w:rsidRPr="00F3132D">
              <w:rPr>
                <w:sz w:val="16"/>
                <w:szCs w:val="16"/>
              </w:rPr>
              <w:t>cutoff</w:t>
            </w:r>
            <w:proofErr w:type="spellEnd"/>
            <w:r w:rsidR="00F3132D" w:rsidRPr="00F3132D">
              <w:rPr>
                <w:sz w:val="16"/>
                <w:szCs w:val="16"/>
              </w:rPr>
              <w:t>. Also showcase your model building approach</w:t>
            </w:r>
            <w:r w:rsidRPr="00F3132D">
              <w:rPr>
                <w:sz w:val="16"/>
                <w:szCs w:val="16"/>
              </w:rPr>
              <w:t>.</w:t>
            </w:r>
          </w:p>
        </w:tc>
        <w:tc>
          <w:tcPr>
            <w:tcW w:w="1076" w:type="dxa"/>
          </w:tcPr>
          <w:p w:rsidR="0091027D" w:rsidRDefault="008E6076" w:rsidP="006C792E">
            <w:pPr>
              <w:jc w:val="center"/>
            </w:pPr>
            <w:r>
              <w:t>19</w:t>
            </w:r>
          </w:p>
        </w:tc>
      </w:tr>
      <w:tr w:rsidR="0091027D" w:rsidTr="000011F4">
        <w:tc>
          <w:tcPr>
            <w:tcW w:w="817" w:type="dxa"/>
          </w:tcPr>
          <w:p w:rsidR="0091027D" w:rsidRPr="00921EE2" w:rsidRDefault="0091027D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91027D" w:rsidRPr="00F3132D" w:rsidRDefault="008E6076" w:rsidP="00E31A0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 xml:space="preserve">7) </w:t>
            </w:r>
            <w:r w:rsidR="00F3132D" w:rsidRPr="00F3132D">
              <w:rPr>
                <w:sz w:val="16"/>
                <w:szCs w:val="16"/>
              </w:rPr>
              <w:t>Validate the Model on Test Dataset and state the performance matrices. Also state interpretation from the model</w:t>
            </w:r>
          </w:p>
        </w:tc>
        <w:tc>
          <w:tcPr>
            <w:tcW w:w="1076" w:type="dxa"/>
          </w:tcPr>
          <w:p w:rsidR="0091027D" w:rsidRDefault="008E6076" w:rsidP="000A5CB0">
            <w:pPr>
              <w:jc w:val="center"/>
            </w:pPr>
            <w:r>
              <w:t>2</w:t>
            </w:r>
            <w:r w:rsidR="000A5CB0">
              <w:t>3</w:t>
            </w:r>
          </w:p>
        </w:tc>
      </w:tr>
      <w:tr w:rsidR="00E31A0D" w:rsidTr="000011F4">
        <w:tc>
          <w:tcPr>
            <w:tcW w:w="817" w:type="dxa"/>
          </w:tcPr>
          <w:p w:rsidR="00E31A0D" w:rsidRPr="00921EE2" w:rsidRDefault="00E31A0D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E31A0D" w:rsidRPr="00CA1905" w:rsidRDefault="00CA1905" w:rsidP="00E31A0D">
            <w:pPr>
              <w:jc w:val="both"/>
              <w:rPr>
                <w:sz w:val="16"/>
                <w:szCs w:val="16"/>
              </w:rPr>
            </w:pPr>
            <w:r w:rsidRPr="00CA1905">
              <w:rPr>
                <w:sz w:val="16"/>
                <w:szCs w:val="16"/>
              </w:rPr>
              <w:t>8) Build a Random Forest Model on Train Dataset. Also showcase your model building approach</w:t>
            </w:r>
          </w:p>
        </w:tc>
        <w:tc>
          <w:tcPr>
            <w:tcW w:w="1076" w:type="dxa"/>
          </w:tcPr>
          <w:p w:rsidR="00E31A0D" w:rsidRDefault="000A5CB0" w:rsidP="006C792E">
            <w:pPr>
              <w:jc w:val="center"/>
            </w:pPr>
            <w:r>
              <w:t>24</w:t>
            </w:r>
          </w:p>
        </w:tc>
      </w:tr>
      <w:tr w:rsidR="00CA1905" w:rsidTr="000011F4">
        <w:tc>
          <w:tcPr>
            <w:tcW w:w="817" w:type="dxa"/>
          </w:tcPr>
          <w:p w:rsidR="00CA1905" w:rsidRPr="00921EE2" w:rsidRDefault="00CA1905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CA1905" w:rsidRPr="00CA1905" w:rsidRDefault="00CA1905" w:rsidP="00E31A0D">
            <w:pPr>
              <w:jc w:val="both"/>
              <w:rPr>
                <w:sz w:val="16"/>
                <w:szCs w:val="16"/>
              </w:rPr>
            </w:pPr>
            <w:r w:rsidRPr="00CA1905">
              <w:rPr>
                <w:sz w:val="16"/>
                <w:szCs w:val="16"/>
              </w:rPr>
              <w:t>9) Validate the Random Forest Model on test Dataset and state the performance matrices. Also state interpretation from the model</w:t>
            </w:r>
          </w:p>
        </w:tc>
        <w:tc>
          <w:tcPr>
            <w:tcW w:w="1076" w:type="dxa"/>
          </w:tcPr>
          <w:p w:rsidR="00CA1905" w:rsidRDefault="004C3D41" w:rsidP="006C792E">
            <w:pPr>
              <w:jc w:val="center"/>
            </w:pPr>
            <w:r>
              <w:t>28</w:t>
            </w:r>
          </w:p>
        </w:tc>
      </w:tr>
      <w:tr w:rsidR="00CA1905" w:rsidTr="000011F4">
        <w:tc>
          <w:tcPr>
            <w:tcW w:w="817" w:type="dxa"/>
          </w:tcPr>
          <w:p w:rsidR="00CA1905" w:rsidRPr="00921EE2" w:rsidRDefault="00CA1905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CA1905" w:rsidRPr="00CA1905" w:rsidRDefault="00CA1905" w:rsidP="00E31A0D">
            <w:pPr>
              <w:jc w:val="both"/>
              <w:rPr>
                <w:sz w:val="16"/>
                <w:szCs w:val="16"/>
              </w:rPr>
            </w:pPr>
            <w:r w:rsidRPr="00CA1905">
              <w:rPr>
                <w:sz w:val="16"/>
                <w:szCs w:val="16"/>
              </w:rPr>
              <w:t>10) Build a LDA Model on Train Dataset. Also showcase your model building approach</w:t>
            </w:r>
          </w:p>
        </w:tc>
        <w:tc>
          <w:tcPr>
            <w:tcW w:w="1076" w:type="dxa"/>
          </w:tcPr>
          <w:p w:rsidR="00CA1905" w:rsidRDefault="004C3D41" w:rsidP="006C792E">
            <w:pPr>
              <w:jc w:val="center"/>
            </w:pPr>
            <w:r>
              <w:t>30</w:t>
            </w:r>
          </w:p>
        </w:tc>
      </w:tr>
      <w:tr w:rsidR="00CA1905" w:rsidTr="000011F4">
        <w:tc>
          <w:tcPr>
            <w:tcW w:w="817" w:type="dxa"/>
          </w:tcPr>
          <w:p w:rsidR="00CA1905" w:rsidRPr="00921EE2" w:rsidRDefault="00CA1905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CA1905" w:rsidRPr="00CA1905" w:rsidRDefault="00CA1905" w:rsidP="00E31A0D">
            <w:pPr>
              <w:jc w:val="both"/>
              <w:rPr>
                <w:sz w:val="16"/>
                <w:szCs w:val="16"/>
              </w:rPr>
            </w:pPr>
            <w:r w:rsidRPr="00CA1905">
              <w:rPr>
                <w:sz w:val="16"/>
                <w:szCs w:val="16"/>
              </w:rPr>
              <w:t>11) Validate the LDA Model on test Dataset and state the performance matrices. Also state interpretation from the model</w:t>
            </w:r>
          </w:p>
        </w:tc>
        <w:tc>
          <w:tcPr>
            <w:tcW w:w="1076" w:type="dxa"/>
          </w:tcPr>
          <w:p w:rsidR="00CA1905" w:rsidRDefault="004C3D41" w:rsidP="006C792E">
            <w:pPr>
              <w:jc w:val="center"/>
            </w:pPr>
            <w:r>
              <w:t>33</w:t>
            </w:r>
          </w:p>
        </w:tc>
      </w:tr>
      <w:tr w:rsidR="00CA1905" w:rsidTr="000011F4">
        <w:tc>
          <w:tcPr>
            <w:tcW w:w="817" w:type="dxa"/>
          </w:tcPr>
          <w:p w:rsidR="00CA1905" w:rsidRPr="00921EE2" w:rsidRDefault="00CA1905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CA1905" w:rsidRPr="00CA1905" w:rsidRDefault="00CA1905" w:rsidP="00E31A0D">
            <w:pPr>
              <w:jc w:val="both"/>
              <w:rPr>
                <w:sz w:val="16"/>
                <w:szCs w:val="16"/>
              </w:rPr>
            </w:pPr>
            <w:r w:rsidRPr="00CA1905">
              <w:rPr>
                <w:sz w:val="16"/>
                <w:szCs w:val="16"/>
              </w:rPr>
              <w:t>12) Compare the performances of Logistics, Radom Forest and LDA models (include ROC Curve)</w:t>
            </w:r>
          </w:p>
        </w:tc>
        <w:tc>
          <w:tcPr>
            <w:tcW w:w="1076" w:type="dxa"/>
          </w:tcPr>
          <w:p w:rsidR="00CA1905" w:rsidRDefault="004C3D41" w:rsidP="006C792E">
            <w:pPr>
              <w:jc w:val="center"/>
            </w:pPr>
            <w:r>
              <w:t>35</w:t>
            </w:r>
          </w:p>
        </w:tc>
      </w:tr>
      <w:tr w:rsidR="00CA1905" w:rsidTr="000011F4">
        <w:tc>
          <w:tcPr>
            <w:tcW w:w="817" w:type="dxa"/>
          </w:tcPr>
          <w:p w:rsidR="00CA1905" w:rsidRPr="00921EE2" w:rsidRDefault="00CA1905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CA1905" w:rsidRPr="00CA1905" w:rsidRDefault="00CA1905" w:rsidP="00E31A0D">
            <w:pPr>
              <w:jc w:val="both"/>
              <w:rPr>
                <w:sz w:val="16"/>
                <w:szCs w:val="16"/>
              </w:rPr>
            </w:pPr>
            <w:r w:rsidRPr="00CA1905">
              <w:rPr>
                <w:sz w:val="16"/>
                <w:szCs w:val="16"/>
              </w:rPr>
              <w:t>13) State Recommendations from the above models</w:t>
            </w:r>
          </w:p>
        </w:tc>
        <w:tc>
          <w:tcPr>
            <w:tcW w:w="1076" w:type="dxa"/>
          </w:tcPr>
          <w:p w:rsidR="00CA1905" w:rsidRDefault="004C3D41" w:rsidP="006C792E">
            <w:pPr>
              <w:jc w:val="center"/>
            </w:pPr>
            <w:r>
              <w:t>36</w:t>
            </w:r>
          </w:p>
        </w:tc>
      </w:tr>
    </w:tbl>
    <w:p w:rsidR="007B0CB2" w:rsidRPr="007B0CB2" w:rsidRDefault="007B0CB2" w:rsidP="007B0CB2"/>
    <w:p w:rsidR="00483F02" w:rsidRDefault="007B0CB2">
      <w:pP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br w:type="page"/>
      </w:r>
    </w:p>
    <w:p w:rsidR="002B00E3" w:rsidRDefault="002B00E3" w:rsidP="002B00E3">
      <w:pPr>
        <w:pStyle w:val="Heading1"/>
        <w:jc w:val="center"/>
        <w:rPr>
          <w:i/>
          <w:color w:val="000000" w:themeColor="text1"/>
          <w:sz w:val="32"/>
          <w:u w:val="single"/>
        </w:rPr>
      </w:pPr>
    </w:p>
    <w:p w:rsidR="000035CA" w:rsidRPr="007152A8" w:rsidRDefault="00F26D50" w:rsidP="007152A8">
      <w:pPr>
        <w:spacing w:after="0"/>
        <w:jc w:val="center"/>
        <w:rPr>
          <w:b/>
        </w:rPr>
      </w:pPr>
      <w:r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List </w:t>
      </w:r>
      <w:proofErr w:type="gramStart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>Of</w:t>
      </w:r>
      <w:proofErr w:type="gramEnd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b/>
          <w:i/>
          <w:color w:val="000000" w:themeColor="text1"/>
          <w:sz w:val="32"/>
          <w:u w:val="single"/>
        </w:rPr>
        <w:t>Figures</w:t>
      </w:r>
    </w:p>
    <w:tbl>
      <w:tblPr>
        <w:tblStyle w:val="TableGrid"/>
        <w:tblpPr w:leftFromText="180" w:rightFromText="180" w:vertAnchor="page" w:horzAnchor="margin" w:tblpY="1970"/>
        <w:tblW w:w="0" w:type="auto"/>
        <w:tblLook w:val="04A0" w:firstRow="1" w:lastRow="0" w:firstColumn="1" w:lastColumn="0" w:noHBand="0" w:noVBand="1"/>
      </w:tblPr>
      <w:tblGrid>
        <w:gridCol w:w="815"/>
        <w:gridCol w:w="8764"/>
        <w:gridCol w:w="1073"/>
      </w:tblGrid>
      <w:tr w:rsidR="000A5CB0" w:rsidTr="000A5CB0">
        <w:trPr>
          <w:trHeight w:val="262"/>
        </w:trPr>
        <w:tc>
          <w:tcPr>
            <w:tcW w:w="815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proofErr w:type="spellStart"/>
            <w:r w:rsidRPr="002B00E3">
              <w:rPr>
                <w:b/>
                <w:i/>
                <w:shd w:val="clear" w:color="auto" w:fill="FFFFFF"/>
              </w:rPr>
              <w:t>S.No</w:t>
            </w:r>
            <w:proofErr w:type="spellEnd"/>
          </w:p>
        </w:tc>
        <w:tc>
          <w:tcPr>
            <w:tcW w:w="8764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Content</w:t>
            </w:r>
          </w:p>
        </w:tc>
        <w:tc>
          <w:tcPr>
            <w:tcW w:w="1073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Page No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</w:t>
            </w:r>
          </w:p>
        </w:tc>
        <w:tc>
          <w:tcPr>
            <w:tcW w:w="8764" w:type="dxa"/>
          </w:tcPr>
          <w:p w:rsidR="000A5CB0" w:rsidRPr="00514317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 Sample Before Changing Column Names</w:t>
            </w:r>
          </w:p>
        </w:tc>
        <w:tc>
          <w:tcPr>
            <w:tcW w:w="1073" w:type="dxa"/>
          </w:tcPr>
          <w:p w:rsidR="000A5CB0" w:rsidRPr="005B2837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A5CB0" w:rsidRPr="007152A8" w:rsidTr="000A5CB0">
        <w:trPr>
          <w:trHeight w:val="13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</w:t>
            </w:r>
          </w:p>
        </w:tc>
        <w:tc>
          <w:tcPr>
            <w:tcW w:w="8764" w:type="dxa"/>
          </w:tcPr>
          <w:p w:rsidR="000A5CB0" w:rsidRPr="00514317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 Sample After Changing Column Names</w:t>
            </w:r>
          </w:p>
        </w:tc>
        <w:tc>
          <w:tcPr>
            <w:tcW w:w="1073" w:type="dxa"/>
          </w:tcPr>
          <w:p w:rsidR="000A5CB0" w:rsidRPr="005B2837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</w:t>
            </w:r>
          </w:p>
        </w:tc>
        <w:tc>
          <w:tcPr>
            <w:tcW w:w="8764" w:type="dxa"/>
          </w:tcPr>
          <w:p w:rsidR="000A5CB0" w:rsidRPr="00514317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ple </w:t>
            </w:r>
            <w:proofErr w:type="spellStart"/>
            <w:r>
              <w:rPr>
                <w:sz w:val="16"/>
                <w:szCs w:val="16"/>
              </w:rPr>
              <w:t>Datatypes</w:t>
            </w:r>
            <w:proofErr w:type="spellEnd"/>
            <w:r>
              <w:rPr>
                <w:sz w:val="16"/>
                <w:szCs w:val="16"/>
              </w:rPr>
              <w:t xml:space="preserve"> of the variable with null values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A5CB0" w:rsidRPr="007152A8" w:rsidTr="000A5CB0">
        <w:trPr>
          <w:trHeight w:val="64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4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before Outliers Treatmen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5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After Outliers Treatmen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6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fore Treating Missing value </w:t>
            </w:r>
          </w:p>
        </w:tc>
        <w:tc>
          <w:tcPr>
            <w:tcW w:w="1073" w:type="dxa"/>
          </w:tcPr>
          <w:p w:rsidR="000A5CB0" w:rsidRPr="007152A8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7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ter Treating Missing value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8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Default count.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9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Default count in percentag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0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ample data after Transformation.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1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proofErr w:type="spellStart"/>
            <w:r>
              <w:rPr>
                <w:sz w:val="16"/>
                <w:szCs w:val="16"/>
              </w:rPr>
              <w:t>Univariate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2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catterplot for Bivariate Analysis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3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ample Multivariate analysis for correlation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4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Multivariate analysis of plotting correlation in </w:t>
            </w:r>
            <w:proofErr w:type="spellStart"/>
            <w:r>
              <w:rPr>
                <w:sz w:val="16"/>
                <w:szCs w:val="16"/>
              </w:rPr>
              <w:t>heatmap</w:t>
            </w:r>
            <w:proofErr w:type="spellEnd"/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5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Multivariate analysis of plotting correlation in </w:t>
            </w:r>
            <w:proofErr w:type="spellStart"/>
            <w:r>
              <w:rPr>
                <w:sz w:val="16"/>
                <w:szCs w:val="16"/>
              </w:rPr>
              <w:t>heatmap</w:t>
            </w:r>
            <w:proofErr w:type="spellEnd"/>
            <w:r>
              <w:rPr>
                <w:sz w:val="16"/>
                <w:szCs w:val="16"/>
              </w:rPr>
              <w:t xml:space="preserve"> after dropping insignificant variable.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6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Taking Highly correlated variables.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7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X-train shap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8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X-test shap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9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Y-train shap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0</w:t>
            </w:r>
          </w:p>
        </w:tc>
        <w:tc>
          <w:tcPr>
            <w:tcW w:w="8764" w:type="dxa"/>
          </w:tcPr>
          <w:p w:rsidR="000A5CB0" w:rsidRPr="001B2B53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Y-test </w:t>
            </w:r>
            <w:proofErr w:type="spellStart"/>
            <w:r>
              <w:rPr>
                <w:sz w:val="16"/>
                <w:szCs w:val="16"/>
              </w:rPr>
              <w:t>shap</w:t>
            </w:r>
            <w:proofErr w:type="spellEnd"/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1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electing the feature with rank 1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2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1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3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Variance Inflation </w:t>
            </w:r>
            <w:proofErr w:type="spellStart"/>
            <w:r>
              <w:rPr>
                <w:sz w:val="16"/>
                <w:szCs w:val="16"/>
              </w:rPr>
              <w:t>Factor.of</w:t>
            </w:r>
            <w:proofErr w:type="spellEnd"/>
            <w:r>
              <w:rPr>
                <w:sz w:val="16"/>
                <w:szCs w:val="16"/>
              </w:rPr>
              <w:t xml:space="preserve"> Model-1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4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2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5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3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6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4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7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5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8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6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9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7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0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8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1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9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2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 threshold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3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usion matrix for train data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4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usion matrix for test data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5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ification report for train data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6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ification report for test data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7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Random Forest Classifier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8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ing features with Rank 1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9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alue</w:t>
            </w:r>
            <w:proofErr w:type="gramEnd"/>
            <w:r>
              <w:rPr>
                <w:sz w:val="16"/>
                <w:szCs w:val="16"/>
              </w:rPr>
              <w:t xml:space="preserve"> count of the target column.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0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Model-1 using RF model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1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1 Summary.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2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1 Variation Inflation Matrix (VIF)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3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Model-2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4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2 Summary.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5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Model-3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6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3 Summary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7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Model-4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8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4 Summary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</w:tbl>
    <w:tbl>
      <w:tblPr>
        <w:tblStyle w:val="TableGrid"/>
        <w:tblpPr w:leftFromText="180" w:rightFromText="180" w:vertAnchor="text" w:horzAnchor="margin" w:tblpY="-190"/>
        <w:tblW w:w="0" w:type="auto"/>
        <w:tblLook w:val="04A0" w:firstRow="1" w:lastRow="0" w:firstColumn="1" w:lastColumn="0" w:noHBand="0" w:noVBand="1"/>
      </w:tblPr>
      <w:tblGrid>
        <w:gridCol w:w="817"/>
        <w:gridCol w:w="8789"/>
        <w:gridCol w:w="1076"/>
      </w:tblGrid>
      <w:tr w:rsidR="00B65AF6" w:rsidTr="00B65AF6">
        <w:tc>
          <w:tcPr>
            <w:tcW w:w="817" w:type="dxa"/>
          </w:tcPr>
          <w:p w:rsidR="00B65AF6" w:rsidRPr="00B65AF6" w:rsidRDefault="00B65AF6" w:rsidP="00B65AF6">
            <w:pPr>
              <w:jc w:val="center"/>
              <w:rPr>
                <w:sz w:val="20"/>
                <w:szCs w:val="16"/>
              </w:rPr>
            </w:pPr>
            <w:r w:rsidRPr="00B65AF6">
              <w:rPr>
                <w:sz w:val="20"/>
                <w:szCs w:val="16"/>
              </w:rPr>
              <w:lastRenderedPageBreak/>
              <w:t>1.49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Boxplot for Default variable.</w:t>
            </w:r>
          </w:p>
        </w:tc>
        <w:tc>
          <w:tcPr>
            <w:tcW w:w="1076" w:type="dxa"/>
          </w:tcPr>
          <w:p w:rsidR="00B65AF6" w:rsidRP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8</w:t>
            </w:r>
          </w:p>
        </w:tc>
      </w:tr>
      <w:tr w:rsidR="00B65AF6" w:rsidTr="00B65AF6">
        <w:tc>
          <w:tcPr>
            <w:tcW w:w="817" w:type="dxa"/>
          </w:tcPr>
          <w:p w:rsidR="00B65AF6" w:rsidRP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0</w:t>
            </w:r>
          </w:p>
        </w:tc>
        <w:tc>
          <w:tcPr>
            <w:tcW w:w="8789" w:type="dxa"/>
          </w:tcPr>
          <w:p w:rsidR="00B65AF6" w:rsidRDefault="00B65AF6" w:rsidP="00B65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 threshold value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8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1</w:t>
            </w:r>
          </w:p>
        </w:tc>
        <w:tc>
          <w:tcPr>
            <w:tcW w:w="8789" w:type="dxa"/>
          </w:tcPr>
          <w:p w:rsidR="00B65AF6" w:rsidRDefault="00B65AF6" w:rsidP="00B65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ed train values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2</w:t>
            </w:r>
          </w:p>
        </w:tc>
        <w:tc>
          <w:tcPr>
            <w:tcW w:w="8789" w:type="dxa"/>
          </w:tcPr>
          <w:p w:rsidR="00B65AF6" w:rsidRDefault="00B65AF6" w:rsidP="00B65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ed test values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3</w:t>
            </w:r>
          </w:p>
        </w:tc>
        <w:tc>
          <w:tcPr>
            <w:tcW w:w="8789" w:type="dxa"/>
          </w:tcPr>
          <w:p w:rsidR="00B65AF6" w:rsidRDefault="00B65AF6" w:rsidP="00B65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plot for test values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4</w:t>
            </w:r>
          </w:p>
        </w:tc>
        <w:tc>
          <w:tcPr>
            <w:tcW w:w="8789" w:type="dxa"/>
          </w:tcPr>
          <w:p w:rsidR="00B65AF6" w:rsidRDefault="00B65AF6" w:rsidP="00B65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 threshold values for test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5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Confusion matrix train values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6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Confusion matrix test values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7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 w:rsidRPr="00B65AF6">
              <w:rPr>
                <w:sz w:val="16"/>
                <w:szCs w:val="16"/>
              </w:rPr>
              <w:t>Classification report for train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8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  <w:rPr>
                <w:sz w:val="16"/>
                <w:szCs w:val="16"/>
              </w:rPr>
            </w:pPr>
            <w:r w:rsidRPr="00B65AF6">
              <w:rPr>
                <w:sz w:val="16"/>
                <w:szCs w:val="16"/>
              </w:rPr>
              <w:t>Classification report for t</w:t>
            </w:r>
            <w:r>
              <w:rPr>
                <w:sz w:val="16"/>
                <w:szCs w:val="16"/>
              </w:rPr>
              <w:t>est</w:t>
            </w:r>
            <w:r w:rsidRPr="00B65AF6"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9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ROC for  train data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0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 score for train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1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ROC for  test data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2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 score for test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3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LDA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4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ing features with rank 1 for LDA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5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 count for default variable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6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1 Initializing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7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-1 summary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8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-1 VIF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9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 – 2 </w:t>
            </w:r>
            <w:proofErr w:type="spellStart"/>
            <w:r>
              <w:rPr>
                <w:sz w:val="16"/>
                <w:szCs w:val="16"/>
              </w:rPr>
              <w:t>Intializing</w:t>
            </w:r>
            <w:proofErr w:type="spellEnd"/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0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– 2 Summary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1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ializing</w:t>
            </w:r>
            <w:proofErr w:type="spellEnd"/>
            <w:r>
              <w:rPr>
                <w:sz w:val="16"/>
                <w:szCs w:val="16"/>
              </w:rPr>
              <w:t xml:space="preserve"> Model -3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3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2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-3 Summary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3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3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ault value for LDA train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3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4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 threshold value for LDA train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5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ed value for LDA train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6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ault value for LDA test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7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ed value for LDA test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8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Confusion matrix train values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9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Confusion matrix test values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0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 w:rsidRPr="00B65AF6">
              <w:rPr>
                <w:sz w:val="16"/>
                <w:szCs w:val="16"/>
              </w:rPr>
              <w:t>Classification report for train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1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Classification report for test data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2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ROC for train data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3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  <w:rPr>
                <w:sz w:val="16"/>
                <w:szCs w:val="16"/>
              </w:rPr>
            </w:pPr>
            <w:r w:rsidRPr="00B65AF6">
              <w:rPr>
                <w:sz w:val="16"/>
                <w:szCs w:val="16"/>
              </w:rPr>
              <w:t>AUC score for train data.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4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 for test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5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AUC score for test data.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6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ison </w:t>
            </w:r>
            <w:proofErr w:type="spellStart"/>
            <w:r>
              <w:rPr>
                <w:sz w:val="16"/>
                <w:szCs w:val="16"/>
              </w:rPr>
              <w:t>dataframe</w:t>
            </w:r>
            <w:proofErr w:type="spellEnd"/>
            <w:r>
              <w:rPr>
                <w:sz w:val="16"/>
                <w:szCs w:val="16"/>
              </w:rPr>
              <w:t xml:space="preserve"> for LR</w:t>
            </w:r>
            <w:proofErr w:type="gramStart"/>
            <w:r>
              <w:rPr>
                <w:sz w:val="16"/>
                <w:szCs w:val="16"/>
              </w:rPr>
              <w:t>,RF</w:t>
            </w:r>
            <w:proofErr w:type="gramEnd"/>
            <w:r>
              <w:rPr>
                <w:sz w:val="16"/>
                <w:szCs w:val="16"/>
              </w:rPr>
              <w:t xml:space="preserve"> and LDA values.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4C3D41" w:rsidTr="00B65AF6">
        <w:tc>
          <w:tcPr>
            <w:tcW w:w="817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7</w:t>
            </w:r>
          </w:p>
        </w:tc>
        <w:tc>
          <w:tcPr>
            <w:tcW w:w="8789" w:type="dxa"/>
          </w:tcPr>
          <w:p w:rsidR="004C3D41" w:rsidRDefault="004C3D41" w:rsidP="00B65AF6">
            <w:pPr>
              <w:pStyle w:val="Default"/>
              <w:rPr>
                <w:sz w:val="16"/>
                <w:szCs w:val="16"/>
              </w:rPr>
            </w:pPr>
            <w:r w:rsidRPr="004C3D41">
              <w:rPr>
                <w:sz w:val="16"/>
                <w:szCs w:val="16"/>
              </w:rPr>
              <w:t>ROC curve for LR model</w:t>
            </w:r>
          </w:p>
        </w:tc>
        <w:tc>
          <w:tcPr>
            <w:tcW w:w="1076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6</w:t>
            </w:r>
          </w:p>
        </w:tc>
      </w:tr>
      <w:tr w:rsidR="004C3D41" w:rsidTr="00B65AF6">
        <w:tc>
          <w:tcPr>
            <w:tcW w:w="817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8</w:t>
            </w:r>
          </w:p>
        </w:tc>
        <w:tc>
          <w:tcPr>
            <w:tcW w:w="8789" w:type="dxa"/>
          </w:tcPr>
          <w:p w:rsidR="004C3D41" w:rsidRPr="004C3D41" w:rsidRDefault="004C3D41" w:rsidP="004C3D41">
            <w:pPr>
              <w:pStyle w:val="Default"/>
              <w:rPr>
                <w:sz w:val="16"/>
                <w:szCs w:val="16"/>
              </w:rPr>
            </w:pPr>
            <w:r w:rsidRPr="004C3D41">
              <w:rPr>
                <w:sz w:val="16"/>
                <w:szCs w:val="16"/>
              </w:rPr>
              <w:t xml:space="preserve">ROC curve for </w:t>
            </w:r>
            <w:r>
              <w:rPr>
                <w:sz w:val="16"/>
                <w:szCs w:val="16"/>
              </w:rPr>
              <w:t>RF</w:t>
            </w:r>
            <w:r w:rsidRPr="004C3D41">
              <w:rPr>
                <w:sz w:val="16"/>
                <w:szCs w:val="16"/>
              </w:rPr>
              <w:t xml:space="preserve"> model</w:t>
            </w:r>
          </w:p>
        </w:tc>
        <w:tc>
          <w:tcPr>
            <w:tcW w:w="1076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6</w:t>
            </w:r>
          </w:p>
        </w:tc>
      </w:tr>
      <w:tr w:rsidR="004C3D41" w:rsidTr="00B65AF6">
        <w:tc>
          <w:tcPr>
            <w:tcW w:w="817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9</w:t>
            </w:r>
          </w:p>
        </w:tc>
        <w:tc>
          <w:tcPr>
            <w:tcW w:w="8789" w:type="dxa"/>
          </w:tcPr>
          <w:p w:rsidR="004C3D41" w:rsidRPr="004C3D41" w:rsidRDefault="004C3D41" w:rsidP="004C3D41">
            <w:pPr>
              <w:pStyle w:val="Default"/>
              <w:rPr>
                <w:sz w:val="16"/>
                <w:szCs w:val="16"/>
              </w:rPr>
            </w:pPr>
            <w:r w:rsidRPr="004C3D41">
              <w:rPr>
                <w:sz w:val="16"/>
                <w:szCs w:val="16"/>
              </w:rPr>
              <w:t>ROC curve for L</w:t>
            </w:r>
            <w:r>
              <w:rPr>
                <w:sz w:val="16"/>
                <w:szCs w:val="16"/>
              </w:rPr>
              <w:t>DA</w:t>
            </w:r>
            <w:r w:rsidRPr="004C3D41">
              <w:rPr>
                <w:sz w:val="16"/>
                <w:szCs w:val="16"/>
              </w:rPr>
              <w:t xml:space="preserve"> model</w:t>
            </w:r>
          </w:p>
        </w:tc>
        <w:tc>
          <w:tcPr>
            <w:tcW w:w="1076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6</w:t>
            </w:r>
          </w:p>
        </w:tc>
      </w:tr>
    </w:tbl>
    <w:p w:rsidR="00DB457D" w:rsidRDefault="00DB457D" w:rsidP="00DB457D"/>
    <w:p w:rsidR="00DB457D" w:rsidRPr="00DB457D" w:rsidRDefault="00DB457D" w:rsidP="00DB457D"/>
    <w:p w:rsidR="00C410F0" w:rsidRPr="00C410F0" w:rsidRDefault="00C410F0" w:rsidP="00C410F0"/>
    <w:p w:rsidR="000A5CB0" w:rsidRDefault="000A5CB0" w:rsidP="002C449F">
      <w:pPr>
        <w:pStyle w:val="Heading1"/>
        <w:jc w:val="center"/>
        <w:rPr>
          <w:shd w:val="clear" w:color="auto" w:fill="FFFFFF"/>
        </w:rPr>
      </w:pPr>
    </w:p>
    <w:p w:rsidR="000A5CB0" w:rsidRDefault="000A5C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C449F" w:rsidRPr="002C449F" w:rsidRDefault="002C449F" w:rsidP="002C449F">
      <w:pPr>
        <w:pStyle w:val="Heading1"/>
        <w:jc w:val="center"/>
        <w:rPr>
          <w:shd w:val="clear" w:color="auto" w:fill="FFFFFF"/>
        </w:rPr>
      </w:pPr>
      <w:r w:rsidRPr="002C449F">
        <w:rPr>
          <w:shd w:val="clear" w:color="auto" w:fill="FFFFFF"/>
        </w:rPr>
        <w:lastRenderedPageBreak/>
        <w:t>Problem - 1</w:t>
      </w:r>
    </w:p>
    <w:p w:rsidR="00A61422" w:rsidRPr="00771DA0" w:rsidRDefault="00771DA0" w:rsidP="00771DA0">
      <w:pPr>
        <w:spacing w:after="0"/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t>Summary</w:t>
      </w:r>
    </w:p>
    <w:p w:rsidR="00056784" w:rsidRDefault="00056784" w:rsidP="002B64CB">
      <w:pPr>
        <w:spacing w:after="0"/>
        <w:jc w:val="both"/>
        <w:rPr>
          <w:shd w:val="clear" w:color="auto" w:fill="FFFFFF"/>
        </w:rPr>
      </w:pPr>
    </w:p>
    <w:p w:rsidR="00724F7F" w:rsidRDefault="005D1C51" w:rsidP="002B64CB">
      <w:pPr>
        <w:spacing w:after="0"/>
        <w:jc w:val="both"/>
        <w:rPr>
          <w:shd w:val="clear" w:color="auto" w:fill="FFFFFF"/>
        </w:rPr>
      </w:pPr>
      <w:r w:rsidRPr="00286152">
        <w:rPr>
          <w:shd w:val="clear" w:color="auto" w:fill="FFFFFF"/>
        </w:rPr>
        <w:t xml:space="preserve">The data is gathered </w:t>
      </w:r>
      <w:r w:rsidR="00984E0F">
        <w:rPr>
          <w:shd w:val="clear" w:color="auto" w:fill="FFFFFF"/>
        </w:rPr>
        <w:t>based on the company financial balance sheet</w:t>
      </w:r>
      <w:r w:rsidRPr="00127323">
        <w:rPr>
          <w:shd w:val="clear" w:color="auto" w:fill="FFFFFF"/>
        </w:rPr>
        <w:t xml:space="preserve">, </w:t>
      </w:r>
      <w:r w:rsidR="00984E0F">
        <w:rPr>
          <w:shd w:val="clear" w:color="auto" w:fill="FFFFFF"/>
        </w:rPr>
        <w:t>which deals with the company finances</w:t>
      </w:r>
      <w:r>
        <w:rPr>
          <w:shd w:val="clear" w:color="auto" w:fill="FFFFFF"/>
        </w:rPr>
        <w:t xml:space="preserve">. </w:t>
      </w:r>
      <w:r w:rsidR="00056784" w:rsidRPr="00056784">
        <w:rPr>
          <w:shd w:val="clear" w:color="auto" w:fill="FFFFFF"/>
        </w:rPr>
        <w:t xml:space="preserve">This </w:t>
      </w:r>
      <w:r w:rsidR="002271A4">
        <w:rPr>
          <w:shd w:val="clear" w:color="auto" w:fill="FFFFFF"/>
        </w:rPr>
        <w:t>dataset has</w:t>
      </w:r>
      <w:r w:rsidR="00056784" w:rsidRPr="00056784">
        <w:rPr>
          <w:shd w:val="clear" w:color="auto" w:fill="FFFFFF"/>
        </w:rPr>
        <w:t xml:space="preserve"> </w:t>
      </w:r>
      <w:r w:rsidR="002271A4">
        <w:rPr>
          <w:shd w:val="clear" w:color="auto" w:fill="FFFFFF"/>
        </w:rPr>
        <w:t>financial statements for 3586</w:t>
      </w:r>
      <w:r w:rsidR="00056784" w:rsidRPr="00056784">
        <w:rPr>
          <w:shd w:val="clear" w:color="auto" w:fill="FFFFFF"/>
        </w:rPr>
        <w:t xml:space="preserve"> </w:t>
      </w:r>
      <w:r w:rsidR="002271A4">
        <w:rPr>
          <w:shd w:val="clear" w:color="auto" w:fill="FFFFFF"/>
        </w:rPr>
        <w:t>company</w:t>
      </w:r>
      <w:r w:rsidR="00056784" w:rsidRPr="00056784">
        <w:rPr>
          <w:shd w:val="clear" w:color="auto" w:fill="FFFFFF"/>
        </w:rPr>
        <w:t xml:space="preserve"> with </w:t>
      </w:r>
      <w:r w:rsidR="002271A4">
        <w:rPr>
          <w:shd w:val="clear" w:color="auto" w:fill="FFFFFF"/>
        </w:rPr>
        <w:t>67</w:t>
      </w:r>
      <w:r w:rsidR="00056784" w:rsidRPr="00056784">
        <w:rPr>
          <w:shd w:val="clear" w:color="auto" w:fill="FFFFFF"/>
        </w:rPr>
        <w:t xml:space="preserve"> variables.</w:t>
      </w:r>
      <w:r w:rsidR="00984E0F">
        <w:rPr>
          <w:shd w:val="clear" w:color="auto" w:fill="FFFFFF"/>
        </w:rPr>
        <w:t xml:space="preserve"> For </w:t>
      </w:r>
      <w:r w:rsidR="002271A4">
        <w:rPr>
          <w:shd w:val="clear" w:color="auto" w:fill="FFFFFF"/>
        </w:rPr>
        <w:t>investing</w:t>
      </w:r>
      <w:r w:rsidR="00984E0F">
        <w:rPr>
          <w:shd w:val="clear" w:color="auto" w:fill="FFFFFF"/>
        </w:rPr>
        <w:t xml:space="preserve"> in the company, to analyse from the investor’s point of view</w:t>
      </w:r>
      <w:r w:rsidR="00056784" w:rsidRPr="00056784">
        <w:rPr>
          <w:shd w:val="clear" w:color="auto" w:fill="FFFFFF"/>
        </w:rPr>
        <w:t xml:space="preserve">, to predict </w:t>
      </w:r>
      <w:r w:rsidR="00984E0F">
        <w:rPr>
          <w:shd w:val="clear" w:color="auto" w:fill="FFFFFF"/>
        </w:rPr>
        <w:t>that the company is capable of handling the financial obligation, can grow quickly and manage the growth scale</w:t>
      </w:r>
      <w:r w:rsidR="00127323">
        <w:rPr>
          <w:shd w:val="clear" w:color="auto" w:fill="FFFFFF"/>
        </w:rPr>
        <w:t>.</w:t>
      </w:r>
    </w:p>
    <w:p w:rsidR="002271A4" w:rsidRDefault="002271A4" w:rsidP="002B64CB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61422" w:rsidRPr="00771DA0" w:rsidRDefault="00724F7F" w:rsidP="00771DA0">
      <w:pPr>
        <w:spacing w:after="0"/>
        <w:rPr>
          <w:rFonts w:ascii="Arial" w:hAnsi="Arial" w:cs="Arial"/>
          <w:i/>
          <w:sz w:val="32"/>
          <w:szCs w:val="32"/>
          <w:u w:val="single"/>
          <w:shd w:val="clear" w:color="auto" w:fill="FFFFFF"/>
        </w:rPr>
      </w:pPr>
      <w:r w:rsidRPr="00945903"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t>Introduction</w:t>
      </w:r>
    </w:p>
    <w:p w:rsidR="00056784" w:rsidRDefault="00056784" w:rsidP="00945903">
      <w:pPr>
        <w:spacing w:after="0"/>
        <w:jc w:val="both"/>
        <w:rPr>
          <w:shd w:val="clear" w:color="auto" w:fill="FFFFFF"/>
        </w:rPr>
      </w:pPr>
    </w:p>
    <w:p w:rsidR="00127323" w:rsidRPr="00A8489E" w:rsidRDefault="00984E0F" w:rsidP="00945903">
      <w:pPr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>The purpose of this exercise is to find the company with good credit rating and handling the financial obligation.</w:t>
      </w:r>
    </w:p>
    <w:p w:rsidR="002E7E91" w:rsidRDefault="002E7E91" w:rsidP="006413D8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B1E5C" w:rsidRPr="00771DA0" w:rsidRDefault="00771DA0" w:rsidP="009B1E5C">
      <w:pPr>
        <w:spacing w:after="0"/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t>Data Description</w:t>
      </w:r>
    </w:p>
    <w:p w:rsidR="00127323" w:rsidRDefault="00A92168" w:rsidP="00A92168">
      <w:pPr>
        <w:shd w:val="clear" w:color="auto" w:fill="FFFFFF"/>
        <w:spacing w:after="0"/>
        <w:ind w:left="720"/>
        <w:jc w:val="both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F4EDE0E" wp14:editId="3FA9BD91">
            <wp:extent cx="5943600" cy="3063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68" w:rsidRDefault="00A92168" w:rsidP="00A92168">
      <w:pPr>
        <w:shd w:val="clear" w:color="auto" w:fill="FFFFFF"/>
        <w:spacing w:after="0"/>
        <w:ind w:left="720"/>
        <w:jc w:val="both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C457655" wp14:editId="2E2FAFC7">
            <wp:extent cx="5943600" cy="3070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68" w:rsidRDefault="00A92168" w:rsidP="00A92168">
      <w:pPr>
        <w:shd w:val="clear" w:color="auto" w:fill="FFFFFF"/>
        <w:spacing w:after="0"/>
        <w:ind w:left="720"/>
        <w:jc w:val="both"/>
        <w:rPr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045D01C6" wp14:editId="1A5AA813">
            <wp:extent cx="5943600" cy="3166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68" w:rsidRPr="00AF3760" w:rsidRDefault="00A92168" w:rsidP="00A92168">
      <w:pPr>
        <w:shd w:val="clear" w:color="auto" w:fill="FFFFFF"/>
        <w:spacing w:after="0"/>
        <w:ind w:left="720"/>
        <w:jc w:val="both"/>
        <w:rPr>
          <w:shd w:val="clear" w:color="auto" w:fill="FFFFFF"/>
        </w:rPr>
      </w:pPr>
    </w:p>
    <w:p w:rsidR="002D734E" w:rsidRDefault="002D734E" w:rsidP="009B1E5C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9B1E5C" w:rsidRDefault="009B1E5C" w:rsidP="009B1E5C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</w:pPr>
      <w:r w:rsidRPr="009B1E5C"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  <w:t>Sample of the dataset:</w:t>
      </w:r>
    </w:p>
    <w:p w:rsidR="009B1E5C" w:rsidRDefault="009B1E5C" w:rsidP="009B1E5C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</w:pPr>
    </w:p>
    <w:p w:rsidR="009B1E5C" w:rsidRDefault="00A92168" w:rsidP="007060A5">
      <w:pPr>
        <w:pStyle w:val="HTMLPreformatted"/>
        <w:shd w:val="clear" w:color="auto" w:fill="FFFFFF"/>
        <w:wordWrap w:val="0"/>
        <w:spacing w:line="276" w:lineRule="auto"/>
        <w:jc w:val="center"/>
        <w:textAlignment w:val="baseline"/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5D336BD" wp14:editId="06749E15">
            <wp:extent cx="5943600" cy="1308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5C" w:rsidRDefault="00A92168" w:rsidP="009B1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="009B1E5C"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="00DF1B03">
        <w:rPr>
          <w:rFonts w:ascii="Arial" w:eastAsia="Times New Roman" w:hAnsi="Arial" w:cs="Arial"/>
          <w:sz w:val="16"/>
          <w:szCs w:val="20"/>
          <w:lang w:eastAsia="en-IN"/>
        </w:rPr>
        <w:t xml:space="preserve">1.1 </w:t>
      </w:r>
      <w:r w:rsidR="009B1E5C" w:rsidRPr="009B1E5C">
        <w:rPr>
          <w:rFonts w:ascii="Arial" w:eastAsia="Times New Roman" w:hAnsi="Arial" w:cs="Arial"/>
          <w:sz w:val="16"/>
          <w:szCs w:val="20"/>
          <w:lang w:eastAsia="en-IN"/>
        </w:rPr>
        <w:t>Dataset Sample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Before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Changing Column Names</w:t>
      </w:r>
    </w:p>
    <w:p w:rsidR="002271A4" w:rsidRDefault="002271A4" w:rsidP="009B1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92168" w:rsidRDefault="00A92168" w:rsidP="009B1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92168" w:rsidRDefault="00A92168" w:rsidP="009B1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031D9D7A" wp14:editId="0341DBFC">
            <wp:extent cx="5943600" cy="1011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68" w:rsidRDefault="00A92168" w:rsidP="00A921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.2 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>Dataset Sample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After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Changing Column Names</w:t>
      </w:r>
    </w:p>
    <w:p w:rsidR="00A92168" w:rsidRDefault="00A92168" w:rsidP="009B1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262E6" w:rsidRDefault="000262E6" w:rsidP="009B1E5C">
      <w:pPr>
        <w:spacing w:after="0"/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</w:p>
    <w:p w:rsidR="009B1E5C" w:rsidRDefault="009B1E5C" w:rsidP="009B1E5C">
      <w:pPr>
        <w:spacing w:after="0"/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 w:rsidRPr="009B1E5C"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t>Exploratory Data Analysis</w:t>
      </w:r>
    </w:p>
    <w:p w:rsidR="007060A5" w:rsidRPr="00B83EB7" w:rsidRDefault="007060A5" w:rsidP="009B1E5C">
      <w:pPr>
        <w:spacing w:after="0"/>
        <w:rPr>
          <w:rFonts w:ascii="Arial" w:hAnsi="Arial" w:cs="Arial"/>
          <w:i/>
          <w:color w:val="1F497D" w:themeColor="text2"/>
          <w:sz w:val="14"/>
          <w:szCs w:val="32"/>
          <w:u w:val="single"/>
          <w:shd w:val="clear" w:color="auto" w:fill="FFFFFF"/>
        </w:rPr>
      </w:pPr>
    </w:p>
    <w:p w:rsidR="00A8489E" w:rsidRDefault="00A8489E" w:rsidP="00A8489E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</w:pPr>
      <w:r w:rsidRPr="009B1E5C"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  <w:t>Let us check the types of variables in the data frame.</w:t>
      </w:r>
    </w:p>
    <w:p w:rsidR="00943B04" w:rsidRDefault="00943B04" w:rsidP="00A8489E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</w:pPr>
    </w:p>
    <w:p w:rsidR="00A8489E" w:rsidRDefault="00A92168" w:rsidP="00E80E90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7F22FDA4" wp14:editId="7C696FBD">
            <wp:extent cx="4495800" cy="5981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A4" w:rsidRDefault="002271A4" w:rsidP="00E80E90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8668D4" w:rsidRPr="00B83EB7" w:rsidRDefault="002271A4" w:rsidP="00B83E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- 1.3</w:t>
      </w:r>
      <w:r w:rsidR="00E80E90" w:rsidRPr="005D1E71">
        <w:rPr>
          <w:rFonts w:ascii="Arial" w:eastAsia="Times New Roman" w:hAnsi="Arial" w:cs="Arial"/>
          <w:sz w:val="16"/>
          <w:szCs w:val="20"/>
          <w:lang w:eastAsia="en-IN"/>
        </w:rPr>
        <w:t>.</w:t>
      </w:r>
      <w:proofErr w:type="gramEnd"/>
      <w:r w:rsidR="00E80E90" w:rsidRPr="005D1E71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="00A92168">
        <w:rPr>
          <w:rFonts w:ascii="Arial" w:eastAsia="Times New Roman" w:hAnsi="Arial" w:cs="Arial"/>
          <w:sz w:val="16"/>
          <w:szCs w:val="20"/>
          <w:lang w:eastAsia="en-IN"/>
        </w:rPr>
        <w:t xml:space="preserve">Sample </w:t>
      </w:r>
      <w:proofErr w:type="spellStart"/>
      <w:r w:rsidR="008668D4">
        <w:rPr>
          <w:rFonts w:ascii="Arial" w:eastAsia="Times New Roman" w:hAnsi="Arial" w:cs="Arial"/>
          <w:sz w:val="16"/>
          <w:szCs w:val="20"/>
          <w:lang w:eastAsia="en-IN"/>
        </w:rPr>
        <w:t>Datatypes</w:t>
      </w:r>
      <w:proofErr w:type="spellEnd"/>
      <w:r w:rsidR="008668D4">
        <w:rPr>
          <w:rFonts w:ascii="Arial" w:eastAsia="Times New Roman" w:hAnsi="Arial" w:cs="Arial"/>
          <w:sz w:val="16"/>
          <w:szCs w:val="20"/>
          <w:lang w:eastAsia="en-IN"/>
        </w:rPr>
        <w:t xml:space="preserve"> of the variable</w:t>
      </w:r>
      <w:r w:rsidR="00A92168">
        <w:rPr>
          <w:rFonts w:ascii="Arial" w:eastAsia="Times New Roman" w:hAnsi="Arial" w:cs="Arial"/>
          <w:sz w:val="16"/>
          <w:szCs w:val="20"/>
          <w:lang w:eastAsia="en-IN"/>
        </w:rPr>
        <w:t xml:space="preserve"> with null values</w:t>
      </w:r>
    </w:p>
    <w:p w:rsidR="008668D4" w:rsidRDefault="008668D4" w:rsidP="00943B04">
      <w:pPr>
        <w:spacing w:after="0"/>
        <w:rPr>
          <w:shd w:val="clear" w:color="auto" w:fill="FFFFFF"/>
        </w:rPr>
      </w:pPr>
    </w:p>
    <w:p w:rsidR="00943B04" w:rsidRDefault="00943B04" w:rsidP="00943B04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There are total </w:t>
      </w:r>
      <w:r w:rsidR="002271A4">
        <w:rPr>
          <w:shd w:val="clear" w:color="auto" w:fill="FFFFFF"/>
        </w:rPr>
        <w:t>3586</w:t>
      </w:r>
      <w:r w:rsidR="00B83EB7" w:rsidRPr="00B83EB7">
        <w:rPr>
          <w:shd w:val="clear" w:color="auto" w:fill="FFFFFF"/>
        </w:rPr>
        <w:t xml:space="preserve"> </w:t>
      </w:r>
      <w:r w:rsidRPr="005D1E71">
        <w:rPr>
          <w:shd w:val="clear" w:color="auto" w:fill="FFFFFF"/>
        </w:rPr>
        <w:t>rows and</w:t>
      </w:r>
      <w:r>
        <w:rPr>
          <w:shd w:val="clear" w:color="auto" w:fill="FFFFFF"/>
        </w:rPr>
        <w:t xml:space="preserve"> </w:t>
      </w:r>
      <w:r w:rsidR="002271A4">
        <w:rPr>
          <w:shd w:val="clear" w:color="auto" w:fill="FFFFFF"/>
        </w:rPr>
        <w:t>67</w:t>
      </w:r>
      <w:r w:rsidRPr="005D1E71">
        <w:rPr>
          <w:shd w:val="clear" w:color="auto" w:fill="FFFFFF"/>
        </w:rPr>
        <w:t xml:space="preserve"> columns in the dataset</w:t>
      </w:r>
      <w:r w:rsidR="002271A4">
        <w:rPr>
          <w:shd w:val="clear" w:color="auto" w:fill="FFFFFF"/>
        </w:rPr>
        <w:t>.</w:t>
      </w:r>
    </w:p>
    <w:p w:rsidR="00A8489E" w:rsidRPr="0060236B" w:rsidRDefault="00A8489E" w:rsidP="00A8489E">
      <w:pPr>
        <w:spacing w:after="0" w:line="240" w:lineRule="auto"/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</w:p>
    <w:p w:rsidR="002D734E" w:rsidRDefault="002D734E" w:rsidP="00E80E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D734E" w:rsidRDefault="002D734E" w:rsidP="00E80E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92168" w:rsidRDefault="00A92168" w:rsidP="00A92168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D734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.1 </w:t>
      </w:r>
      <w:r w:rsidRPr="00A92168">
        <w:rPr>
          <w:rFonts w:asciiTheme="majorHAnsi" w:eastAsiaTheme="majorEastAsia" w:hAnsiTheme="majorHAnsi" w:cstheme="majorBidi"/>
          <w:b/>
          <w:bCs/>
          <w:color w:val="4F81BD" w:themeColor="accent1"/>
        </w:rPr>
        <w:t>Outlier Treatment</w:t>
      </w:r>
    </w:p>
    <w:p w:rsidR="002271A4" w:rsidRDefault="002271A4" w:rsidP="00A92168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271A4" w:rsidRPr="002271A4" w:rsidRDefault="002271A4" w:rsidP="00227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The boxplot is plotted for </w:t>
      </w:r>
      <w:proofErr w:type="gramStart"/>
      <w:r>
        <w:rPr>
          <w:shd w:val="clear" w:color="auto" w:fill="FFFFFF"/>
        </w:rPr>
        <w:t>all the</w:t>
      </w:r>
      <w:proofErr w:type="gramEnd"/>
      <w:r>
        <w:rPr>
          <w:shd w:val="clear" w:color="auto" w:fill="FFFFFF"/>
        </w:rPr>
        <w:t xml:space="preserve"> variable without treating the outliers.</w:t>
      </w:r>
    </w:p>
    <w:p w:rsidR="002271A4" w:rsidRPr="002271A4" w:rsidRDefault="002271A4" w:rsidP="00A92168">
      <w:pPr>
        <w:spacing w:after="0" w:line="360" w:lineRule="auto"/>
        <w:rPr>
          <w:shd w:val="clear" w:color="auto" w:fill="FFFFFF"/>
        </w:rPr>
      </w:pPr>
    </w:p>
    <w:p w:rsidR="00E80E90" w:rsidRDefault="002271A4" w:rsidP="00E80E90">
      <w:pPr>
        <w:pStyle w:val="HTMLPreformatted"/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141850" cy="45978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085" cy="45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A4" w:rsidRDefault="002271A4" w:rsidP="00E80E90">
      <w:pPr>
        <w:pStyle w:val="HTMLPreformatted"/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</w:p>
    <w:p w:rsidR="002271A4" w:rsidRDefault="002271A4" w:rsidP="00227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 w:rsidRPr="002271A4">
        <w:rPr>
          <w:rFonts w:ascii="Arial" w:eastAsia="Times New Roman" w:hAnsi="Arial" w:cs="Arial"/>
          <w:sz w:val="16"/>
          <w:szCs w:val="20"/>
          <w:lang w:eastAsia="en-IN"/>
        </w:rPr>
        <w:t xml:space="preserve">Fig- 1.4 </w:t>
      </w:r>
      <w:proofErr w:type="gramStart"/>
      <w:r w:rsidRPr="002271A4">
        <w:rPr>
          <w:rFonts w:ascii="Arial" w:eastAsia="Times New Roman" w:hAnsi="Arial" w:cs="Arial"/>
          <w:sz w:val="16"/>
          <w:szCs w:val="20"/>
          <w:lang w:eastAsia="en-IN"/>
        </w:rPr>
        <w:t>S</w:t>
      </w:r>
      <w:r>
        <w:rPr>
          <w:rFonts w:ascii="Arial" w:eastAsia="Times New Roman" w:hAnsi="Arial" w:cs="Arial"/>
          <w:sz w:val="16"/>
          <w:szCs w:val="20"/>
          <w:lang w:eastAsia="en-IN"/>
        </w:rPr>
        <w:t>hape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before Outliers Treatment </w:t>
      </w:r>
    </w:p>
    <w:p w:rsidR="002271A4" w:rsidRDefault="002271A4" w:rsidP="00227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271A4" w:rsidRDefault="002271A4" w:rsidP="00227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noProof/>
          <w:sz w:val="16"/>
          <w:szCs w:val="20"/>
          <w:lang w:eastAsia="en-IN"/>
        </w:rPr>
        <w:drawing>
          <wp:inline distT="0" distB="0" distL="0" distR="0">
            <wp:extent cx="5805578" cy="4346141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17" cy="43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A4" w:rsidRDefault="002271A4" w:rsidP="002271A4">
      <w:pPr>
        <w:pStyle w:val="HTMLPreformatted"/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</w:p>
    <w:p w:rsidR="002271A4" w:rsidRDefault="002271A4" w:rsidP="00227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 w:rsidRPr="002271A4">
        <w:rPr>
          <w:rFonts w:ascii="Arial" w:eastAsia="Times New Roman" w:hAnsi="Arial" w:cs="Arial"/>
          <w:sz w:val="16"/>
          <w:szCs w:val="20"/>
          <w:lang w:eastAsia="en-IN"/>
        </w:rPr>
        <w:t>Fig- 1.</w:t>
      </w:r>
      <w:r w:rsidR="00EB7C1E">
        <w:rPr>
          <w:rFonts w:ascii="Arial" w:eastAsia="Times New Roman" w:hAnsi="Arial" w:cs="Arial"/>
          <w:sz w:val="16"/>
          <w:szCs w:val="20"/>
          <w:lang w:eastAsia="en-IN"/>
        </w:rPr>
        <w:t>5</w:t>
      </w:r>
      <w:r w:rsidRPr="002271A4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 w:rsidRPr="002271A4">
        <w:rPr>
          <w:rFonts w:ascii="Arial" w:eastAsia="Times New Roman" w:hAnsi="Arial" w:cs="Arial"/>
          <w:sz w:val="16"/>
          <w:szCs w:val="20"/>
          <w:lang w:eastAsia="en-IN"/>
        </w:rPr>
        <w:t>S</w:t>
      </w:r>
      <w:r>
        <w:rPr>
          <w:rFonts w:ascii="Arial" w:eastAsia="Times New Roman" w:hAnsi="Arial" w:cs="Arial"/>
          <w:sz w:val="16"/>
          <w:szCs w:val="20"/>
          <w:lang w:eastAsia="en-IN"/>
        </w:rPr>
        <w:t>hape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After Outliers Treatment </w:t>
      </w:r>
    </w:p>
    <w:p w:rsidR="002271A4" w:rsidRPr="002271A4" w:rsidRDefault="002271A4" w:rsidP="00227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262E6" w:rsidRDefault="000262E6" w:rsidP="00E80E90">
      <w:pPr>
        <w:pStyle w:val="HTMLPreformatted"/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</w:p>
    <w:p w:rsidR="00F207A5" w:rsidRDefault="00F207A5" w:rsidP="00F207A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207A5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.2 </w:t>
      </w:r>
      <w:r w:rsidR="002271A4" w:rsidRPr="002271A4">
        <w:rPr>
          <w:rFonts w:asciiTheme="majorHAnsi" w:eastAsiaTheme="majorEastAsia" w:hAnsiTheme="majorHAnsi" w:cstheme="majorBidi"/>
          <w:b/>
          <w:bCs/>
          <w:color w:val="4F81BD" w:themeColor="accent1"/>
        </w:rPr>
        <w:t>Missing Value Treatment</w:t>
      </w:r>
    </w:p>
    <w:p w:rsidR="002271A4" w:rsidRDefault="002271A4" w:rsidP="00F207A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EB7C1E" w:rsidRDefault="00EB7C1E" w:rsidP="00EB7C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 w:rsidRPr="002271A4">
        <w:rPr>
          <w:rFonts w:ascii="Arial" w:eastAsia="Times New Roman" w:hAnsi="Arial" w:cs="Arial"/>
          <w:sz w:val="16"/>
          <w:szCs w:val="20"/>
          <w:lang w:eastAsia="en-IN"/>
        </w:rPr>
        <w:t xml:space="preserve">Fig- 1.4 </w:t>
      </w:r>
      <w:proofErr w:type="gramStart"/>
      <w:r w:rsidRPr="002271A4">
        <w:rPr>
          <w:rFonts w:ascii="Arial" w:eastAsia="Times New Roman" w:hAnsi="Arial" w:cs="Arial"/>
          <w:sz w:val="16"/>
          <w:szCs w:val="20"/>
          <w:lang w:eastAsia="en-IN"/>
        </w:rPr>
        <w:t>S</w:t>
      </w:r>
      <w:r>
        <w:rPr>
          <w:rFonts w:ascii="Arial" w:eastAsia="Times New Roman" w:hAnsi="Arial" w:cs="Arial"/>
          <w:sz w:val="16"/>
          <w:szCs w:val="20"/>
          <w:lang w:eastAsia="en-IN"/>
        </w:rPr>
        <w:t>hape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After Outliers Treatm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B7C1E" w:rsidTr="00142413">
        <w:tc>
          <w:tcPr>
            <w:tcW w:w="5341" w:type="dxa"/>
          </w:tcPr>
          <w:p w:rsidR="00EB7C1E" w:rsidRDefault="00EB7C1E" w:rsidP="00EB7C1E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7F1AA9C" wp14:editId="4D2AE6DB">
                  <wp:extent cx="2724150" cy="630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30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C1E" w:rsidRDefault="00EB7C1E" w:rsidP="00EB7C1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 w:rsidRPr="002271A4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- 1.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6</w:t>
            </w:r>
            <w:r w:rsidRPr="002271A4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Before Treating Missing value </w:t>
            </w:r>
          </w:p>
          <w:p w:rsidR="00EB7C1E" w:rsidRDefault="00EB7C1E" w:rsidP="00F207A5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  <w:tc>
          <w:tcPr>
            <w:tcW w:w="5341" w:type="dxa"/>
          </w:tcPr>
          <w:p w:rsidR="00EB7C1E" w:rsidRDefault="00EB7C1E" w:rsidP="00F207A5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E744A4" wp14:editId="2040FC54">
                  <wp:extent cx="2609850" cy="6305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630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C1E" w:rsidRDefault="00EB7C1E" w:rsidP="00EB7C1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 w:rsidRPr="002271A4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- 1.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7</w:t>
            </w:r>
            <w:r w:rsidRPr="002271A4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After Treating Missing value </w:t>
            </w:r>
          </w:p>
          <w:p w:rsidR="00EB7C1E" w:rsidRDefault="00EB7C1E" w:rsidP="00F207A5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</w:tr>
    </w:tbl>
    <w:p w:rsidR="00EB7C1E" w:rsidRDefault="00EB7C1E" w:rsidP="00F207A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76FAB" w:rsidRDefault="00776FAB" w:rsidP="00F207A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76FAB">
        <w:rPr>
          <w:rFonts w:asciiTheme="majorHAnsi" w:eastAsiaTheme="majorEastAsia" w:hAnsiTheme="majorHAnsi" w:cstheme="majorBidi"/>
          <w:b/>
          <w:bCs/>
          <w:color w:val="4F81BD" w:themeColor="accent1"/>
        </w:rPr>
        <w:t>1.3 Transform Target variable into 0 and 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arget value ‘</w:t>
      </w:r>
      <w:proofErr w:type="spellStart"/>
      <w:r>
        <w:rPr>
          <w:shd w:val="clear" w:color="auto" w:fill="FFFFFF"/>
        </w:rPr>
        <w:t>Networth_Next_year</w:t>
      </w:r>
      <w:proofErr w:type="spellEnd"/>
      <w:r>
        <w:rPr>
          <w:shd w:val="clear" w:color="auto" w:fill="FFFFFF"/>
        </w:rPr>
        <w:t>’ is transform into 0’s and 1’s.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Networth_Next_year</w:t>
      </w:r>
      <w:proofErr w:type="spellEnd"/>
      <w:r>
        <w:rPr>
          <w:shd w:val="clear" w:color="auto" w:fill="FFFFFF"/>
        </w:rPr>
        <w:t xml:space="preserve"> &lt; 0 (negative) then target or default variable = 1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Networth_Next_year</w:t>
      </w:r>
      <w:proofErr w:type="spellEnd"/>
      <w:r>
        <w:rPr>
          <w:shd w:val="clear" w:color="auto" w:fill="FFFFFF"/>
        </w:rPr>
        <w:t xml:space="preserve"> &gt; 0 (positive) then target or default variable = 0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 </w:t>
      </w:r>
      <w:proofErr w:type="gramStart"/>
      <w:r>
        <w:rPr>
          <w:shd w:val="clear" w:color="auto" w:fill="FFFFFF"/>
        </w:rPr>
        <w:t>-  Company</w:t>
      </w:r>
      <w:proofErr w:type="gramEnd"/>
      <w:r>
        <w:rPr>
          <w:shd w:val="clear" w:color="auto" w:fill="FFFFFF"/>
        </w:rPr>
        <w:t xml:space="preserve"> might default.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0 – Company might not default.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</w:p>
    <w:p w:rsidR="00142413" w:rsidRDefault="00142413" w:rsidP="00776FAB">
      <w:pPr>
        <w:spacing w:after="0" w:line="240" w:lineRule="auto"/>
        <w:jc w:val="both"/>
        <w:rPr>
          <w:shd w:val="clear" w:color="auto" w:fill="FFFFFF"/>
        </w:rPr>
      </w:pPr>
    </w:p>
    <w:p w:rsidR="00142413" w:rsidRDefault="00142413" w:rsidP="00776FAB">
      <w:pPr>
        <w:spacing w:after="0" w:line="240" w:lineRule="auto"/>
        <w:jc w:val="both"/>
        <w:rPr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76FAB" w:rsidTr="00142413">
        <w:tc>
          <w:tcPr>
            <w:tcW w:w="5341" w:type="dxa"/>
          </w:tcPr>
          <w:p w:rsidR="00142413" w:rsidRDefault="00776FAB" w:rsidP="00142413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4AA84BA" wp14:editId="5CB2AC82">
                  <wp:extent cx="19050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413" w:rsidRPr="00142413" w:rsidRDefault="00142413" w:rsidP="00142413">
            <w:pPr>
              <w:jc w:val="center"/>
              <w:rPr>
                <w:sz w:val="8"/>
                <w:szCs w:val="8"/>
                <w:shd w:val="clear" w:color="auto" w:fill="FFFFFF"/>
              </w:rPr>
            </w:pPr>
          </w:p>
          <w:p w:rsidR="00776FAB" w:rsidRPr="00142413" w:rsidRDefault="00776FAB" w:rsidP="0014241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 w:rsidRPr="00142413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8 Default count.</w:t>
            </w:r>
          </w:p>
          <w:p w:rsidR="00776FAB" w:rsidRDefault="00776FAB" w:rsidP="00142413">
            <w:pPr>
              <w:jc w:val="center"/>
              <w:rPr>
                <w:shd w:val="clear" w:color="auto" w:fill="FFFFFF"/>
              </w:rPr>
            </w:pPr>
          </w:p>
          <w:p w:rsidR="00142413" w:rsidRDefault="00142413" w:rsidP="0014241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341" w:type="dxa"/>
          </w:tcPr>
          <w:p w:rsidR="00776FAB" w:rsidRDefault="00776FAB" w:rsidP="00142413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10CD1D3" wp14:editId="03DA450D">
                  <wp:extent cx="2009775" cy="5238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413" w:rsidRPr="00142413" w:rsidRDefault="00142413" w:rsidP="0014241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 w:rsidRPr="00142413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9 Default count in percentage.</w:t>
            </w:r>
          </w:p>
          <w:p w:rsidR="00142413" w:rsidRDefault="00142413" w:rsidP="00142413">
            <w:pPr>
              <w:jc w:val="center"/>
              <w:rPr>
                <w:shd w:val="clear" w:color="auto" w:fill="FFFFFF"/>
              </w:rPr>
            </w:pPr>
          </w:p>
        </w:tc>
      </w:tr>
    </w:tbl>
    <w:p w:rsidR="00776FAB" w:rsidRDefault="00142413" w:rsidP="00776FAB">
      <w:pPr>
        <w:spacing w:after="0" w:line="240" w:lineRule="auto"/>
        <w:jc w:val="both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FA460DC" wp14:editId="3C73EAE1">
            <wp:extent cx="5943600" cy="9696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13" w:rsidRDefault="00142413" w:rsidP="001424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 w:rsidRPr="00142413"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>
        <w:rPr>
          <w:rFonts w:ascii="Arial" w:eastAsia="Times New Roman" w:hAnsi="Arial" w:cs="Arial"/>
          <w:sz w:val="16"/>
          <w:szCs w:val="20"/>
          <w:lang w:eastAsia="en-IN"/>
        </w:rPr>
        <w:t>10 Sample data after Transformation.</w:t>
      </w:r>
    </w:p>
    <w:p w:rsidR="00142413" w:rsidRDefault="00142413" w:rsidP="001424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142413" w:rsidRPr="00142413" w:rsidRDefault="00142413" w:rsidP="00142413">
      <w:pPr>
        <w:shd w:val="clear" w:color="auto" w:fill="FFFFFF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4241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.4 </w:t>
      </w:r>
      <w:proofErr w:type="spellStart"/>
      <w:r w:rsidRPr="00142413">
        <w:rPr>
          <w:rFonts w:asciiTheme="majorHAnsi" w:eastAsiaTheme="majorEastAsia" w:hAnsiTheme="majorHAnsi" w:cstheme="majorBidi"/>
          <w:b/>
          <w:bCs/>
          <w:color w:val="4F81BD" w:themeColor="accent1"/>
        </w:rPr>
        <w:t>Univariate</w:t>
      </w:r>
      <w:proofErr w:type="spellEnd"/>
      <w:r w:rsidRPr="0014241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(4 marks) &amp; Bivariate </w:t>
      </w:r>
      <w:proofErr w:type="gramStart"/>
      <w:r w:rsidRPr="00142413">
        <w:rPr>
          <w:rFonts w:asciiTheme="majorHAnsi" w:eastAsiaTheme="majorEastAsia" w:hAnsiTheme="majorHAnsi" w:cstheme="majorBidi"/>
          <w:b/>
          <w:bCs/>
          <w:color w:val="4F81BD" w:themeColor="accent1"/>
        </w:rPr>
        <w:t>( 6marks</w:t>
      </w:r>
      <w:proofErr w:type="gramEnd"/>
      <w:r w:rsidRPr="00142413">
        <w:rPr>
          <w:rFonts w:asciiTheme="majorHAnsi" w:eastAsiaTheme="majorEastAsia" w:hAnsiTheme="majorHAnsi" w:cstheme="majorBidi"/>
          <w:b/>
          <w:bCs/>
          <w:color w:val="4F81BD" w:themeColor="accent1"/>
        </w:rPr>
        <w:t>) analysis with proper interpretation. (You may choose to include only those variables which were significant in the model building)</w:t>
      </w:r>
    </w:p>
    <w:p w:rsidR="00776FAB" w:rsidRP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</w:p>
    <w:p w:rsidR="00786D7F" w:rsidRPr="00786D7F" w:rsidRDefault="00786D7F" w:rsidP="006413D8">
      <w:pPr>
        <w:spacing w:after="0" w:line="360" w:lineRule="auto"/>
        <w:rPr>
          <w:b/>
          <w:i/>
          <w:u w:val="single"/>
          <w:shd w:val="clear" w:color="auto" w:fill="FFFFFF"/>
        </w:rPr>
      </w:pPr>
      <w:proofErr w:type="spellStart"/>
      <w:r w:rsidRPr="00786D7F">
        <w:rPr>
          <w:b/>
          <w:i/>
          <w:u w:val="single"/>
          <w:shd w:val="clear" w:color="auto" w:fill="FFFFFF"/>
        </w:rPr>
        <w:t>Uni-Variate</w:t>
      </w:r>
      <w:proofErr w:type="spellEnd"/>
      <w:r w:rsidRPr="00786D7F">
        <w:rPr>
          <w:b/>
          <w:i/>
          <w:u w:val="single"/>
          <w:shd w:val="clear" w:color="auto" w:fill="FFFFFF"/>
        </w:rPr>
        <w:t xml:space="preserve"> Analysis:</w:t>
      </w:r>
    </w:p>
    <w:p w:rsidR="008668D4" w:rsidRDefault="00142413" w:rsidP="00786D7F">
      <w:pPr>
        <w:spacing w:after="0" w:line="24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en-IN"/>
        </w:rPr>
        <w:drawing>
          <wp:inline distT="0" distB="0" distL="0" distR="0">
            <wp:extent cx="6650966" cy="65388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4" w:rsidRDefault="001A3DA6" w:rsidP="008668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 w:rsidR="00142413">
        <w:rPr>
          <w:rFonts w:ascii="Arial" w:eastAsia="Times New Roman" w:hAnsi="Arial" w:cs="Arial"/>
          <w:sz w:val="16"/>
          <w:szCs w:val="20"/>
          <w:lang w:eastAsia="en-IN"/>
        </w:rPr>
        <w:t xml:space="preserve">1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spellStart"/>
      <w:r w:rsidR="00142413">
        <w:rPr>
          <w:rFonts w:ascii="Arial" w:eastAsia="Times New Roman" w:hAnsi="Arial" w:cs="Arial"/>
          <w:sz w:val="16"/>
          <w:szCs w:val="20"/>
          <w:lang w:eastAsia="en-IN"/>
        </w:rPr>
        <w:t>Univariate</w:t>
      </w:r>
      <w:proofErr w:type="spellEnd"/>
      <w:proofErr w:type="gramEnd"/>
      <w:r w:rsidR="00142413">
        <w:rPr>
          <w:rFonts w:ascii="Arial" w:eastAsia="Times New Roman" w:hAnsi="Arial" w:cs="Arial"/>
          <w:sz w:val="16"/>
          <w:szCs w:val="20"/>
          <w:lang w:eastAsia="en-IN"/>
        </w:rPr>
        <w:t xml:space="preserve"> Analysis</w:t>
      </w:r>
    </w:p>
    <w:p w:rsidR="00B83EB7" w:rsidRDefault="00B83EB7" w:rsidP="00B83EB7">
      <w:pPr>
        <w:spacing w:after="0" w:line="240" w:lineRule="auto"/>
        <w:jc w:val="center"/>
        <w:rPr>
          <w:noProof/>
        </w:rPr>
      </w:pPr>
    </w:p>
    <w:p w:rsidR="00EF77FD" w:rsidRPr="00786D7F" w:rsidRDefault="00786D7F" w:rsidP="00EF77FD">
      <w:pPr>
        <w:spacing w:after="0" w:line="240" w:lineRule="auto"/>
        <w:jc w:val="both"/>
        <w:rPr>
          <w:shd w:val="clear" w:color="auto" w:fill="FFFFFF"/>
        </w:rPr>
      </w:pPr>
      <w:r w:rsidRPr="00786D7F">
        <w:rPr>
          <w:shd w:val="clear" w:color="auto" w:fill="FFFFFF"/>
        </w:rPr>
        <w:t>From the above chart (displot and boxplot), there are outliers</w:t>
      </w:r>
      <w:r w:rsidR="00B83EB7">
        <w:rPr>
          <w:shd w:val="clear" w:color="auto" w:fill="FFFFFF"/>
        </w:rPr>
        <w:t xml:space="preserve"> present in the </w:t>
      </w:r>
      <w:proofErr w:type="gramStart"/>
      <w:r w:rsidR="00DF37DA" w:rsidRPr="00DF37DA">
        <w:rPr>
          <w:shd w:val="clear" w:color="auto" w:fill="FFFFFF"/>
        </w:rPr>
        <w:t xml:space="preserve">economic.cond.national </w:t>
      </w:r>
      <w:r w:rsidR="00DF37DA">
        <w:rPr>
          <w:shd w:val="clear" w:color="auto" w:fill="FFFFFF"/>
        </w:rPr>
        <w:t xml:space="preserve"> and</w:t>
      </w:r>
      <w:proofErr w:type="gramEnd"/>
      <w:r w:rsidR="00DF37DA">
        <w:rPr>
          <w:shd w:val="clear" w:color="auto" w:fill="FFFFFF"/>
        </w:rPr>
        <w:t xml:space="preserve"> </w:t>
      </w:r>
      <w:r w:rsidR="00DF37DA" w:rsidRPr="00DF37DA">
        <w:rPr>
          <w:shd w:val="clear" w:color="auto" w:fill="FFFFFF"/>
        </w:rPr>
        <w:t xml:space="preserve">economic.cond.household </w:t>
      </w:r>
      <w:r w:rsidR="00DF37DA">
        <w:rPr>
          <w:shd w:val="clear" w:color="auto" w:fill="FFFFFF"/>
        </w:rPr>
        <w:t xml:space="preserve"> </w:t>
      </w:r>
      <w:r w:rsidR="00B83EB7">
        <w:rPr>
          <w:shd w:val="clear" w:color="auto" w:fill="FFFFFF"/>
        </w:rPr>
        <w:t>data</w:t>
      </w:r>
      <w:r w:rsidRPr="00786D7F">
        <w:rPr>
          <w:shd w:val="clear" w:color="auto" w:fill="FFFFFF"/>
        </w:rPr>
        <w:t>.</w:t>
      </w:r>
      <w:r w:rsidR="00436B55" w:rsidRPr="00436B55">
        <w:t xml:space="preserve"> </w:t>
      </w:r>
      <w:r w:rsidR="00436B55">
        <w:rPr>
          <w:shd w:val="clear" w:color="auto" w:fill="FFFFFF"/>
        </w:rPr>
        <w:t>W</w:t>
      </w:r>
      <w:r w:rsidR="00436B55" w:rsidRPr="00436B55">
        <w:rPr>
          <w:shd w:val="clear" w:color="auto" w:fill="FFFFFF"/>
        </w:rPr>
        <w:t>e can infer that there is no trend or pattern that it follows</w:t>
      </w:r>
      <w:r w:rsidR="00436B55">
        <w:rPr>
          <w:shd w:val="clear" w:color="auto" w:fill="FFFFFF"/>
        </w:rPr>
        <w:t xml:space="preserve"> a normal distribution.</w:t>
      </w:r>
    </w:p>
    <w:p w:rsidR="00786D7F" w:rsidRDefault="00786D7F" w:rsidP="00EF77FD">
      <w:pPr>
        <w:spacing w:after="0" w:line="240" w:lineRule="auto"/>
        <w:jc w:val="both"/>
        <w:rPr>
          <w:shd w:val="clear" w:color="auto" w:fill="FFFFFF"/>
        </w:rPr>
      </w:pPr>
    </w:p>
    <w:p w:rsidR="00786D7F" w:rsidRPr="00786D7F" w:rsidRDefault="00786D7F" w:rsidP="00EF77FD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  <w:r w:rsidRPr="00786D7F">
        <w:rPr>
          <w:b/>
          <w:i/>
          <w:u w:val="single"/>
          <w:shd w:val="clear" w:color="auto" w:fill="FFFFFF"/>
        </w:rPr>
        <w:t>Bi – variate Analysis:</w:t>
      </w:r>
    </w:p>
    <w:p w:rsidR="00786D7F" w:rsidRDefault="00786D7F" w:rsidP="00EF77FD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457"/>
        <w:gridCol w:w="3666"/>
      </w:tblGrid>
      <w:tr w:rsidR="00142413" w:rsidTr="00142413">
        <w:tc>
          <w:tcPr>
            <w:tcW w:w="3560" w:type="dxa"/>
          </w:tcPr>
          <w:p w:rsidR="00142413" w:rsidRDefault="00142413" w:rsidP="00786D7F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27222B" wp14:editId="76568EAE">
                  <wp:extent cx="2122098" cy="596947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56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413" w:rsidRDefault="00142413" w:rsidP="00786D7F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</w:p>
        </w:tc>
        <w:tc>
          <w:tcPr>
            <w:tcW w:w="3561" w:type="dxa"/>
          </w:tcPr>
          <w:p w:rsidR="00142413" w:rsidRDefault="00142413" w:rsidP="00786D7F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AC98DA" wp14:editId="0570D5EA">
                  <wp:extent cx="1949569" cy="5943597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57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42413" w:rsidRDefault="00142413" w:rsidP="00786D7F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CB2914" wp14:editId="10F3D184">
                  <wp:extent cx="2191110" cy="590909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77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D7F" w:rsidRDefault="00786D7F" w:rsidP="00786D7F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</w:p>
    <w:p w:rsidR="00786D7F" w:rsidRDefault="00E95C25" w:rsidP="00786D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</w:t>
      </w:r>
      <w:r w:rsidR="00786D7F">
        <w:rPr>
          <w:rFonts w:ascii="Arial" w:eastAsia="Times New Roman" w:hAnsi="Arial" w:cs="Arial"/>
          <w:sz w:val="16"/>
          <w:szCs w:val="20"/>
          <w:lang w:eastAsia="en-IN"/>
        </w:rPr>
        <w:t>.</w:t>
      </w:r>
      <w:r w:rsidR="00163EC5">
        <w:rPr>
          <w:rFonts w:ascii="Arial" w:eastAsia="Times New Roman" w:hAnsi="Arial" w:cs="Arial"/>
          <w:sz w:val="16"/>
          <w:szCs w:val="20"/>
          <w:lang w:eastAsia="en-IN"/>
        </w:rPr>
        <w:t>12</w:t>
      </w:r>
      <w:r w:rsidR="00786D7F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="00DF37DA">
        <w:rPr>
          <w:rFonts w:ascii="Arial" w:eastAsia="Times New Roman" w:hAnsi="Arial" w:cs="Arial"/>
          <w:sz w:val="16"/>
          <w:szCs w:val="20"/>
          <w:lang w:eastAsia="en-IN"/>
        </w:rPr>
        <w:t>Scatter</w:t>
      </w:r>
      <w:r w:rsidR="00B83EB7">
        <w:rPr>
          <w:rFonts w:ascii="Arial" w:eastAsia="Times New Roman" w:hAnsi="Arial" w:cs="Arial"/>
          <w:sz w:val="16"/>
          <w:szCs w:val="20"/>
          <w:lang w:eastAsia="en-IN"/>
        </w:rPr>
        <w:t xml:space="preserve">plot </w:t>
      </w:r>
      <w:r w:rsidR="00436B55">
        <w:rPr>
          <w:rFonts w:ascii="Arial" w:eastAsia="Times New Roman" w:hAnsi="Arial" w:cs="Arial"/>
          <w:sz w:val="16"/>
          <w:szCs w:val="20"/>
          <w:lang w:eastAsia="en-IN"/>
        </w:rPr>
        <w:t>for</w:t>
      </w:r>
      <w:r w:rsidR="00B83EB7">
        <w:rPr>
          <w:rFonts w:ascii="Arial" w:eastAsia="Times New Roman" w:hAnsi="Arial" w:cs="Arial"/>
          <w:sz w:val="16"/>
          <w:szCs w:val="20"/>
          <w:lang w:eastAsia="en-IN"/>
        </w:rPr>
        <w:t xml:space="preserve"> Bivariate Analysis</w:t>
      </w:r>
    </w:p>
    <w:p w:rsidR="00786D7F" w:rsidRDefault="00786D7F" w:rsidP="00786D7F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</w:p>
    <w:p w:rsidR="003F3D28" w:rsidRDefault="003F3D28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786D7F" w:rsidRDefault="008B5356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  <w:r w:rsidRPr="003F3D28">
        <w:rPr>
          <w:b/>
          <w:i/>
          <w:u w:val="single"/>
          <w:shd w:val="clear" w:color="auto" w:fill="FFFFFF"/>
        </w:rPr>
        <w:lastRenderedPageBreak/>
        <w:t xml:space="preserve">Multi – </w:t>
      </w:r>
      <w:proofErr w:type="spellStart"/>
      <w:r w:rsidRPr="003F3D28">
        <w:rPr>
          <w:b/>
          <w:i/>
          <w:u w:val="single"/>
          <w:shd w:val="clear" w:color="auto" w:fill="FFFFFF"/>
        </w:rPr>
        <w:t>variate</w:t>
      </w:r>
      <w:proofErr w:type="spellEnd"/>
      <w:r w:rsidRPr="003F3D28">
        <w:rPr>
          <w:b/>
          <w:i/>
          <w:u w:val="single"/>
          <w:shd w:val="clear" w:color="auto" w:fill="FFFFFF"/>
        </w:rPr>
        <w:t xml:space="preserve"> Analysis:</w:t>
      </w:r>
    </w:p>
    <w:p w:rsidR="00436B55" w:rsidRPr="003F3D28" w:rsidRDefault="00436B55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6413D8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E5B879B" wp14:editId="6A358AB3">
            <wp:extent cx="5943600" cy="41662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D8" w:rsidRDefault="006413D8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 w:rsidR="00163EC5">
        <w:rPr>
          <w:rFonts w:ascii="Arial" w:eastAsia="Times New Roman" w:hAnsi="Arial" w:cs="Arial"/>
          <w:sz w:val="16"/>
          <w:szCs w:val="20"/>
          <w:lang w:eastAsia="en-IN"/>
        </w:rPr>
        <w:t>13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="00163EC5">
        <w:rPr>
          <w:rFonts w:ascii="Arial" w:eastAsia="Times New Roman" w:hAnsi="Arial" w:cs="Arial"/>
          <w:sz w:val="16"/>
          <w:szCs w:val="20"/>
          <w:lang w:eastAsia="en-IN"/>
        </w:rPr>
        <w:t xml:space="preserve">Sample 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 xml:space="preserve">Multivariate analysis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 xml:space="preserve">for 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correlation</w:t>
      </w:r>
      <w:proofErr w:type="gramEnd"/>
    </w:p>
    <w:p w:rsidR="006413D8" w:rsidRDefault="006413D8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6413D8" w:rsidRPr="00E95C25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noProof/>
          <w:sz w:val="16"/>
          <w:szCs w:val="20"/>
          <w:lang w:eastAsia="en-IN"/>
        </w:rPr>
        <w:lastRenderedPageBreak/>
        <w:drawing>
          <wp:inline distT="0" distB="0" distL="0" distR="0">
            <wp:extent cx="6645910" cy="62128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D8" w:rsidRDefault="006413D8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</w:t>
      </w:r>
      <w:r w:rsidR="00A6406D">
        <w:rPr>
          <w:rFonts w:ascii="Arial" w:eastAsia="Times New Roman" w:hAnsi="Arial" w:cs="Arial"/>
          <w:sz w:val="16"/>
          <w:szCs w:val="20"/>
          <w:lang w:eastAsia="en-IN"/>
        </w:rPr>
        <w:t>.</w:t>
      </w:r>
      <w:r w:rsidR="00163EC5">
        <w:rPr>
          <w:rFonts w:ascii="Arial" w:eastAsia="Times New Roman" w:hAnsi="Arial" w:cs="Arial"/>
          <w:sz w:val="16"/>
          <w:szCs w:val="20"/>
          <w:lang w:eastAsia="en-IN"/>
        </w:rPr>
        <w:t>14</w:t>
      </w:r>
      <w:r w:rsidR="00A6406D">
        <w:rPr>
          <w:rFonts w:ascii="Arial" w:eastAsia="Times New Roman" w:hAnsi="Arial" w:cs="Arial"/>
          <w:sz w:val="16"/>
          <w:szCs w:val="20"/>
          <w:lang w:eastAsia="en-IN"/>
        </w:rPr>
        <w:tab/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>Multivariate analysis of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plotting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correlation in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heatmap</w:t>
      </w:r>
      <w:proofErr w:type="spellEnd"/>
    </w:p>
    <w:p w:rsidR="00A6406D" w:rsidRDefault="00A6406D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163EC5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163EC5" w:rsidRPr="00163EC5" w:rsidRDefault="00163EC5" w:rsidP="00163EC5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163EC5">
        <w:rPr>
          <w:shd w:val="clear" w:color="auto" w:fill="FFFFFF"/>
        </w:rPr>
        <w:t xml:space="preserve">From this Heatmap we can infer that 3 variables do not have any correlation </w:t>
      </w:r>
      <w:r>
        <w:rPr>
          <w:shd w:val="clear" w:color="auto" w:fill="FFFFFF"/>
        </w:rPr>
        <w:t xml:space="preserve">and do not contribute on the output. </w:t>
      </w:r>
      <w:proofErr w:type="gramStart"/>
      <w:r>
        <w:rPr>
          <w:shd w:val="clear" w:color="auto" w:fill="FFFFFF"/>
        </w:rPr>
        <w:t xml:space="preserve">So, </w:t>
      </w:r>
      <w:r w:rsidRPr="00163EC5">
        <w:rPr>
          <w:shd w:val="clear" w:color="auto" w:fill="FFFFFF"/>
        </w:rPr>
        <w:t xml:space="preserve">dropping the insignificant </w:t>
      </w:r>
      <w:r>
        <w:rPr>
          <w:shd w:val="clear" w:color="auto" w:fill="FFFFFF"/>
        </w:rPr>
        <w:t>variables</w:t>
      </w:r>
      <w:r w:rsidRPr="00163EC5">
        <w:rPr>
          <w:shd w:val="clear" w:color="auto" w:fill="FFFFFF"/>
        </w:rPr>
        <w:t>.</w:t>
      </w:r>
      <w:proofErr w:type="gramEnd"/>
    </w:p>
    <w:p w:rsidR="00163EC5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noProof/>
          <w:sz w:val="16"/>
          <w:szCs w:val="20"/>
          <w:lang w:eastAsia="en-IN"/>
        </w:rPr>
        <w:lastRenderedPageBreak/>
        <w:drawing>
          <wp:inline distT="0" distB="0" distL="0" distR="0">
            <wp:extent cx="6645910" cy="62128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C5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163EC5" w:rsidRDefault="00163EC5" w:rsidP="0016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 xml:space="preserve">1.15  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>Multivariate</w:t>
      </w:r>
      <w:proofErr w:type="gramEnd"/>
      <w:r w:rsidRPr="00E95C25">
        <w:rPr>
          <w:rFonts w:ascii="Arial" w:eastAsia="Times New Roman" w:hAnsi="Arial" w:cs="Arial"/>
          <w:sz w:val="16"/>
          <w:szCs w:val="20"/>
          <w:lang w:eastAsia="en-IN"/>
        </w:rPr>
        <w:t xml:space="preserve"> analysis of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plotting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correlation in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heatmap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after dropping insignificant variable.</w:t>
      </w:r>
    </w:p>
    <w:p w:rsidR="00163EC5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6406D" w:rsidRDefault="00A6406D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6406D" w:rsidRDefault="0063217C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D1851D8" wp14:editId="3E35DCCA">
            <wp:extent cx="5943600" cy="534035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6D" w:rsidRDefault="00A6406D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6406D" w:rsidRDefault="00A6406D" w:rsidP="00A640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 w:rsidR="0063217C">
        <w:rPr>
          <w:rFonts w:ascii="Arial" w:eastAsia="Times New Roman" w:hAnsi="Arial" w:cs="Arial"/>
          <w:sz w:val="16"/>
          <w:szCs w:val="20"/>
          <w:lang w:eastAsia="en-IN"/>
        </w:rPr>
        <w:t>16</w:t>
      </w:r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</w:t>
      </w:r>
      <w:proofErr w:type="gramStart"/>
      <w:r w:rsidR="0063217C">
        <w:rPr>
          <w:rFonts w:ascii="Arial" w:eastAsia="Times New Roman" w:hAnsi="Arial" w:cs="Arial"/>
          <w:sz w:val="16"/>
          <w:szCs w:val="20"/>
          <w:lang w:eastAsia="en-IN"/>
        </w:rPr>
        <w:t>Taking</w:t>
      </w:r>
      <w:proofErr w:type="gramEnd"/>
      <w:r w:rsidR="0063217C">
        <w:rPr>
          <w:rFonts w:ascii="Arial" w:eastAsia="Times New Roman" w:hAnsi="Arial" w:cs="Arial"/>
          <w:sz w:val="16"/>
          <w:szCs w:val="20"/>
          <w:lang w:eastAsia="en-IN"/>
        </w:rPr>
        <w:t xml:space="preserve"> Highly correlated variables.</w:t>
      </w:r>
    </w:p>
    <w:p w:rsidR="00A6406D" w:rsidRDefault="00A6406D" w:rsidP="00A640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6413D8" w:rsidRPr="00E95C25" w:rsidRDefault="006413D8" w:rsidP="00E95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63217C" w:rsidRDefault="00E563E7" w:rsidP="0063217C">
      <w:pPr>
        <w:pStyle w:val="Heading3"/>
        <w:shd w:val="clear" w:color="auto" w:fill="FFFFFF"/>
        <w:spacing w:before="186"/>
      </w:pPr>
      <w:r>
        <w:t>1.</w:t>
      </w:r>
      <w:r w:rsidR="0063217C" w:rsidRPr="0063217C">
        <w:t>5 Train Test Split</w:t>
      </w:r>
    </w:p>
    <w:p w:rsidR="0063217C" w:rsidRDefault="0063217C" w:rsidP="0063217C">
      <w:proofErr w:type="gramStart"/>
      <w:r>
        <w:t>The shape of the dataset after splitting the train and test data.</w:t>
      </w:r>
      <w:proofErr w:type="gramEnd"/>
      <w:r>
        <w:t xml:space="preserve"> The train data and test data are </w:t>
      </w:r>
      <w:proofErr w:type="spellStart"/>
      <w:r>
        <w:t>splitted</w:t>
      </w:r>
      <w:proofErr w:type="spellEnd"/>
      <w:r>
        <w:t xml:space="preserve"> in the ratio of 67:33 with the random state – 4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3217C" w:rsidTr="0063217C">
        <w:tc>
          <w:tcPr>
            <w:tcW w:w="5341" w:type="dxa"/>
          </w:tcPr>
          <w:p w:rsidR="0063217C" w:rsidRDefault="0063217C" w:rsidP="0063217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74626223" wp14:editId="7D5BC61B">
                  <wp:extent cx="619125" cy="219075"/>
                  <wp:effectExtent l="0" t="0" r="9525" b="9525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17C" w:rsidRPr="0063217C" w:rsidRDefault="0063217C" w:rsidP="0063217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Fig – 1.17 X-train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shape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.</w:t>
            </w:r>
          </w:p>
        </w:tc>
        <w:tc>
          <w:tcPr>
            <w:tcW w:w="5341" w:type="dxa"/>
          </w:tcPr>
          <w:p w:rsidR="0063217C" w:rsidRDefault="0063217C" w:rsidP="0063217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4CC0181" wp14:editId="616289E7">
                  <wp:extent cx="609600" cy="219075"/>
                  <wp:effectExtent l="0" t="0" r="0" b="9525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17C" w:rsidRDefault="0063217C" w:rsidP="0063217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18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ab/>
              <w:t xml:space="preserve"> X-test shape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.</w:t>
            </w:r>
          </w:p>
          <w:p w:rsidR="0063217C" w:rsidRDefault="0063217C" w:rsidP="0063217C"/>
        </w:tc>
      </w:tr>
      <w:tr w:rsidR="0063217C" w:rsidTr="0063217C">
        <w:trPr>
          <w:trHeight w:val="653"/>
        </w:trPr>
        <w:tc>
          <w:tcPr>
            <w:tcW w:w="5341" w:type="dxa"/>
          </w:tcPr>
          <w:p w:rsidR="0063217C" w:rsidRDefault="0063217C" w:rsidP="0063217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FD83EC0" wp14:editId="35EC2F2E">
                  <wp:extent cx="447675" cy="190500"/>
                  <wp:effectExtent l="0" t="0" r="9525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17C" w:rsidRDefault="0063217C" w:rsidP="0063217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19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ab/>
              <w:t xml:space="preserve"> Y-train shape</w:t>
            </w:r>
          </w:p>
          <w:p w:rsidR="0063217C" w:rsidRDefault="0063217C" w:rsidP="0063217C"/>
        </w:tc>
        <w:tc>
          <w:tcPr>
            <w:tcW w:w="5341" w:type="dxa"/>
          </w:tcPr>
          <w:p w:rsidR="0063217C" w:rsidRDefault="0063217C" w:rsidP="0063217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0DAD2F9" wp14:editId="25DC7D70">
                  <wp:extent cx="495300" cy="209550"/>
                  <wp:effectExtent l="0" t="0" r="0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17C" w:rsidRDefault="0063217C" w:rsidP="0063217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20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ab/>
              <w:t xml:space="preserve"> Y-test shape</w:t>
            </w:r>
          </w:p>
          <w:p w:rsidR="0063217C" w:rsidRDefault="0063217C" w:rsidP="0063217C"/>
        </w:tc>
      </w:tr>
    </w:tbl>
    <w:p w:rsidR="0063217C" w:rsidRDefault="0063217C" w:rsidP="0063217C"/>
    <w:p w:rsidR="0063217C" w:rsidRDefault="0063217C" w:rsidP="0063217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3217C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 xml:space="preserve">1.6 Build Logistic Regression Model (using </w:t>
      </w:r>
      <w:proofErr w:type="spellStart"/>
      <w:r w:rsidRPr="0063217C">
        <w:rPr>
          <w:rFonts w:asciiTheme="majorHAnsi" w:eastAsiaTheme="majorEastAsia" w:hAnsiTheme="majorHAnsi" w:cstheme="majorBidi"/>
          <w:b/>
          <w:bCs/>
          <w:color w:val="4F81BD" w:themeColor="accent1"/>
        </w:rPr>
        <w:t>statsmodel</w:t>
      </w:r>
      <w:proofErr w:type="spellEnd"/>
      <w:r w:rsidRPr="0063217C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library) on most important variables on Train Dataset and choose the optimum </w:t>
      </w:r>
      <w:proofErr w:type="spellStart"/>
      <w:r w:rsidRPr="0063217C">
        <w:rPr>
          <w:rFonts w:asciiTheme="majorHAnsi" w:eastAsiaTheme="majorEastAsia" w:hAnsiTheme="majorHAnsi" w:cstheme="majorBidi"/>
          <w:b/>
          <w:bCs/>
          <w:color w:val="4F81BD" w:themeColor="accent1"/>
        </w:rPr>
        <w:t>cutoff</w:t>
      </w:r>
      <w:proofErr w:type="spellEnd"/>
      <w:r w:rsidRPr="0063217C">
        <w:rPr>
          <w:rFonts w:asciiTheme="majorHAnsi" w:eastAsiaTheme="majorEastAsia" w:hAnsiTheme="majorHAnsi" w:cstheme="majorBidi"/>
          <w:b/>
          <w:bCs/>
          <w:color w:val="4F81BD" w:themeColor="accent1"/>
        </w:rPr>
        <w:t>. Also showcase your model building approach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</w:p>
    <w:p w:rsidR="0097527F" w:rsidRDefault="0097527F" w:rsidP="0097527F">
      <w:pPr>
        <w:jc w:val="center"/>
      </w:pPr>
      <w:r>
        <w:rPr>
          <w:noProof/>
          <w:lang w:eastAsia="en-IN"/>
        </w:rPr>
        <w:drawing>
          <wp:inline distT="0" distB="0" distL="0" distR="0" wp14:anchorId="3D49EB37" wp14:editId="57D17FA9">
            <wp:extent cx="2001328" cy="2674189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27F">
        <w:t xml:space="preserve"> </w:t>
      </w:r>
    </w:p>
    <w:p w:rsidR="0097527F" w:rsidRDefault="0097527F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1</w:t>
      </w:r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Selecting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the feature with rank 1</w:t>
      </w:r>
    </w:p>
    <w:p w:rsidR="0063217C" w:rsidRDefault="0063217C" w:rsidP="0097527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7527F" w:rsidRPr="0097527F" w:rsidRDefault="0097527F" w:rsidP="0097527F">
      <w:pPr>
        <w:rPr>
          <w:rFonts w:asciiTheme="majorHAnsi" w:eastAsiaTheme="majorEastAsia" w:hAnsiTheme="majorHAnsi" w:cstheme="majorBidi"/>
          <w:b/>
          <w:bCs/>
          <w:i/>
          <w:u w:val="single"/>
        </w:rPr>
      </w:pPr>
      <w:r w:rsidRPr="0097527F">
        <w:rPr>
          <w:rFonts w:asciiTheme="majorHAnsi" w:eastAsiaTheme="majorEastAsia" w:hAnsiTheme="majorHAnsi" w:cstheme="majorBidi"/>
          <w:b/>
          <w:bCs/>
          <w:i/>
          <w:u w:val="single"/>
        </w:rPr>
        <w:t>Model - 1</w:t>
      </w:r>
    </w:p>
    <w:p w:rsidR="0097527F" w:rsidRDefault="0097527F" w:rsidP="0097527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en-IN"/>
        </w:rPr>
        <w:drawing>
          <wp:inline distT="0" distB="0" distL="0" distR="0" wp14:anchorId="71681B61" wp14:editId="41EF4D47">
            <wp:extent cx="3416287" cy="5141343"/>
            <wp:effectExtent l="0" t="0" r="0" b="254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7984" cy="51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7F" w:rsidRDefault="0097527F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2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</w:t>
      </w:r>
      <w:r w:rsidR="000B1E82">
        <w:rPr>
          <w:rFonts w:ascii="Arial" w:eastAsia="Times New Roman" w:hAnsi="Arial" w:cs="Arial"/>
          <w:sz w:val="16"/>
          <w:szCs w:val="20"/>
          <w:lang w:eastAsia="en-IN"/>
        </w:rPr>
        <w:t>Model-1 summary report</w:t>
      </w:r>
      <w:proofErr w:type="gramEnd"/>
    </w:p>
    <w:p w:rsidR="000B1E82" w:rsidRDefault="000B1E82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B1E82" w:rsidRDefault="000B1E82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3160171" wp14:editId="680E0C05">
            <wp:extent cx="2122990" cy="3010619"/>
            <wp:effectExtent l="0" t="0" r="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574" cy="30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82" w:rsidRDefault="000B1E82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B1E82" w:rsidRDefault="000B1E82" w:rsidP="000B1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3</w:t>
      </w:r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Variance Inflation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Factor.of</w:t>
      </w:r>
      <w:proofErr w:type="spellEnd"/>
      <w:r w:rsidRPr="000B1E82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Model-1</w:t>
      </w:r>
      <w:proofErr w:type="gramEnd"/>
    </w:p>
    <w:p w:rsidR="000B1E82" w:rsidRDefault="000B1E82" w:rsidP="000B1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B1E82" w:rsidRPr="000B1E82" w:rsidRDefault="000B1E82" w:rsidP="000B1E82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0B1E82">
        <w:rPr>
          <w:shd w:val="clear" w:color="auto" w:fill="FFFFFF"/>
        </w:rPr>
        <w:t xml:space="preserve">The capital Employed has the highest vif and p-value is greater than the alpha </w:t>
      </w:r>
      <w:proofErr w:type="gramStart"/>
      <w:r w:rsidRPr="000B1E82">
        <w:rPr>
          <w:shd w:val="clear" w:color="auto" w:fill="FFFFFF"/>
        </w:rPr>
        <w:t>value(</w:t>
      </w:r>
      <w:proofErr w:type="gramEnd"/>
      <w:r w:rsidRPr="000B1E82">
        <w:rPr>
          <w:shd w:val="clear" w:color="auto" w:fill="FFFFFF"/>
        </w:rPr>
        <w:t>0.05), capital_employed variable is dropped.</w:t>
      </w:r>
    </w:p>
    <w:p w:rsidR="000B1E82" w:rsidRDefault="000B1E82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97527F" w:rsidRDefault="000B1E82" w:rsidP="000B1E82">
      <w:pPr>
        <w:rPr>
          <w:rFonts w:asciiTheme="majorHAnsi" w:eastAsiaTheme="majorEastAsia" w:hAnsiTheme="majorHAnsi" w:cstheme="majorBidi"/>
          <w:b/>
          <w:bCs/>
          <w:i/>
          <w:u w:val="single"/>
        </w:rPr>
      </w:pPr>
      <w:r w:rsidRPr="000B1E82">
        <w:rPr>
          <w:rFonts w:asciiTheme="majorHAnsi" w:eastAsiaTheme="majorEastAsia" w:hAnsiTheme="majorHAnsi" w:cstheme="majorBidi"/>
          <w:b/>
          <w:bCs/>
          <w:i/>
          <w:u w:val="single"/>
        </w:rPr>
        <w:t>Model-2</w:t>
      </w:r>
    </w:p>
    <w:p w:rsidR="000B1E82" w:rsidRDefault="000B1E82" w:rsidP="000B1E82">
      <w:pPr>
        <w:jc w:val="center"/>
        <w:rPr>
          <w:rFonts w:asciiTheme="majorHAnsi" w:eastAsiaTheme="majorEastAsia" w:hAnsiTheme="majorHAnsi" w:cstheme="majorBidi"/>
          <w:b/>
          <w:bCs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3F9337BD" wp14:editId="37CE56AF">
            <wp:extent cx="3631721" cy="5281689"/>
            <wp:effectExtent l="0" t="0" r="6985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3700" cy="52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82" w:rsidRDefault="000B1E82" w:rsidP="000B1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4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Model-2 Summary Report</w:t>
      </w:r>
      <w:proofErr w:type="gramEnd"/>
    </w:p>
    <w:p w:rsidR="000B1E82" w:rsidRPr="000B1E82" w:rsidRDefault="000B1E82" w:rsidP="000B1E82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  <w:proofErr w:type="spellStart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lastRenderedPageBreak/>
        <w:t>Debtors_Ratio_Latest</w:t>
      </w:r>
      <w:proofErr w:type="spellEnd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 xml:space="preserve"> has the highest p-value and is </w:t>
      </w:r>
      <w:proofErr w:type="gramStart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>insignificant,</w:t>
      </w:r>
      <w:proofErr w:type="gramEnd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 xml:space="preserve"> therefore, we need to eliminate it.</w:t>
      </w:r>
    </w:p>
    <w:p w:rsidR="000B1E82" w:rsidRDefault="000B1E82" w:rsidP="000B1E82">
      <w:pPr>
        <w:pStyle w:val="Heading5"/>
        <w:shd w:val="clear" w:color="auto" w:fill="FFFFFF"/>
        <w:spacing w:before="480"/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</w:pPr>
      <w:r w:rsidRPr="000B1E82"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t>Model 3</w:t>
      </w:r>
      <w:r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t>:</w:t>
      </w:r>
    </w:p>
    <w:p w:rsidR="000B1E82" w:rsidRDefault="000B1E82" w:rsidP="000B1E82"/>
    <w:p w:rsidR="000B1E82" w:rsidRDefault="000B1E82" w:rsidP="000B1E82">
      <w:pPr>
        <w:jc w:val="center"/>
      </w:pPr>
      <w:r>
        <w:rPr>
          <w:noProof/>
          <w:lang w:eastAsia="en-IN"/>
        </w:rPr>
        <w:drawing>
          <wp:inline distT="0" distB="0" distL="0" distR="0" wp14:anchorId="68D992AD" wp14:editId="1DE802F6">
            <wp:extent cx="3838575" cy="5410200"/>
            <wp:effectExtent l="0" t="0" r="9525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82" w:rsidRDefault="000B1E82" w:rsidP="000B1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5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Model-3 Summary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Report</w:t>
      </w:r>
      <w:proofErr w:type="gramEnd"/>
    </w:p>
    <w:p w:rsidR="000B1E82" w:rsidRDefault="000B1E82" w:rsidP="000B1E82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  <w:proofErr w:type="spellStart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>Curr_Ratio_Latest</w:t>
      </w:r>
      <w:proofErr w:type="spellEnd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 xml:space="preserve"> has the highest p-value and is </w:t>
      </w:r>
      <w:proofErr w:type="gramStart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>insignificant,</w:t>
      </w:r>
      <w:proofErr w:type="gramEnd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 xml:space="preserve"> therefore, we need to eliminate it.</w:t>
      </w:r>
    </w:p>
    <w:p w:rsidR="000B1E82" w:rsidRDefault="000B1E82" w:rsidP="000B1E82"/>
    <w:p w:rsidR="000B1E82" w:rsidRDefault="000B1E82" w:rsidP="000B1E82"/>
    <w:p w:rsidR="000B1E82" w:rsidRDefault="000B1E82" w:rsidP="000B1E82"/>
    <w:p w:rsidR="000B1E82" w:rsidRDefault="000B1E82" w:rsidP="000B1E82"/>
    <w:p w:rsidR="000B1E82" w:rsidRDefault="000B1E82" w:rsidP="000B1E82"/>
    <w:p w:rsidR="000B1E82" w:rsidRDefault="000B1E82" w:rsidP="000B1E82"/>
    <w:p w:rsidR="000B1E82" w:rsidRPr="000B1E82" w:rsidRDefault="000B1E82" w:rsidP="000B1E82"/>
    <w:p w:rsidR="000B1E82" w:rsidRDefault="000B1E82" w:rsidP="000B1E82">
      <w:pPr>
        <w:pStyle w:val="Heading5"/>
        <w:shd w:val="clear" w:color="auto" w:fill="FFFFFF"/>
        <w:spacing w:before="480"/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</w:pPr>
      <w:r w:rsidRPr="000B1E82"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lastRenderedPageBreak/>
        <w:t>Model 4</w:t>
      </w:r>
      <w:r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t>:</w:t>
      </w:r>
    </w:p>
    <w:p w:rsidR="000B1E82" w:rsidRPr="000B1E82" w:rsidRDefault="000B1E82" w:rsidP="000B1E82"/>
    <w:p w:rsidR="000B1E82" w:rsidRDefault="000B1E82" w:rsidP="000B1E82">
      <w:pPr>
        <w:jc w:val="center"/>
      </w:pPr>
      <w:r>
        <w:rPr>
          <w:noProof/>
          <w:lang w:eastAsia="en-IN"/>
        </w:rPr>
        <w:drawing>
          <wp:inline distT="0" distB="0" distL="0" distR="0" wp14:anchorId="55EE40C2" wp14:editId="51949B1D">
            <wp:extent cx="3810000" cy="5191125"/>
            <wp:effectExtent l="0" t="0" r="0" b="9525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82" w:rsidRDefault="000B1E82" w:rsidP="000B1E82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6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Model-4 Summary Report</w:t>
      </w:r>
      <w:proofErr w:type="gramEnd"/>
    </w:p>
    <w:p w:rsidR="000B1E82" w:rsidRPr="000B1E82" w:rsidRDefault="000B1E82" w:rsidP="000B1E82">
      <w:pPr>
        <w:jc w:val="both"/>
        <w:rPr>
          <w:shd w:val="clear" w:color="auto" w:fill="FFFFFF"/>
        </w:rPr>
      </w:pPr>
      <w:proofErr w:type="spellStart"/>
      <w:r w:rsidRPr="000B1E82">
        <w:rPr>
          <w:shd w:val="clear" w:color="auto" w:fill="FFFFFF"/>
        </w:rPr>
        <w:t>Selling_Cost</w:t>
      </w:r>
      <w:proofErr w:type="spellEnd"/>
      <w:r w:rsidRPr="000B1E82">
        <w:rPr>
          <w:shd w:val="clear" w:color="auto" w:fill="FFFFFF"/>
        </w:rPr>
        <w:t xml:space="preserve"> has the highest p-value and is </w:t>
      </w:r>
      <w:proofErr w:type="gramStart"/>
      <w:r w:rsidRPr="000B1E82">
        <w:rPr>
          <w:shd w:val="clear" w:color="auto" w:fill="FFFFFF"/>
        </w:rPr>
        <w:t>insignificant,</w:t>
      </w:r>
      <w:proofErr w:type="gramEnd"/>
      <w:r w:rsidRPr="000B1E82">
        <w:rPr>
          <w:shd w:val="clear" w:color="auto" w:fill="FFFFFF"/>
        </w:rPr>
        <w:t xml:space="preserve"> therefore, we need to eliminate it</w:t>
      </w:r>
      <w:r>
        <w:rPr>
          <w:shd w:val="clear" w:color="auto" w:fill="FFFFFF"/>
        </w:rPr>
        <w:t>.</w:t>
      </w: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Model – 5:</w:t>
      </w: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444778F" wp14:editId="584D1904">
            <wp:extent cx="3819525" cy="5038725"/>
            <wp:effectExtent l="0" t="0" r="9525" b="9525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E4" w:rsidRDefault="000B1E82" w:rsidP="002D07E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7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Model-5 Summary Report</w:t>
      </w:r>
      <w:proofErr w:type="gramEnd"/>
    </w:p>
    <w:p w:rsidR="002D07E4" w:rsidRPr="002D07E4" w:rsidRDefault="002D07E4" w:rsidP="002D07E4">
      <w:pPr>
        <w:jc w:val="both"/>
        <w:rPr>
          <w:shd w:val="clear" w:color="auto" w:fill="FFFFFF"/>
        </w:rPr>
      </w:pPr>
      <w:proofErr w:type="spellStart"/>
      <w:r w:rsidRPr="002D07E4">
        <w:rPr>
          <w:shd w:val="clear" w:color="auto" w:fill="FFFFFF"/>
        </w:rPr>
        <w:t>Rev_exp_in_forex</w:t>
      </w:r>
      <w:proofErr w:type="spellEnd"/>
      <w:r w:rsidRPr="002D07E4">
        <w:rPr>
          <w:shd w:val="clear" w:color="auto" w:fill="FFFFFF"/>
        </w:rPr>
        <w:t xml:space="preserve"> has the highest p-value and is </w:t>
      </w:r>
      <w:proofErr w:type="gramStart"/>
      <w:r w:rsidRPr="002D07E4">
        <w:rPr>
          <w:shd w:val="clear" w:color="auto" w:fill="FFFFFF"/>
        </w:rPr>
        <w:t>insignificant,</w:t>
      </w:r>
      <w:proofErr w:type="gramEnd"/>
      <w:r w:rsidRPr="002D07E4">
        <w:rPr>
          <w:shd w:val="clear" w:color="auto" w:fill="FFFFFF"/>
        </w:rPr>
        <w:t xml:space="preserve"> therefore, we need to eliminate it.</w:t>
      </w:r>
    </w:p>
    <w:p w:rsidR="002D07E4" w:rsidRDefault="002D07E4" w:rsidP="002D07E4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</w:p>
    <w:p w:rsidR="002D07E4" w:rsidRDefault="002D07E4" w:rsidP="002D07E4"/>
    <w:p w:rsidR="002D07E4" w:rsidRDefault="002D07E4" w:rsidP="002D07E4"/>
    <w:p w:rsidR="002D07E4" w:rsidRDefault="002D07E4" w:rsidP="002D07E4"/>
    <w:p w:rsidR="002D07E4" w:rsidRDefault="002D07E4" w:rsidP="002D07E4"/>
    <w:p w:rsidR="002D07E4" w:rsidRDefault="002D07E4" w:rsidP="002D07E4"/>
    <w:p w:rsidR="002D07E4" w:rsidRDefault="002D07E4" w:rsidP="002D07E4"/>
    <w:p w:rsidR="002D07E4" w:rsidRDefault="002D07E4" w:rsidP="002D07E4"/>
    <w:p w:rsidR="002D07E4" w:rsidRPr="002D07E4" w:rsidRDefault="002D07E4" w:rsidP="002D07E4"/>
    <w:p w:rsidR="002D07E4" w:rsidRPr="002D07E4" w:rsidRDefault="002D07E4" w:rsidP="002D07E4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  <w:r w:rsidRPr="002D07E4">
        <w:rPr>
          <w:rFonts w:asciiTheme="minorHAnsi" w:eastAsiaTheme="minorHAnsi" w:hAnsiTheme="minorHAnsi" w:cstheme="minorBidi"/>
          <w:b/>
          <w:i w:val="0"/>
          <w:color w:val="auto"/>
          <w:u w:val="single"/>
          <w:shd w:val="clear" w:color="auto" w:fill="FFFFFF"/>
        </w:rPr>
        <w:lastRenderedPageBreak/>
        <w:t>Model 6</w:t>
      </w:r>
      <w:r>
        <w:rPr>
          <w:rFonts w:asciiTheme="minorHAnsi" w:eastAsiaTheme="minorHAnsi" w:hAnsiTheme="minorHAnsi" w:cstheme="minorBidi"/>
          <w:b/>
          <w:i w:val="0"/>
          <w:color w:val="auto"/>
          <w:u w:val="single"/>
          <w:shd w:val="clear" w:color="auto" w:fill="FFFFFF"/>
        </w:rPr>
        <w:t>:</w:t>
      </w:r>
    </w:p>
    <w:p w:rsidR="002D07E4" w:rsidRDefault="002D07E4" w:rsidP="000B1E82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23F79" w:rsidRDefault="00223F79" w:rsidP="000B1E82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B1E82" w:rsidRDefault="00223F79" w:rsidP="000B1E82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5FF296D" wp14:editId="71B37EE4">
            <wp:extent cx="3848100" cy="4810125"/>
            <wp:effectExtent l="0" t="0" r="0" b="952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9" w:rsidRDefault="00223F79" w:rsidP="00223F79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8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Model-6 Summary Report</w:t>
      </w:r>
      <w:proofErr w:type="gramEnd"/>
    </w:p>
    <w:p w:rsidR="00223F79" w:rsidRPr="00223F79" w:rsidRDefault="00223F79" w:rsidP="00223F79">
      <w:pPr>
        <w:jc w:val="both"/>
        <w:rPr>
          <w:shd w:val="clear" w:color="auto" w:fill="FFFFFF"/>
        </w:rPr>
      </w:pPr>
      <w:proofErr w:type="spellStart"/>
      <w:r w:rsidRPr="00223F79">
        <w:rPr>
          <w:shd w:val="clear" w:color="auto" w:fill="FFFFFF"/>
        </w:rPr>
        <w:t>CEPS_annualised_Unit_Curr</w:t>
      </w:r>
      <w:proofErr w:type="spellEnd"/>
      <w:r w:rsidRPr="00223F79">
        <w:rPr>
          <w:shd w:val="clear" w:color="auto" w:fill="FFFFFF"/>
        </w:rPr>
        <w:t xml:space="preserve"> has the highest p-value and is </w:t>
      </w:r>
      <w:proofErr w:type="gramStart"/>
      <w:r w:rsidRPr="00223F79">
        <w:rPr>
          <w:shd w:val="clear" w:color="auto" w:fill="FFFFFF"/>
        </w:rPr>
        <w:t>insignificant,</w:t>
      </w:r>
      <w:proofErr w:type="gramEnd"/>
      <w:r w:rsidRPr="00223F79">
        <w:rPr>
          <w:shd w:val="clear" w:color="auto" w:fill="FFFFFF"/>
        </w:rPr>
        <w:t xml:space="preserve"> therefore, we need to eliminate it.</w:t>
      </w:r>
    </w:p>
    <w:p w:rsidR="00223F79" w:rsidRDefault="00223F79" w:rsidP="00223F79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</w:p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Pr="00223F79" w:rsidRDefault="00223F79" w:rsidP="00223F79"/>
    <w:p w:rsidR="00223F79" w:rsidRPr="00223F79" w:rsidRDefault="00223F79" w:rsidP="00223F79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  <w:r w:rsidRPr="00223F79">
        <w:rPr>
          <w:rFonts w:asciiTheme="minorHAnsi" w:eastAsiaTheme="minorHAnsi" w:hAnsiTheme="minorHAnsi" w:cstheme="minorBidi"/>
          <w:b/>
          <w:i w:val="0"/>
          <w:color w:val="auto"/>
          <w:u w:val="single"/>
          <w:shd w:val="clear" w:color="auto" w:fill="FFFFFF"/>
        </w:rPr>
        <w:t>Model 7</w:t>
      </w:r>
      <w:r>
        <w:rPr>
          <w:rFonts w:asciiTheme="minorHAnsi" w:eastAsiaTheme="minorHAnsi" w:hAnsiTheme="minorHAnsi" w:cstheme="minorBidi"/>
          <w:b/>
          <w:i w:val="0"/>
          <w:color w:val="auto"/>
          <w:u w:val="single"/>
          <w:shd w:val="clear" w:color="auto" w:fill="FFFFFF"/>
        </w:rPr>
        <w:t>:</w:t>
      </w:r>
    </w:p>
    <w:p w:rsidR="00223F79" w:rsidRDefault="00223F79" w:rsidP="000B1E82">
      <w:pPr>
        <w:jc w:val="center"/>
        <w:rPr>
          <w:shd w:val="clear" w:color="auto" w:fill="FFFFFF"/>
        </w:rPr>
      </w:pPr>
    </w:p>
    <w:p w:rsidR="00223F79" w:rsidRDefault="00223F79" w:rsidP="000B1E82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748BA2E" wp14:editId="029718D0">
            <wp:extent cx="3838575" cy="4629150"/>
            <wp:effectExtent l="0" t="0" r="9525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9" w:rsidRDefault="00223F79" w:rsidP="00223F79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9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Model-7 Summary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Report</w:t>
      </w:r>
      <w:proofErr w:type="gramEnd"/>
    </w:p>
    <w:p w:rsidR="00223F79" w:rsidRDefault="00223F79" w:rsidP="000B1E82">
      <w:pPr>
        <w:jc w:val="center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  <w:proofErr w:type="spellStart"/>
      <w:r w:rsidRPr="00223F79">
        <w:rPr>
          <w:shd w:val="clear" w:color="auto" w:fill="FFFFFF"/>
        </w:rPr>
        <w:t>Interest_Cover_Ratio_Latest</w:t>
      </w:r>
      <w:proofErr w:type="spellEnd"/>
      <w:r w:rsidRPr="00223F79">
        <w:rPr>
          <w:shd w:val="clear" w:color="auto" w:fill="FFFFFF"/>
        </w:rPr>
        <w:t xml:space="preserve"> has the highest p-value and is </w:t>
      </w:r>
      <w:proofErr w:type="gramStart"/>
      <w:r w:rsidRPr="00223F79">
        <w:rPr>
          <w:shd w:val="clear" w:color="auto" w:fill="FFFFFF"/>
        </w:rPr>
        <w:t>insignificant,</w:t>
      </w:r>
      <w:proofErr w:type="gramEnd"/>
      <w:r w:rsidRPr="00223F79">
        <w:rPr>
          <w:shd w:val="clear" w:color="auto" w:fill="FFFFFF"/>
        </w:rPr>
        <w:t xml:space="preserve"> therefore, we need to eliminate it.</w:t>
      </w: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pStyle w:val="Heading5"/>
        <w:shd w:val="clear" w:color="auto" w:fill="FFFFFF"/>
        <w:spacing w:before="480"/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</w:pPr>
      <w:r w:rsidRPr="00223F79"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lastRenderedPageBreak/>
        <w:t>Model 8</w:t>
      </w:r>
      <w:r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t>:</w:t>
      </w:r>
    </w:p>
    <w:p w:rsidR="00223F79" w:rsidRDefault="00223F79" w:rsidP="00223F79"/>
    <w:p w:rsidR="00223F79" w:rsidRDefault="00223F79" w:rsidP="00223F79">
      <w:pPr>
        <w:jc w:val="center"/>
      </w:pPr>
      <w:r>
        <w:rPr>
          <w:noProof/>
          <w:lang w:eastAsia="en-IN"/>
        </w:rPr>
        <w:drawing>
          <wp:inline distT="0" distB="0" distL="0" distR="0" wp14:anchorId="1B688FC8" wp14:editId="3663F16C">
            <wp:extent cx="3819525" cy="4400550"/>
            <wp:effectExtent l="0" t="0" r="9525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9" w:rsidRDefault="00223F79" w:rsidP="00223F79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30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Model-8 Summary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Report</w:t>
      </w:r>
      <w:proofErr w:type="gramEnd"/>
    </w:p>
    <w:p w:rsidR="00223F79" w:rsidRDefault="00223F79" w:rsidP="00223F79">
      <w:pPr>
        <w:jc w:val="center"/>
      </w:pPr>
    </w:p>
    <w:p w:rsidR="00223F79" w:rsidRPr="00223F79" w:rsidRDefault="00223F79" w:rsidP="00223F79">
      <w:pPr>
        <w:jc w:val="both"/>
        <w:rPr>
          <w:shd w:val="clear" w:color="auto" w:fill="FFFFFF"/>
        </w:rPr>
      </w:pPr>
      <w:proofErr w:type="spellStart"/>
      <w:r w:rsidRPr="00223F79">
        <w:rPr>
          <w:shd w:val="clear" w:color="auto" w:fill="FFFFFF"/>
        </w:rPr>
        <w:t>Inventory_Ratio_Latest</w:t>
      </w:r>
      <w:proofErr w:type="spellEnd"/>
      <w:r w:rsidRPr="00223F79">
        <w:rPr>
          <w:shd w:val="clear" w:color="auto" w:fill="FFFFFF"/>
        </w:rPr>
        <w:t xml:space="preserve"> has the highest p-value and is </w:t>
      </w:r>
      <w:proofErr w:type="gramStart"/>
      <w:r w:rsidRPr="00223F79">
        <w:rPr>
          <w:shd w:val="clear" w:color="auto" w:fill="FFFFFF"/>
        </w:rPr>
        <w:t>insignificant,</w:t>
      </w:r>
      <w:proofErr w:type="gramEnd"/>
      <w:r w:rsidRPr="00223F79">
        <w:rPr>
          <w:shd w:val="clear" w:color="auto" w:fill="FFFFFF"/>
        </w:rPr>
        <w:t xml:space="preserve"> therefore, we need to eliminate it.</w:t>
      </w: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97490" w:rsidRDefault="00223F79" w:rsidP="00223F79">
      <w:pPr>
        <w:jc w:val="both"/>
        <w:rPr>
          <w:b/>
          <w:i/>
          <w:u w:val="single"/>
          <w:shd w:val="clear" w:color="auto" w:fill="FFFFFF"/>
        </w:rPr>
      </w:pPr>
      <w:r w:rsidRPr="00297490">
        <w:rPr>
          <w:b/>
          <w:i/>
          <w:u w:val="single"/>
          <w:shd w:val="clear" w:color="auto" w:fill="FFFFFF"/>
        </w:rPr>
        <w:lastRenderedPageBreak/>
        <w:t xml:space="preserve">Model </w:t>
      </w:r>
      <w:r w:rsidR="00297490">
        <w:rPr>
          <w:b/>
          <w:i/>
          <w:u w:val="single"/>
          <w:shd w:val="clear" w:color="auto" w:fill="FFFFFF"/>
        </w:rPr>
        <w:t>–</w:t>
      </w:r>
      <w:r w:rsidRPr="00297490">
        <w:rPr>
          <w:b/>
          <w:i/>
          <w:u w:val="single"/>
          <w:shd w:val="clear" w:color="auto" w:fill="FFFFFF"/>
        </w:rPr>
        <w:t xml:space="preserve"> 9</w:t>
      </w:r>
      <w:r w:rsidR="00297490">
        <w:rPr>
          <w:b/>
          <w:i/>
          <w:u w:val="single"/>
          <w:shd w:val="clear" w:color="auto" w:fill="FFFFFF"/>
        </w:rPr>
        <w:t>:</w:t>
      </w:r>
    </w:p>
    <w:p w:rsidR="00297490" w:rsidRDefault="00297490" w:rsidP="00223F79">
      <w:pPr>
        <w:jc w:val="both"/>
        <w:rPr>
          <w:b/>
          <w:i/>
          <w:u w:val="single"/>
          <w:shd w:val="clear" w:color="auto" w:fill="FFFFFF"/>
        </w:rPr>
      </w:pPr>
    </w:p>
    <w:p w:rsidR="00297490" w:rsidRDefault="00297490" w:rsidP="00297490">
      <w:pPr>
        <w:jc w:val="center"/>
        <w:rPr>
          <w:b/>
          <w:i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4777D0E" wp14:editId="77052526">
            <wp:extent cx="3848100" cy="4324350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90" w:rsidRPr="00297490" w:rsidRDefault="00297490" w:rsidP="00297490">
      <w:pPr>
        <w:jc w:val="center"/>
        <w:rPr>
          <w:b/>
          <w:i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3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1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Model-9 Summary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Report</w:t>
      </w:r>
      <w:proofErr w:type="gramEnd"/>
    </w:p>
    <w:p w:rsidR="00297490" w:rsidRDefault="00297490" w:rsidP="00223F79">
      <w:pPr>
        <w:pStyle w:val="Heading3"/>
        <w:shd w:val="clear" w:color="auto" w:fill="FFFFFF"/>
        <w:spacing w:before="186"/>
        <w:jc w:val="both"/>
        <w:rPr>
          <w:rFonts w:asciiTheme="minorHAnsi" w:eastAsiaTheme="minorHAnsi" w:hAnsiTheme="minorHAnsi" w:cstheme="minorBidi"/>
          <w:b w:val="0"/>
          <w:bCs w:val="0"/>
          <w:color w:val="auto"/>
          <w:shd w:val="clear" w:color="auto" w:fill="FFFFFF"/>
        </w:rPr>
      </w:pPr>
      <w:r w:rsidRPr="00297490">
        <w:rPr>
          <w:rFonts w:asciiTheme="minorHAnsi" w:eastAsiaTheme="minorHAnsi" w:hAnsiTheme="minorHAnsi" w:cstheme="minorBidi"/>
          <w:b w:val="0"/>
          <w:bCs w:val="0"/>
          <w:color w:val="auto"/>
          <w:shd w:val="clear" w:color="auto" w:fill="FFFFFF"/>
        </w:rPr>
        <w:t>Now, all the variables are significant and p-value is less than the alpha value 0.05. Therefore, we don't need to eliminate the other variables</w:t>
      </w:r>
      <w:r>
        <w:rPr>
          <w:rFonts w:asciiTheme="minorHAnsi" w:eastAsiaTheme="minorHAnsi" w:hAnsiTheme="minorHAnsi" w:cstheme="minorBidi"/>
          <w:b w:val="0"/>
          <w:bCs w:val="0"/>
          <w:color w:val="auto"/>
          <w:shd w:val="clear" w:color="auto" w:fill="FFFFFF"/>
        </w:rPr>
        <w:t>.</w:t>
      </w:r>
    </w:p>
    <w:p w:rsidR="00E95C25" w:rsidRDefault="00E95C25" w:rsidP="00862E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97490" w:rsidRDefault="00297490" w:rsidP="00862E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97490" w:rsidRDefault="00297490" w:rsidP="00862E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E563E7" w:rsidRDefault="00297490" w:rsidP="00E563E7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97490">
        <w:rPr>
          <w:rFonts w:asciiTheme="majorHAnsi" w:eastAsiaTheme="majorEastAsia" w:hAnsiTheme="majorHAnsi" w:cstheme="majorBidi"/>
          <w:b/>
          <w:bCs/>
          <w:color w:val="4F81BD" w:themeColor="accent1"/>
        </w:rPr>
        <w:t>1.7 Validate the Model on Test Dataset and state the performance matrices. Also state interpretation from the model</w:t>
      </w:r>
    </w:p>
    <w:p w:rsidR="00297490" w:rsidRDefault="00297490" w:rsidP="00E563E7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C410F0" w:rsidRDefault="00C410F0" w:rsidP="00C410F0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en-IN"/>
        </w:rPr>
        <w:drawing>
          <wp:inline distT="0" distB="0" distL="0" distR="0" wp14:anchorId="3029E5EC" wp14:editId="3B84DB12">
            <wp:extent cx="2638425" cy="190500"/>
            <wp:effectExtent l="0" t="0" r="9525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90" w:rsidRPr="00E563E7" w:rsidRDefault="00297490" w:rsidP="00E563E7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97490" w:rsidRDefault="00297490" w:rsidP="002974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3</w:t>
      </w:r>
      <w:r w:rsidR="00A46B85">
        <w:rPr>
          <w:rFonts w:ascii="Arial" w:eastAsia="Times New Roman" w:hAnsi="Arial" w:cs="Arial"/>
          <w:sz w:val="16"/>
          <w:szCs w:val="20"/>
          <w:lang w:eastAsia="en-IN"/>
        </w:rPr>
        <w:t>2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="00C410F0">
        <w:rPr>
          <w:rFonts w:ascii="Arial" w:eastAsia="Times New Roman" w:hAnsi="Arial" w:cs="Arial"/>
          <w:sz w:val="16"/>
          <w:szCs w:val="20"/>
          <w:lang w:eastAsia="en-IN"/>
        </w:rPr>
        <w:t xml:space="preserve">Optimum </w:t>
      </w:r>
      <w:proofErr w:type="gramStart"/>
      <w:r w:rsidR="00C410F0">
        <w:rPr>
          <w:rFonts w:ascii="Arial" w:eastAsia="Times New Roman" w:hAnsi="Arial" w:cs="Arial"/>
          <w:sz w:val="16"/>
          <w:szCs w:val="20"/>
          <w:lang w:eastAsia="en-IN"/>
        </w:rPr>
        <w:t>threshol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7490" w:rsidTr="00C410F0">
        <w:tc>
          <w:tcPr>
            <w:tcW w:w="5341" w:type="dxa"/>
          </w:tcPr>
          <w:p w:rsidR="00297490" w:rsidRDefault="00297490" w:rsidP="00297490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619CA2" wp14:editId="06C2CECB">
                  <wp:extent cx="2924175" cy="2000250"/>
                  <wp:effectExtent l="0" t="0" r="9525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490" w:rsidRDefault="00297490" w:rsidP="0029749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 3</w:t>
            </w:r>
            <w:r w:rsidR="00A46B85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Confusion matrix for train data</w:t>
            </w:r>
          </w:p>
          <w:p w:rsidR="00297490" w:rsidRDefault="00297490" w:rsidP="00297490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</w:p>
        </w:tc>
        <w:tc>
          <w:tcPr>
            <w:tcW w:w="5341" w:type="dxa"/>
          </w:tcPr>
          <w:p w:rsidR="00297490" w:rsidRDefault="00297490" w:rsidP="00297490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83F059" wp14:editId="32A885C9">
                  <wp:extent cx="2857500" cy="2000250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490" w:rsidRDefault="00297490" w:rsidP="0029749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3</w:t>
            </w:r>
            <w:r w:rsidR="00A46B85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Confusion matrix for test data</w:t>
            </w:r>
          </w:p>
          <w:p w:rsidR="00297490" w:rsidRDefault="00297490" w:rsidP="00297490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</w:p>
        </w:tc>
      </w:tr>
    </w:tbl>
    <w:p w:rsidR="00297490" w:rsidRPr="00297490" w:rsidRDefault="00297490" w:rsidP="00297490">
      <w:pPr>
        <w:jc w:val="center"/>
        <w:rPr>
          <w:b/>
          <w:i/>
          <w:u w:val="single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7490" w:rsidTr="00C410F0">
        <w:tc>
          <w:tcPr>
            <w:tcW w:w="5341" w:type="dxa"/>
          </w:tcPr>
          <w:p w:rsidR="00297490" w:rsidRDefault="00297490" w:rsidP="00E563E7">
            <w:pPr>
              <w:jc w:val="both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1195FE04" wp14:editId="423EA643">
                  <wp:extent cx="3152775" cy="1085850"/>
                  <wp:effectExtent l="0" t="0" r="9525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490" w:rsidRDefault="00297490" w:rsidP="00E563E7">
            <w:pPr>
              <w:jc w:val="both"/>
              <w:rPr>
                <w:b/>
                <w:i/>
                <w:u w:val="single"/>
                <w:shd w:val="clear" w:color="auto" w:fill="FFFFFF"/>
              </w:rPr>
            </w:pPr>
          </w:p>
          <w:p w:rsidR="00297490" w:rsidRDefault="00297490" w:rsidP="0029749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 3</w:t>
            </w:r>
            <w:r w:rsidR="00A46B85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Classification report for train data</w:t>
            </w:r>
          </w:p>
          <w:p w:rsidR="00297490" w:rsidRDefault="00297490" w:rsidP="00E563E7">
            <w:pPr>
              <w:jc w:val="both"/>
              <w:rPr>
                <w:b/>
                <w:i/>
                <w:u w:val="single"/>
                <w:shd w:val="clear" w:color="auto" w:fill="FFFFFF"/>
              </w:rPr>
            </w:pPr>
          </w:p>
        </w:tc>
        <w:tc>
          <w:tcPr>
            <w:tcW w:w="5341" w:type="dxa"/>
          </w:tcPr>
          <w:p w:rsidR="00297490" w:rsidRDefault="00297490" w:rsidP="00E563E7">
            <w:pPr>
              <w:jc w:val="both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87D24C3" wp14:editId="73F85787">
                  <wp:extent cx="3181350" cy="1076325"/>
                  <wp:effectExtent l="0" t="0" r="0" b="9525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490" w:rsidRDefault="00297490" w:rsidP="0029749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</w:p>
          <w:p w:rsidR="00297490" w:rsidRDefault="00297490" w:rsidP="0029749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 3</w:t>
            </w:r>
            <w:r w:rsidR="00A46B85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Classification report for test data</w:t>
            </w:r>
          </w:p>
          <w:p w:rsidR="00297490" w:rsidRDefault="00297490" w:rsidP="00E563E7">
            <w:pPr>
              <w:jc w:val="both"/>
              <w:rPr>
                <w:b/>
                <w:i/>
                <w:u w:val="single"/>
                <w:shd w:val="clear" w:color="auto" w:fill="FFFFFF"/>
              </w:rPr>
            </w:pPr>
          </w:p>
        </w:tc>
      </w:tr>
    </w:tbl>
    <w:p w:rsidR="00E563E7" w:rsidRDefault="00E563E7" w:rsidP="00E563E7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C410F0" w:rsidRDefault="00C410F0" w:rsidP="00E563E7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C410F0" w:rsidRPr="00C410F0" w:rsidRDefault="00C410F0" w:rsidP="00E563E7">
      <w:pPr>
        <w:spacing w:after="0" w:line="240" w:lineRule="auto"/>
        <w:jc w:val="both"/>
        <w:rPr>
          <w:shd w:val="clear" w:color="auto" w:fill="FFFFFF"/>
        </w:rPr>
      </w:pPr>
      <w:r w:rsidRPr="00C410F0">
        <w:rPr>
          <w:shd w:val="clear" w:color="auto" w:fill="FFFFFF"/>
        </w:rPr>
        <w:t xml:space="preserve">From the train data and test data we can infer that recall is good for both training and test data classification </w:t>
      </w:r>
      <w:proofErr w:type="gramStart"/>
      <w:r w:rsidRPr="00C410F0">
        <w:rPr>
          <w:shd w:val="clear" w:color="auto" w:fill="FFFFFF"/>
        </w:rPr>
        <w:t>report .</w:t>
      </w:r>
      <w:proofErr w:type="gramEnd"/>
    </w:p>
    <w:p w:rsidR="00C410F0" w:rsidRPr="00C410F0" w:rsidRDefault="00C410F0" w:rsidP="00E563E7">
      <w:pPr>
        <w:spacing w:after="0" w:line="240" w:lineRule="auto"/>
        <w:jc w:val="both"/>
        <w:rPr>
          <w:shd w:val="clear" w:color="auto" w:fill="FFFFFF"/>
        </w:rPr>
      </w:pPr>
    </w:p>
    <w:p w:rsidR="00C410F0" w:rsidRDefault="00C410F0" w:rsidP="00E563E7">
      <w:pPr>
        <w:spacing w:after="0" w:line="240" w:lineRule="auto"/>
        <w:jc w:val="both"/>
        <w:rPr>
          <w:shd w:val="clear" w:color="auto" w:fill="FFFFFF"/>
        </w:rPr>
      </w:pPr>
      <w:r w:rsidRPr="00C410F0">
        <w:rPr>
          <w:shd w:val="clear" w:color="auto" w:fill="FFFFFF"/>
        </w:rPr>
        <w:t>The test data has 89.8% recall that company might default.</w:t>
      </w:r>
    </w:p>
    <w:p w:rsidR="00C410F0" w:rsidRPr="00C410F0" w:rsidRDefault="00C410F0" w:rsidP="00E563E7">
      <w:pPr>
        <w:spacing w:after="0" w:line="240" w:lineRule="auto"/>
        <w:jc w:val="both"/>
        <w:rPr>
          <w:shd w:val="clear" w:color="auto" w:fill="FFFFFF"/>
        </w:rPr>
      </w:pPr>
    </w:p>
    <w:p w:rsidR="00C410F0" w:rsidRPr="00B27290" w:rsidRDefault="00C410F0" w:rsidP="00E563E7">
      <w:pPr>
        <w:spacing w:after="0" w:line="240" w:lineRule="auto"/>
        <w:jc w:val="both"/>
        <w:rPr>
          <w:shd w:val="clear" w:color="auto" w:fill="FFFFFF"/>
        </w:rPr>
      </w:pPr>
      <w:r w:rsidRPr="00C410F0">
        <w:rPr>
          <w:shd w:val="clear" w:color="auto" w:fill="FFFFFF"/>
        </w:rPr>
        <w:t xml:space="preserve">The </w:t>
      </w:r>
      <w:r w:rsidRPr="00B27290">
        <w:rPr>
          <w:shd w:val="clear" w:color="auto" w:fill="FFFFFF"/>
        </w:rPr>
        <w:t>precision of test data is slightly greater than the train data, test data is slightly over fitting.</w:t>
      </w:r>
    </w:p>
    <w:p w:rsidR="00CA1905" w:rsidRPr="00B27290" w:rsidRDefault="00B27290" w:rsidP="00B27290">
      <w:pPr>
        <w:tabs>
          <w:tab w:val="left" w:pos="2649"/>
        </w:tabs>
        <w:spacing w:after="0" w:line="240" w:lineRule="auto"/>
        <w:jc w:val="both"/>
        <w:rPr>
          <w:shd w:val="clear" w:color="auto" w:fill="FFFFFF"/>
        </w:rPr>
      </w:pPr>
      <w:r w:rsidRPr="00B27290">
        <w:rPr>
          <w:shd w:val="clear" w:color="auto" w:fill="FFFFFF"/>
        </w:rPr>
        <w:tab/>
      </w:r>
    </w:p>
    <w:p w:rsidR="00C410F0" w:rsidRDefault="00C410F0" w:rsidP="00E563E7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CA1905" w:rsidRDefault="00CA1905" w:rsidP="00CA1905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 w:rsidRPr="00CA1905">
        <w:rPr>
          <w:rFonts w:asciiTheme="majorHAnsi" w:eastAsiaTheme="majorEastAsia" w:hAnsiTheme="majorHAnsi" w:cstheme="majorBidi"/>
          <w:b/>
          <w:bCs/>
          <w:color w:val="4F81BD" w:themeColor="accent1"/>
        </w:rPr>
        <w:t>.8 Build a Random Forest Model on Train Dataset. Also showcase your model building approach</w:t>
      </w:r>
      <w:r w:rsidR="005672A7"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</w:p>
    <w:p w:rsidR="00CA1905" w:rsidRDefault="00CA1905" w:rsidP="00E563E7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CA1905" w:rsidRDefault="00CA1905" w:rsidP="00E563E7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550313E8" wp14:editId="4192C1C8">
            <wp:extent cx="5915025" cy="23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05" w:rsidRDefault="00CA1905" w:rsidP="00CA1905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37 Initializing Random Forest Classifier</w:t>
      </w:r>
    </w:p>
    <w:p w:rsidR="00CA1905" w:rsidRDefault="00CA1905" w:rsidP="00CA1905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31B134E" wp14:editId="122A185E">
            <wp:extent cx="2524125" cy="3071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0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05" w:rsidRDefault="00CA1905" w:rsidP="00CA1905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 – 1.38.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Taking features with Rank 1</w:t>
      </w:r>
    </w:p>
    <w:p w:rsidR="00CA1905" w:rsidRPr="00CA1905" w:rsidRDefault="00CA1905" w:rsidP="00CA1905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 w:rsidRPr="00CA1905">
        <w:rPr>
          <w:noProof/>
          <w:lang w:eastAsia="en-IN"/>
        </w:rPr>
        <w:drawing>
          <wp:inline distT="0" distB="0" distL="0" distR="0" wp14:anchorId="5C6A729A" wp14:editId="7ABB5E00">
            <wp:extent cx="2078966" cy="39681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05" w:rsidRDefault="00CA1905" w:rsidP="00CA1905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39 value count of the target column.</w:t>
      </w:r>
    </w:p>
    <w:p w:rsidR="00CA1905" w:rsidRDefault="00CA1905" w:rsidP="00B27290">
      <w:pPr>
        <w:jc w:val="both"/>
        <w:rPr>
          <w:b/>
          <w:i/>
          <w:u w:val="single"/>
          <w:shd w:val="clear" w:color="auto" w:fill="FFFFFF"/>
        </w:rPr>
      </w:pPr>
      <w:r w:rsidRPr="00B27290">
        <w:rPr>
          <w:b/>
          <w:i/>
          <w:u w:val="single"/>
          <w:shd w:val="clear" w:color="auto" w:fill="FFFFFF"/>
        </w:rPr>
        <w:t xml:space="preserve">Model Building of Random forest </w:t>
      </w:r>
      <w:r w:rsidR="00B27290" w:rsidRPr="00B27290">
        <w:rPr>
          <w:b/>
          <w:i/>
          <w:u w:val="single"/>
          <w:shd w:val="clear" w:color="auto" w:fill="FFFFFF"/>
        </w:rPr>
        <w:t>model</w:t>
      </w:r>
      <w:r w:rsidR="00B27290">
        <w:rPr>
          <w:b/>
          <w:i/>
          <w:u w:val="single"/>
          <w:shd w:val="clear" w:color="auto" w:fill="FFFFFF"/>
        </w:rPr>
        <w:t>:</w:t>
      </w:r>
    </w:p>
    <w:p w:rsidR="00B27290" w:rsidRPr="00B27290" w:rsidRDefault="00B27290" w:rsidP="00B27290">
      <w:pPr>
        <w:jc w:val="both"/>
        <w:rPr>
          <w:b/>
          <w:i/>
          <w:u w:val="single"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Model - 1</w:t>
      </w:r>
    </w:p>
    <w:p w:rsidR="00CA1905" w:rsidRDefault="00CA1905" w:rsidP="00CA1905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0F13C9" wp14:editId="4F0F5140">
            <wp:extent cx="3060560" cy="4399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05" w:rsidRDefault="00CA1905" w:rsidP="00CA1905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 w:rsidR="00B27290">
        <w:rPr>
          <w:rFonts w:ascii="Arial" w:eastAsia="Times New Roman" w:hAnsi="Arial" w:cs="Arial"/>
          <w:sz w:val="16"/>
          <w:szCs w:val="20"/>
          <w:lang w:eastAsia="en-IN"/>
        </w:rPr>
        <w:t>40 Initializing Model-1 using RF model</w:t>
      </w:r>
    </w:p>
    <w:p w:rsidR="00CA1905" w:rsidRDefault="00CA1905" w:rsidP="00CA1905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CA1905" w:rsidRDefault="00B27290" w:rsidP="00B27290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C73278C" wp14:editId="1D275556">
            <wp:extent cx="4256522" cy="5149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4288" cy="51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90" w:rsidRDefault="00B27290" w:rsidP="00B27290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</w:p>
    <w:p w:rsidR="00B27290" w:rsidRDefault="00B27290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1.41 Model-1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Summary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B27290" w:rsidRDefault="00B27290" w:rsidP="00B27290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C69463C" wp14:editId="5D1B8083">
            <wp:extent cx="2545078" cy="3485072"/>
            <wp:effectExtent l="0" t="0" r="825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4712" cy="34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90" w:rsidRDefault="00B27290" w:rsidP="00B27290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</w:p>
    <w:p w:rsidR="00B27290" w:rsidRDefault="00B27290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1.42 Model-1 Variation Inflation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Matrix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(VIF)</w:t>
      </w:r>
    </w:p>
    <w:p w:rsidR="00B27290" w:rsidRDefault="00B27290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B27290" w:rsidRPr="00B27290" w:rsidRDefault="00B27290" w:rsidP="00B27290">
      <w:pPr>
        <w:spacing w:after="0" w:line="240" w:lineRule="auto"/>
        <w:jc w:val="both"/>
        <w:rPr>
          <w:shd w:val="clear" w:color="auto" w:fill="FFFFFF"/>
        </w:rPr>
      </w:pPr>
      <w:proofErr w:type="spellStart"/>
      <w:r w:rsidRPr="00B27290">
        <w:rPr>
          <w:shd w:val="clear" w:color="auto" w:fill="FFFFFF"/>
        </w:rPr>
        <w:t>Curr_Ratio_Latest</w:t>
      </w:r>
      <w:proofErr w:type="spellEnd"/>
      <w:r w:rsidRPr="00B27290">
        <w:rPr>
          <w:shd w:val="clear" w:color="auto" w:fill="FFFFFF"/>
        </w:rPr>
        <w:t xml:space="preserve"> has the highest p-value and is </w:t>
      </w:r>
      <w:proofErr w:type="gramStart"/>
      <w:r w:rsidRPr="00B27290">
        <w:rPr>
          <w:shd w:val="clear" w:color="auto" w:fill="FFFFFF"/>
        </w:rPr>
        <w:t>insignificant,</w:t>
      </w:r>
      <w:proofErr w:type="gramEnd"/>
      <w:r w:rsidRPr="00B27290">
        <w:rPr>
          <w:shd w:val="clear" w:color="auto" w:fill="FFFFFF"/>
        </w:rPr>
        <w:t xml:space="preserve"> therefore, we need to eliminate it.</w:t>
      </w:r>
    </w:p>
    <w:p w:rsidR="00B27290" w:rsidRDefault="00B27290" w:rsidP="00B27290">
      <w:pPr>
        <w:spacing w:after="0" w:line="240" w:lineRule="auto"/>
        <w:jc w:val="both"/>
        <w:rPr>
          <w:shd w:val="clear" w:color="auto" w:fill="FFFFFF"/>
        </w:rPr>
      </w:pPr>
    </w:p>
    <w:p w:rsidR="00B27290" w:rsidRPr="00B27290" w:rsidRDefault="00B27290" w:rsidP="00B27290">
      <w:pPr>
        <w:jc w:val="both"/>
        <w:rPr>
          <w:b/>
          <w:i/>
          <w:u w:val="single"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Model - 2</w:t>
      </w:r>
    </w:p>
    <w:p w:rsidR="00B27290" w:rsidRDefault="00B27290" w:rsidP="00B27290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6C74208" wp14:editId="453D070C">
            <wp:extent cx="3086100" cy="533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90" w:rsidRDefault="00B27290" w:rsidP="00B27290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</w:p>
    <w:p w:rsidR="00B27290" w:rsidRDefault="00B27290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43 Initializing Model-2</w:t>
      </w:r>
    </w:p>
    <w:p w:rsidR="00B27290" w:rsidRPr="00B27290" w:rsidRDefault="00B27290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0A07642C" wp14:editId="589AA66D">
            <wp:extent cx="4156657" cy="48480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6500" cy="48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90" w:rsidRDefault="00B27290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1.44 Model-2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Summary</w:t>
      </w:r>
      <w:proofErr w:type="gramEnd"/>
    </w:p>
    <w:p w:rsidR="00B27290" w:rsidRPr="00B27290" w:rsidRDefault="00B27290" w:rsidP="00B27290">
      <w:pPr>
        <w:jc w:val="both"/>
        <w:rPr>
          <w:shd w:val="clear" w:color="auto" w:fill="FFFFFF"/>
        </w:rPr>
      </w:pPr>
      <w:proofErr w:type="spellStart"/>
      <w:r w:rsidRPr="00B27290">
        <w:rPr>
          <w:shd w:val="clear" w:color="auto" w:fill="FFFFFF"/>
        </w:rPr>
        <w:t>Interest_Cover_Ratio_Latest</w:t>
      </w:r>
      <w:proofErr w:type="spellEnd"/>
      <w:r w:rsidRPr="00B27290">
        <w:rPr>
          <w:shd w:val="clear" w:color="auto" w:fill="FFFFFF"/>
        </w:rPr>
        <w:t xml:space="preserve"> has the highest p-value and is </w:t>
      </w:r>
      <w:proofErr w:type="gramStart"/>
      <w:r w:rsidRPr="00B27290">
        <w:rPr>
          <w:shd w:val="clear" w:color="auto" w:fill="FFFFFF"/>
        </w:rPr>
        <w:t>insignificant,</w:t>
      </w:r>
      <w:proofErr w:type="gramEnd"/>
      <w:r w:rsidRPr="00B27290">
        <w:rPr>
          <w:shd w:val="clear" w:color="auto" w:fill="FFFFFF"/>
        </w:rPr>
        <w:t xml:space="preserve"> therefore, we need to eliminate it.</w:t>
      </w:r>
    </w:p>
    <w:p w:rsidR="00B27290" w:rsidRPr="00B27290" w:rsidRDefault="00B27290" w:rsidP="00B27290">
      <w:pPr>
        <w:jc w:val="both"/>
        <w:rPr>
          <w:b/>
          <w:i/>
          <w:u w:val="single"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Model - 3</w:t>
      </w:r>
    </w:p>
    <w:p w:rsidR="00B27290" w:rsidRDefault="00B27290" w:rsidP="00B27290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B4982E7" wp14:editId="23C3B3AE">
            <wp:extent cx="3105150" cy="504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90" w:rsidRDefault="00B27290" w:rsidP="00B27290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</w:p>
    <w:p w:rsidR="00B27290" w:rsidRDefault="00B27290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45 Initializing Model-3</w:t>
      </w:r>
    </w:p>
    <w:p w:rsidR="00B27290" w:rsidRPr="00B27290" w:rsidRDefault="00B27290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993937E" wp14:editId="7D8DED56">
            <wp:extent cx="4743450" cy="5314950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90" w:rsidRDefault="00B27290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1.46 Model-3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Summary</w:t>
      </w:r>
      <w:proofErr w:type="gramEnd"/>
    </w:p>
    <w:p w:rsidR="00B27290" w:rsidRPr="00B27290" w:rsidRDefault="00B27290" w:rsidP="00B2729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PBIDT</w:t>
      </w:r>
      <w:r w:rsidRPr="00B27290">
        <w:rPr>
          <w:shd w:val="clear" w:color="auto" w:fill="FFFFFF"/>
        </w:rPr>
        <w:t xml:space="preserve"> has the highest p-value and is </w:t>
      </w:r>
      <w:proofErr w:type="gramStart"/>
      <w:r w:rsidRPr="00B27290">
        <w:rPr>
          <w:shd w:val="clear" w:color="auto" w:fill="FFFFFF"/>
        </w:rPr>
        <w:t>insignificant,</w:t>
      </w:r>
      <w:proofErr w:type="gramEnd"/>
      <w:r w:rsidRPr="00B27290">
        <w:rPr>
          <w:shd w:val="clear" w:color="auto" w:fill="FFFFFF"/>
        </w:rPr>
        <w:t xml:space="preserve"> therefore, we need to eliminate it.</w:t>
      </w:r>
    </w:p>
    <w:p w:rsidR="00B27290" w:rsidRPr="00B27290" w:rsidRDefault="00B27290" w:rsidP="00B27290">
      <w:pPr>
        <w:jc w:val="both"/>
        <w:rPr>
          <w:b/>
          <w:i/>
          <w:u w:val="single"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Model - 4</w:t>
      </w:r>
    </w:p>
    <w:p w:rsidR="00B27290" w:rsidRDefault="00B27290" w:rsidP="00B27290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3B6FB0D" wp14:editId="0526FEA2">
            <wp:extent cx="3086100" cy="504825"/>
            <wp:effectExtent l="0" t="0" r="0" b="9525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90" w:rsidRDefault="00B27290" w:rsidP="00B27290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</w:p>
    <w:p w:rsidR="00B27290" w:rsidRDefault="00B27290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47 Initializing Model-4</w:t>
      </w:r>
    </w:p>
    <w:p w:rsidR="00B27290" w:rsidRPr="00B27290" w:rsidRDefault="005672A7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C8EA52E" wp14:editId="1763B027">
            <wp:extent cx="4762500" cy="506730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90" w:rsidRDefault="00B27290" w:rsidP="00B272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48 Model-</w:t>
      </w:r>
      <w:r w:rsidR="005672A7">
        <w:rPr>
          <w:rFonts w:ascii="Arial" w:eastAsia="Times New Roman" w:hAnsi="Arial" w:cs="Arial"/>
          <w:sz w:val="16"/>
          <w:szCs w:val="20"/>
          <w:lang w:eastAsia="en-IN"/>
        </w:rPr>
        <w:t>4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Summary</w:t>
      </w:r>
      <w:proofErr w:type="gramEnd"/>
    </w:p>
    <w:p w:rsidR="00B27290" w:rsidRPr="00B27290" w:rsidRDefault="005672A7" w:rsidP="00B2729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All features are having p-value less than the alpha value. So model building for the Random Forest is over.</w:t>
      </w:r>
    </w:p>
    <w:p w:rsidR="005672A7" w:rsidRDefault="005672A7" w:rsidP="005672A7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 w:rsidRPr="00CA1905"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9 </w:t>
      </w:r>
      <w:r w:rsidRPr="005672A7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Validate the Random Forest Model on test Dataset and state the performance matrices. </w:t>
      </w:r>
      <w:proofErr w:type="gramStart"/>
      <w:r w:rsidRPr="005672A7">
        <w:rPr>
          <w:rFonts w:asciiTheme="majorHAnsi" w:eastAsiaTheme="majorEastAsia" w:hAnsiTheme="majorHAnsi" w:cstheme="majorBidi"/>
          <w:b/>
          <w:bCs/>
          <w:color w:val="4F81BD" w:themeColor="accent1"/>
        </w:rPr>
        <w:t>Also state interpretation from the model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proofErr w:type="gramEnd"/>
    </w:p>
    <w:p w:rsidR="005672A7" w:rsidRDefault="005672A7" w:rsidP="005672A7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5672A7" w:rsidRDefault="005672A7" w:rsidP="005672A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en-IN"/>
        </w:rPr>
        <w:drawing>
          <wp:inline distT="0" distB="0" distL="0" distR="0" wp14:anchorId="713D2843" wp14:editId="523E85E1">
            <wp:extent cx="3147313" cy="2199735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8227" cy="22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A7" w:rsidRDefault="005672A7" w:rsidP="005672A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5672A7" w:rsidRDefault="005672A7" w:rsidP="005672A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49 Boxplot for Default variable.</w:t>
      </w:r>
    </w:p>
    <w:p w:rsidR="005672A7" w:rsidRDefault="005672A7" w:rsidP="005672A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9B701D" wp14:editId="3B28DBDB">
            <wp:extent cx="5105400" cy="209550"/>
            <wp:effectExtent l="0" t="0" r="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A7" w:rsidRDefault="005672A7" w:rsidP="005672A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1.50 Optimum threshold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value</w:t>
      </w:r>
      <w:proofErr w:type="gramEnd"/>
    </w:p>
    <w:p w:rsidR="005672A7" w:rsidRDefault="005672A7" w:rsidP="005672A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5672A7" w:rsidRDefault="005672A7" w:rsidP="005672A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FD29AF8" wp14:editId="2D900A77">
            <wp:extent cx="1095555" cy="3418885"/>
            <wp:effectExtent l="0" t="0" r="9525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98324" cy="34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A7" w:rsidRDefault="005672A7" w:rsidP="005672A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51 Predicted train values</w:t>
      </w:r>
    </w:p>
    <w:p w:rsidR="00002497" w:rsidRDefault="00002497" w:rsidP="005672A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C6E40FB" wp14:editId="5CBFD90A">
            <wp:extent cx="1543050" cy="10287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97" w:rsidRDefault="00002497" w:rsidP="0000249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52 Predicted test values</w:t>
      </w:r>
    </w:p>
    <w:p w:rsidR="00002497" w:rsidRDefault="00002497" w:rsidP="005672A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02497" w:rsidRDefault="00002497" w:rsidP="005672A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452C658" wp14:editId="3CB80B26">
            <wp:extent cx="3552825" cy="248602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97" w:rsidRDefault="00002497" w:rsidP="0000249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1.53 Boxplo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or  tes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values</w:t>
      </w:r>
    </w:p>
    <w:p w:rsidR="005672A7" w:rsidRDefault="005672A7" w:rsidP="005672A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5672A7" w:rsidRDefault="00002497" w:rsidP="005672A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en-IN"/>
        </w:rPr>
        <w:drawing>
          <wp:inline distT="0" distB="0" distL="0" distR="0" wp14:anchorId="27802E4C" wp14:editId="013B8F7C">
            <wp:extent cx="5867400" cy="161925"/>
            <wp:effectExtent l="0" t="0" r="0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97" w:rsidRDefault="00002497" w:rsidP="005672A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002497" w:rsidRDefault="00002497" w:rsidP="00002497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54 Optimum threshold values for test data</w:t>
      </w:r>
    </w:p>
    <w:p w:rsidR="00002497" w:rsidRDefault="00002497" w:rsidP="005672A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002497" w:rsidRDefault="00002497" w:rsidP="005672A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002497" w:rsidRDefault="00002497" w:rsidP="005672A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002497" w:rsidRDefault="00002497" w:rsidP="005672A7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122"/>
        <w:gridCol w:w="4176"/>
      </w:tblGrid>
      <w:tr w:rsidR="005672A7" w:rsidTr="00A77FD5">
        <w:tc>
          <w:tcPr>
            <w:tcW w:w="1384" w:type="dxa"/>
          </w:tcPr>
          <w:p w:rsidR="005672A7" w:rsidRDefault="005672A7" w:rsidP="00B2729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able</w:t>
            </w:r>
          </w:p>
        </w:tc>
        <w:tc>
          <w:tcPr>
            <w:tcW w:w="6112" w:type="dxa"/>
          </w:tcPr>
          <w:p w:rsidR="005672A7" w:rsidRDefault="005672A7" w:rsidP="00B2729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in data</w:t>
            </w:r>
          </w:p>
        </w:tc>
        <w:tc>
          <w:tcPr>
            <w:tcW w:w="3186" w:type="dxa"/>
          </w:tcPr>
          <w:p w:rsidR="005672A7" w:rsidRDefault="005672A7" w:rsidP="00B2729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est data</w:t>
            </w:r>
          </w:p>
        </w:tc>
      </w:tr>
      <w:tr w:rsidR="005672A7" w:rsidTr="00A77FD5">
        <w:tc>
          <w:tcPr>
            <w:tcW w:w="1384" w:type="dxa"/>
          </w:tcPr>
          <w:p w:rsidR="005672A7" w:rsidRDefault="005672A7" w:rsidP="00B2729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fusion matrix</w:t>
            </w:r>
          </w:p>
        </w:tc>
        <w:tc>
          <w:tcPr>
            <w:tcW w:w="6112" w:type="dxa"/>
          </w:tcPr>
          <w:p w:rsidR="005672A7" w:rsidRDefault="005672A7" w:rsidP="00B27290">
            <w:pPr>
              <w:jc w:val="both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FF8CFB" wp14:editId="51D079AF">
                  <wp:extent cx="2819192" cy="1958196"/>
                  <wp:effectExtent l="0" t="0" r="635" b="4445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917" cy="19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497" w:rsidRDefault="00002497" w:rsidP="00002497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55 Confusion matrix train values</w:t>
            </w:r>
          </w:p>
          <w:p w:rsidR="00002497" w:rsidRDefault="00002497" w:rsidP="00B2729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186" w:type="dxa"/>
          </w:tcPr>
          <w:p w:rsidR="005672A7" w:rsidRDefault="00002497" w:rsidP="00B27290">
            <w:pPr>
              <w:jc w:val="both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BE6C70" wp14:editId="3552D9E2">
                  <wp:extent cx="2455219" cy="1889185"/>
                  <wp:effectExtent l="0" t="0" r="254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49" cy="189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FD5" w:rsidRDefault="00A77FD5" w:rsidP="00A77FD5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5</w:t>
            </w:r>
            <w:r w:rsidRPr="00A77FD5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Confusion matrix test values</w:t>
            </w:r>
          </w:p>
          <w:p w:rsidR="00A77FD5" w:rsidRDefault="00A77FD5" w:rsidP="00B27290">
            <w:pPr>
              <w:jc w:val="both"/>
              <w:rPr>
                <w:shd w:val="clear" w:color="auto" w:fill="FFFFFF"/>
              </w:rPr>
            </w:pPr>
          </w:p>
        </w:tc>
      </w:tr>
      <w:tr w:rsidR="005672A7" w:rsidTr="00A77FD5">
        <w:tc>
          <w:tcPr>
            <w:tcW w:w="1384" w:type="dxa"/>
          </w:tcPr>
          <w:p w:rsidR="005672A7" w:rsidRDefault="005672A7" w:rsidP="00B2729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lassification report</w:t>
            </w:r>
          </w:p>
        </w:tc>
        <w:tc>
          <w:tcPr>
            <w:tcW w:w="6112" w:type="dxa"/>
          </w:tcPr>
          <w:p w:rsidR="005672A7" w:rsidRDefault="00002497" w:rsidP="00B27290">
            <w:pPr>
              <w:jc w:val="both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869F1F" wp14:editId="07933255">
                  <wp:extent cx="3045124" cy="1082223"/>
                  <wp:effectExtent l="0" t="0" r="3175" b="381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52" cy="109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497" w:rsidRDefault="00002497" w:rsidP="00002497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57 Classification report for train data</w:t>
            </w:r>
          </w:p>
          <w:p w:rsidR="00002497" w:rsidRDefault="00002497" w:rsidP="00B2729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186" w:type="dxa"/>
          </w:tcPr>
          <w:p w:rsidR="005672A7" w:rsidRDefault="00A77FD5" w:rsidP="00B27290">
            <w:pPr>
              <w:jc w:val="both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FE9C61" wp14:editId="26C2033E">
                  <wp:extent cx="2510287" cy="1009164"/>
                  <wp:effectExtent l="0" t="0" r="4445" b="635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50" cy="100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FD5" w:rsidRDefault="00A77FD5" w:rsidP="00A77FD5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58 Classification report for test data</w:t>
            </w:r>
          </w:p>
          <w:p w:rsidR="00A77FD5" w:rsidRDefault="00A77FD5" w:rsidP="00B27290">
            <w:pPr>
              <w:jc w:val="both"/>
              <w:rPr>
                <w:shd w:val="clear" w:color="auto" w:fill="FFFFFF"/>
              </w:rPr>
            </w:pPr>
          </w:p>
        </w:tc>
      </w:tr>
      <w:tr w:rsidR="005672A7" w:rsidTr="00A77FD5">
        <w:tc>
          <w:tcPr>
            <w:tcW w:w="1384" w:type="dxa"/>
          </w:tcPr>
          <w:p w:rsidR="00002497" w:rsidRDefault="00002497" w:rsidP="00B2729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UC </w:t>
            </w:r>
          </w:p>
          <w:p w:rsidR="005672A7" w:rsidRDefault="00002497" w:rsidP="00B2729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OC</w:t>
            </w:r>
            <w:r w:rsidR="005672A7">
              <w:rPr>
                <w:shd w:val="clear" w:color="auto" w:fill="FFFFFF"/>
              </w:rPr>
              <w:t xml:space="preserve"> Curve</w:t>
            </w:r>
          </w:p>
        </w:tc>
        <w:tc>
          <w:tcPr>
            <w:tcW w:w="6112" w:type="dxa"/>
          </w:tcPr>
          <w:p w:rsidR="00002497" w:rsidRDefault="00002497" w:rsidP="00002497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454CE1C" wp14:editId="6473C28A">
                  <wp:extent cx="2562435" cy="1664898"/>
                  <wp:effectExtent l="0" t="0" r="0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78" cy="166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</w:t>
            </w:r>
          </w:p>
          <w:p w:rsidR="00002497" w:rsidRDefault="00002497" w:rsidP="00002497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59 ROC  for train data</w:t>
            </w:r>
          </w:p>
          <w:p w:rsidR="00002497" w:rsidRDefault="00002497" w:rsidP="00002497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</w:p>
          <w:p w:rsidR="00002497" w:rsidRDefault="00002497" w:rsidP="00002497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FB1514" wp14:editId="06647E28">
                  <wp:extent cx="1971675" cy="266700"/>
                  <wp:effectExtent l="0" t="0" r="9525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497" w:rsidRDefault="00002497" w:rsidP="00002497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1.60 AUC score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for train data.</w:t>
            </w:r>
          </w:p>
          <w:p w:rsidR="005672A7" w:rsidRDefault="005672A7" w:rsidP="00B2729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186" w:type="dxa"/>
          </w:tcPr>
          <w:p w:rsidR="00A77FD5" w:rsidRDefault="00A77FD5" w:rsidP="00A77FD5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848687F" wp14:editId="6CDDB12B">
                  <wp:extent cx="2348855" cy="1578634"/>
                  <wp:effectExtent l="0" t="0" r="0" b="254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778" cy="157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</w:t>
            </w:r>
          </w:p>
          <w:p w:rsidR="00A77FD5" w:rsidRDefault="00A77FD5" w:rsidP="00A77FD5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61 ROC  for train data</w:t>
            </w:r>
          </w:p>
          <w:p w:rsidR="00A77FD5" w:rsidRDefault="00A77FD5" w:rsidP="00A77FD5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</w:p>
          <w:p w:rsidR="00A77FD5" w:rsidRDefault="00A77FD5" w:rsidP="00A77FD5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</w:p>
          <w:p w:rsidR="00A77FD5" w:rsidRDefault="00A77FD5" w:rsidP="00A77FD5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E2A115" wp14:editId="044A49D2">
                  <wp:extent cx="1819275" cy="209550"/>
                  <wp:effectExtent l="0" t="0" r="9525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FD5" w:rsidRDefault="00A77FD5" w:rsidP="00A77FD5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1.62 AUC score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for </w:t>
            </w:r>
            <w:r w:rsidR="00372B72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test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data.</w:t>
            </w:r>
          </w:p>
          <w:p w:rsidR="005672A7" w:rsidRDefault="005672A7" w:rsidP="00B27290">
            <w:pPr>
              <w:jc w:val="both"/>
              <w:rPr>
                <w:shd w:val="clear" w:color="auto" w:fill="FFFFFF"/>
              </w:rPr>
            </w:pPr>
          </w:p>
        </w:tc>
      </w:tr>
    </w:tbl>
    <w:p w:rsidR="00B27290" w:rsidRDefault="00B27290" w:rsidP="00B27290">
      <w:pPr>
        <w:spacing w:after="0" w:line="240" w:lineRule="auto"/>
        <w:jc w:val="both"/>
        <w:rPr>
          <w:shd w:val="clear" w:color="auto" w:fill="FFFFFF"/>
        </w:rPr>
      </w:pPr>
    </w:p>
    <w:p w:rsidR="00A77FD5" w:rsidRDefault="00A77FD5" w:rsidP="00B27290">
      <w:pPr>
        <w:spacing w:after="0" w:line="240" w:lineRule="auto"/>
        <w:jc w:val="both"/>
        <w:rPr>
          <w:shd w:val="clear" w:color="auto" w:fill="FFFFFF"/>
        </w:rPr>
      </w:pPr>
    </w:p>
    <w:p w:rsidR="00A77FD5" w:rsidRDefault="00A77FD5" w:rsidP="00B27290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A77FD5">
        <w:rPr>
          <w:rFonts w:asciiTheme="majorHAnsi" w:eastAsiaTheme="majorEastAsia" w:hAnsiTheme="majorHAnsi" w:cstheme="majorBidi"/>
          <w:b/>
          <w:bCs/>
          <w:color w:val="4F81BD" w:themeColor="accent1"/>
        </w:rPr>
        <w:t>1.10 Build a LDA Model on Train Dataset. Also showcase your model building approach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</w:p>
    <w:p w:rsidR="00A77FD5" w:rsidRDefault="00A77FD5" w:rsidP="00B27290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77FD5" w:rsidRDefault="00E50046" w:rsidP="00E5004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en-IN"/>
        </w:rPr>
        <w:drawing>
          <wp:inline distT="0" distB="0" distL="0" distR="0" wp14:anchorId="7E89583B" wp14:editId="19815E4F">
            <wp:extent cx="2777705" cy="227957"/>
            <wp:effectExtent l="0" t="0" r="0" b="12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94552" cy="2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1.63 Initializing LDA model</w:t>
      </w: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4A5573CD" wp14:editId="33B94B2A">
            <wp:extent cx="1940944" cy="1690777"/>
            <wp:effectExtent l="0" t="0" r="2540" b="508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40801" cy="16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1.64 Taking features with rank 1 for LDA model</w:t>
      </w: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8118870" wp14:editId="13519CF6">
            <wp:extent cx="2066925" cy="52387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1.65 Value count for default variable</w:t>
      </w:r>
    </w:p>
    <w:p w:rsidR="00E50046" w:rsidRDefault="00E50046" w:rsidP="00E50046">
      <w:pPr>
        <w:jc w:val="both"/>
        <w:rPr>
          <w:b/>
          <w:i/>
          <w:u w:val="single"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Model – 1</w:t>
      </w:r>
    </w:p>
    <w:p w:rsidR="00E50046" w:rsidRDefault="00E50046" w:rsidP="00E50046">
      <w:pPr>
        <w:jc w:val="center"/>
        <w:rPr>
          <w:b/>
          <w:i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F65DE40" wp14:editId="19D805E3">
            <wp:extent cx="3114675" cy="514350"/>
            <wp:effectExtent l="0" t="0" r="952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1.66 Model 1 Initializing</w:t>
      </w: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849FDF0" wp14:editId="2BAB5E84">
            <wp:extent cx="4327467" cy="5184476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8428" cy="518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1.67 Model -1 summary</w:t>
      </w: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D733AF7" wp14:editId="18A9BF65">
            <wp:extent cx="2372264" cy="2234741"/>
            <wp:effectExtent l="0" t="0" r="9525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72953" cy="22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1.68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Model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-1 VIF</w:t>
      </w:r>
    </w:p>
    <w:p w:rsidR="00E50046" w:rsidRPr="00E50046" w:rsidRDefault="00E50046" w:rsidP="00E50046">
      <w:pPr>
        <w:spacing w:after="0" w:line="240" w:lineRule="auto"/>
        <w:jc w:val="both"/>
        <w:rPr>
          <w:shd w:val="clear" w:color="auto" w:fill="FFFFFF"/>
        </w:rPr>
      </w:pPr>
      <w:proofErr w:type="spellStart"/>
      <w:r w:rsidRPr="00E50046">
        <w:rPr>
          <w:shd w:val="clear" w:color="auto" w:fill="FFFFFF"/>
        </w:rPr>
        <w:t>Capital_Employed</w:t>
      </w:r>
      <w:proofErr w:type="spellEnd"/>
      <w:r w:rsidRPr="00E50046">
        <w:rPr>
          <w:shd w:val="clear" w:color="auto" w:fill="FFFFFF"/>
        </w:rPr>
        <w:t xml:space="preserve"> has the highest </w:t>
      </w:r>
      <w:r>
        <w:rPr>
          <w:shd w:val="clear" w:color="auto" w:fill="FFFFFF"/>
        </w:rPr>
        <w:t>VIF value</w:t>
      </w:r>
      <w:r w:rsidRPr="00E50046">
        <w:rPr>
          <w:shd w:val="clear" w:color="auto" w:fill="FFFFFF"/>
        </w:rPr>
        <w:t xml:space="preserve"> and is </w:t>
      </w:r>
      <w:proofErr w:type="gramStart"/>
      <w:r w:rsidRPr="00E50046">
        <w:rPr>
          <w:shd w:val="clear" w:color="auto" w:fill="FFFFFF"/>
        </w:rPr>
        <w:t>insignificant,</w:t>
      </w:r>
      <w:proofErr w:type="gramEnd"/>
      <w:r w:rsidRPr="00E50046">
        <w:rPr>
          <w:shd w:val="clear" w:color="auto" w:fill="FFFFFF"/>
        </w:rPr>
        <w:t xml:space="preserve"> therefore, we need to eliminate it.</w:t>
      </w: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E50046" w:rsidRDefault="00E50046" w:rsidP="00E50046">
      <w:pPr>
        <w:jc w:val="both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b/>
          <w:i/>
          <w:u w:val="single"/>
          <w:shd w:val="clear" w:color="auto" w:fill="FFFFFF"/>
        </w:rPr>
        <w:t>Model – 2</w:t>
      </w:r>
    </w:p>
    <w:p w:rsidR="00E50046" w:rsidRDefault="00E50046" w:rsidP="00E5004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en-IN"/>
        </w:rPr>
        <w:drawing>
          <wp:inline distT="0" distB="0" distL="0" distR="0" wp14:anchorId="1E14B719" wp14:editId="1BC0FE92">
            <wp:extent cx="2725947" cy="472610"/>
            <wp:effectExtent l="0" t="0" r="0" b="381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23243" cy="4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46" w:rsidRDefault="00E50046" w:rsidP="00E5004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1.69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Model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– 2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Intializing</w:t>
      </w:r>
      <w:proofErr w:type="spellEnd"/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78E5EDD4" wp14:editId="1B458810">
            <wp:extent cx="4276216" cy="4986068"/>
            <wp:effectExtent l="0" t="0" r="0" b="508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76862" cy="49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46" w:rsidRDefault="00E50046" w:rsidP="00E5004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E50046" w:rsidRDefault="00E50046" w:rsidP="00E50046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1.70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Model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– 2 Summary</w:t>
      </w:r>
    </w:p>
    <w:p w:rsidR="00E50046" w:rsidRDefault="00E50046" w:rsidP="00E50046">
      <w:pPr>
        <w:spacing w:after="0" w:line="240" w:lineRule="auto"/>
        <w:jc w:val="both"/>
        <w:rPr>
          <w:shd w:val="clear" w:color="auto" w:fill="FFFFFF"/>
        </w:rPr>
      </w:pPr>
      <w:proofErr w:type="spellStart"/>
      <w:r w:rsidRPr="00E50046">
        <w:rPr>
          <w:shd w:val="clear" w:color="auto" w:fill="FFFFFF"/>
        </w:rPr>
        <w:lastRenderedPageBreak/>
        <w:t>CEPS_annualised_Unit_Curr</w:t>
      </w:r>
      <w:proofErr w:type="spellEnd"/>
      <w:r w:rsidRPr="00E50046">
        <w:rPr>
          <w:shd w:val="clear" w:color="auto" w:fill="FFFFFF"/>
        </w:rPr>
        <w:t xml:space="preserve"> has the highest p-value and is </w:t>
      </w:r>
      <w:proofErr w:type="gramStart"/>
      <w:r w:rsidRPr="00E50046">
        <w:rPr>
          <w:shd w:val="clear" w:color="auto" w:fill="FFFFFF"/>
        </w:rPr>
        <w:t>insignificant,</w:t>
      </w:r>
      <w:proofErr w:type="gramEnd"/>
      <w:r w:rsidRPr="00E50046">
        <w:rPr>
          <w:shd w:val="clear" w:color="auto" w:fill="FFFFFF"/>
        </w:rPr>
        <w:t xml:space="preserve"> therefore, we need to eliminate it.</w:t>
      </w:r>
    </w:p>
    <w:p w:rsidR="00E50046" w:rsidRDefault="00E50046" w:rsidP="00E50046">
      <w:pPr>
        <w:spacing w:after="0" w:line="240" w:lineRule="auto"/>
        <w:jc w:val="both"/>
        <w:rPr>
          <w:shd w:val="clear" w:color="auto" w:fill="FFFFFF"/>
        </w:rPr>
      </w:pPr>
    </w:p>
    <w:p w:rsidR="00E50046" w:rsidRDefault="00E50046" w:rsidP="00E50046">
      <w:pPr>
        <w:jc w:val="both"/>
        <w:rPr>
          <w:b/>
          <w:i/>
          <w:u w:val="single"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Model – 3</w:t>
      </w:r>
    </w:p>
    <w:p w:rsidR="00D75B34" w:rsidRPr="00D75B34" w:rsidRDefault="00D75B34" w:rsidP="00D75B3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A3BACB1" wp14:editId="1E5CD061">
            <wp:extent cx="3076575" cy="514350"/>
            <wp:effectExtent l="0" t="0" r="9525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34" w:rsidRDefault="00D75B34" w:rsidP="00D75B3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1.71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Intializing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Model -3 </w:t>
      </w:r>
    </w:p>
    <w:p w:rsidR="00D75B34" w:rsidRDefault="00D75B34" w:rsidP="00D75B3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08BF2A06" wp14:editId="4CE04B6E">
            <wp:extent cx="4524131" cy="5037827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26513" cy="50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34" w:rsidRDefault="00D75B34" w:rsidP="00D75B3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1.72 Model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-3 Summary</w:t>
      </w:r>
      <w:proofErr w:type="gramEnd"/>
    </w:p>
    <w:p w:rsidR="00D75B34" w:rsidRDefault="00D75B34" w:rsidP="00D75B34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All the features are having p-value less than the alpha value. So model building for the LDA model is completed.</w:t>
      </w:r>
    </w:p>
    <w:p w:rsidR="00D75B34" w:rsidRDefault="00D75B34" w:rsidP="00D75B34">
      <w:pPr>
        <w:spacing w:after="0" w:line="240" w:lineRule="auto"/>
        <w:jc w:val="both"/>
        <w:rPr>
          <w:shd w:val="clear" w:color="auto" w:fill="FFFFFF"/>
        </w:rPr>
      </w:pPr>
    </w:p>
    <w:p w:rsidR="00D75B34" w:rsidRDefault="00D75B34" w:rsidP="00D75B34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D75B34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.11 Validate the LDA Model on test Dataset and state the performance matrices. </w:t>
      </w:r>
      <w:proofErr w:type="gramStart"/>
      <w:r w:rsidRPr="00D75B34">
        <w:rPr>
          <w:rFonts w:asciiTheme="majorHAnsi" w:eastAsiaTheme="majorEastAsia" w:hAnsiTheme="majorHAnsi" w:cstheme="majorBidi"/>
          <w:b/>
          <w:bCs/>
          <w:color w:val="4F81BD" w:themeColor="accent1"/>
        </w:rPr>
        <w:t>Also state interpretation from the model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proofErr w:type="gramEnd"/>
    </w:p>
    <w:p w:rsidR="00754DB4" w:rsidRDefault="00754DB4" w:rsidP="00754DB4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en-IN"/>
        </w:rPr>
        <w:drawing>
          <wp:inline distT="0" distB="0" distL="0" distR="0" wp14:anchorId="1B30588A" wp14:editId="28C1642D">
            <wp:extent cx="2203898" cy="1535502"/>
            <wp:effectExtent l="0" t="0" r="6350" b="762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07961" cy="15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B4" w:rsidRDefault="00754DB4" w:rsidP="00754DB4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1.73 Default value for LDA train model</w:t>
      </w:r>
    </w:p>
    <w:p w:rsidR="00754DB4" w:rsidRP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6726BCF" wp14:editId="5E9EA935">
            <wp:extent cx="4686300" cy="200025"/>
            <wp:effectExtent l="0" t="0" r="0" b="952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1.74 Optimum threshold value for LDA train model</w:t>
      </w:r>
    </w:p>
    <w:p w:rsid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FA09446" wp14:editId="3595119B">
            <wp:extent cx="945192" cy="2958861"/>
            <wp:effectExtent l="0" t="0" r="762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45037" cy="29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1.75 Predicted value for LDA train model</w:t>
      </w:r>
    </w:p>
    <w:p w:rsid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04966B5" wp14:editId="3AF5F8C2">
            <wp:extent cx="2846717" cy="2026739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49590" cy="20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1.76 Default value for LDA test model</w:t>
      </w:r>
    </w:p>
    <w:p w:rsid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4A23C4" wp14:editId="6B724F7F">
            <wp:extent cx="953063" cy="2924355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54528" cy="29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1.77 Predicted value for LDA test model</w:t>
      </w:r>
    </w:p>
    <w:p w:rsid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4927"/>
        <w:gridCol w:w="4374"/>
      </w:tblGrid>
      <w:tr w:rsidR="00754DB4" w:rsidTr="00120CBE">
        <w:tc>
          <w:tcPr>
            <w:tcW w:w="1384" w:type="dxa"/>
          </w:tcPr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able</w:t>
            </w:r>
          </w:p>
        </w:tc>
        <w:tc>
          <w:tcPr>
            <w:tcW w:w="6112" w:type="dxa"/>
          </w:tcPr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in data</w:t>
            </w:r>
          </w:p>
        </w:tc>
        <w:tc>
          <w:tcPr>
            <w:tcW w:w="3186" w:type="dxa"/>
          </w:tcPr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est data</w:t>
            </w:r>
          </w:p>
        </w:tc>
      </w:tr>
      <w:tr w:rsidR="00754DB4" w:rsidTr="00120CBE">
        <w:tc>
          <w:tcPr>
            <w:tcW w:w="1384" w:type="dxa"/>
          </w:tcPr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fusion matrix</w:t>
            </w:r>
          </w:p>
        </w:tc>
        <w:tc>
          <w:tcPr>
            <w:tcW w:w="6112" w:type="dxa"/>
          </w:tcPr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BB79754" wp14:editId="16303367">
                  <wp:extent cx="2999962" cy="1768415"/>
                  <wp:effectExtent l="0" t="0" r="0" b="381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474" cy="177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</w:p>
          <w:p w:rsidR="00754DB4" w:rsidRDefault="00754DB4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78 Confusion matrix train values</w:t>
            </w:r>
          </w:p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186" w:type="dxa"/>
          </w:tcPr>
          <w:p w:rsidR="00754DB4" w:rsidRDefault="00372B72" w:rsidP="00120CBE">
            <w:pPr>
              <w:jc w:val="both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0B83F6" wp14:editId="1668B773">
                  <wp:extent cx="2545967" cy="1768415"/>
                  <wp:effectExtent l="0" t="0" r="6985" b="381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914" cy="176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B72" w:rsidRDefault="00372B72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</w:p>
          <w:p w:rsidR="00754DB4" w:rsidRDefault="00754DB4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79 Confusion matrix test values</w:t>
            </w:r>
          </w:p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</w:p>
        </w:tc>
      </w:tr>
      <w:tr w:rsidR="00754DB4" w:rsidTr="00120CBE">
        <w:tc>
          <w:tcPr>
            <w:tcW w:w="1384" w:type="dxa"/>
          </w:tcPr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lassification report</w:t>
            </w:r>
          </w:p>
        </w:tc>
        <w:tc>
          <w:tcPr>
            <w:tcW w:w="6112" w:type="dxa"/>
          </w:tcPr>
          <w:p w:rsidR="00754DB4" w:rsidRDefault="00372B72" w:rsidP="00120CBE">
            <w:pPr>
              <w:jc w:val="both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084BE2" wp14:editId="45CE28E6">
                  <wp:extent cx="2863970" cy="1016099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787" cy="101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B72" w:rsidRDefault="00372B72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</w:p>
          <w:p w:rsidR="00754DB4" w:rsidRDefault="00754DB4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80 Classification report for train data</w:t>
            </w:r>
          </w:p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186" w:type="dxa"/>
          </w:tcPr>
          <w:p w:rsidR="00754DB4" w:rsidRDefault="00372B72" w:rsidP="00120CBE">
            <w:pPr>
              <w:jc w:val="both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13D379" wp14:editId="1443A021">
                  <wp:extent cx="2648310" cy="97343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226" cy="97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B72" w:rsidRDefault="00372B72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</w:p>
          <w:p w:rsidR="00754DB4" w:rsidRDefault="00754DB4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81 Classification report for test data</w:t>
            </w:r>
          </w:p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</w:p>
        </w:tc>
      </w:tr>
      <w:tr w:rsidR="00754DB4" w:rsidTr="00120CBE">
        <w:tc>
          <w:tcPr>
            <w:tcW w:w="1384" w:type="dxa"/>
          </w:tcPr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UC </w:t>
            </w:r>
          </w:p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OC Curve</w:t>
            </w:r>
          </w:p>
        </w:tc>
        <w:tc>
          <w:tcPr>
            <w:tcW w:w="6112" w:type="dxa"/>
          </w:tcPr>
          <w:p w:rsidR="00754DB4" w:rsidRDefault="00372B72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583121" wp14:editId="0EF7FF51">
                  <wp:extent cx="2471472" cy="1647646"/>
                  <wp:effectExtent l="0" t="0" r="508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558" cy="16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4DB4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</w:t>
            </w:r>
          </w:p>
          <w:p w:rsidR="00754DB4" w:rsidRDefault="00754DB4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82 ROC  for train data</w:t>
            </w:r>
          </w:p>
          <w:p w:rsidR="00754DB4" w:rsidRDefault="00754DB4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</w:p>
          <w:p w:rsidR="00754DB4" w:rsidRDefault="00372B72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A13DC5" wp14:editId="61CB816F">
                  <wp:extent cx="1885950" cy="2286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DB4" w:rsidRDefault="00754DB4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1.83 AUC score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for train data.</w:t>
            </w:r>
          </w:p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186" w:type="dxa"/>
          </w:tcPr>
          <w:p w:rsidR="00754DB4" w:rsidRDefault="00372B72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C658313" wp14:editId="227C841D">
                  <wp:extent cx="2461462" cy="1647645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20" cy="164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4DB4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</w:t>
            </w:r>
          </w:p>
          <w:p w:rsidR="00754DB4" w:rsidRDefault="00754DB4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84 ROC  for train data</w:t>
            </w:r>
          </w:p>
          <w:p w:rsidR="00754DB4" w:rsidRDefault="00754DB4" w:rsidP="00372B72">
            <w:pPr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</w:p>
          <w:p w:rsidR="00754DB4" w:rsidRDefault="00372B72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54A5DD6" wp14:editId="10FE9FFB">
                  <wp:extent cx="1819275" cy="219075"/>
                  <wp:effectExtent l="0" t="0" r="9525" b="9525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DB4" w:rsidRDefault="00754DB4" w:rsidP="00120CB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1.85 AUC score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for t</w:t>
            </w:r>
            <w:r w:rsidR="00372B72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est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data.</w:t>
            </w:r>
          </w:p>
          <w:p w:rsidR="00754DB4" w:rsidRDefault="00754DB4" w:rsidP="00120CBE">
            <w:pPr>
              <w:jc w:val="both"/>
              <w:rPr>
                <w:shd w:val="clear" w:color="auto" w:fill="FFFFFF"/>
              </w:rPr>
            </w:pPr>
          </w:p>
        </w:tc>
      </w:tr>
    </w:tbl>
    <w:p w:rsid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54DB4" w:rsidRDefault="00754DB4" w:rsidP="00754DB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372B72" w:rsidRDefault="00372B72" w:rsidP="00372B72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72B7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.12 Compare the performances of </w:t>
      </w:r>
      <w:proofErr w:type="gramStart"/>
      <w:r w:rsidRPr="00372B72">
        <w:rPr>
          <w:rFonts w:asciiTheme="majorHAnsi" w:eastAsiaTheme="majorEastAsia" w:hAnsiTheme="majorHAnsi" w:cstheme="majorBidi"/>
          <w:b/>
          <w:bCs/>
          <w:color w:val="4F81BD" w:themeColor="accent1"/>
        </w:rPr>
        <w:t>Logistics,</w:t>
      </w:r>
      <w:proofErr w:type="gramEnd"/>
      <w:r w:rsidRPr="00372B7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Radom Forest and LDA models (include ROC Curve)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</w:p>
    <w:p w:rsidR="00372B72" w:rsidRDefault="00372B72" w:rsidP="00372B72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372B72" w:rsidRDefault="0067543E" w:rsidP="0067543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en-IN"/>
        </w:rPr>
        <w:drawing>
          <wp:inline distT="0" distB="0" distL="0" distR="0" wp14:anchorId="719D0490" wp14:editId="332415E0">
            <wp:extent cx="2305050" cy="1457325"/>
            <wp:effectExtent l="0" t="0" r="0" b="9525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3E" w:rsidRPr="00372B72" w:rsidRDefault="0067543E" w:rsidP="0067543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7543E" w:rsidRDefault="0067543E" w:rsidP="0067543E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1.86 Comparison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dataframe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LR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,RF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and LDA values.</w:t>
      </w:r>
    </w:p>
    <w:p w:rsidR="00754DB4" w:rsidRPr="00D75B34" w:rsidRDefault="00754DB4" w:rsidP="00754DB4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D75B34" w:rsidRDefault="00D75B34" w:rsidP="00D75B3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67543E" w:rsidRPr="00E50046" w:rsidRDefault="0067543E" w:rsidP="00D75B3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tbl>
      <w:tblPr>
        <w:tblStyle w:val="TableGrid"/>
        <w:tblW w:w="11101" w:type="dxa"/>
        <w:tblLook w:val="04A0" w:firstRow="1" w:lastRow="0" w:firstColumn="1" w:lastColumn="0" w:noHBand="0" w:noVBand="1"/>
      </w:tblPr>
      <w:tblGrid>
        <w:gridCol w:w="3756"/>
        <w:gridCol w:w="3734"/>
        <w:gridCol w:w="3611"/>
      </w:tblGrid>
      <w:tr w:rsidR="0067543E" w:rsidTr="0067543E">
        <w:trPr>
          <w:trHeight w:val="287"/>
        </w:trPr>
        <w:tc>
          <w:tcPr>
            <w:tcW w:w="3715" w:type="dxa"/>
          </w:tcPr>
          <w:p w:rsidR="0067543E" w:rsidRPr="0067543E" w:rsidRDefault="0067543E" w:rsidP="00D75B34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n-IN"/>
              </w:rPr>
            </w:pPr>
            <w:r w:rsidRPr="0067543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n-IN"/>
              </w:rPr>
              <w:t>LR ROC Curve</w:t>
            </w:r>
          </w:p>
        </w:tc>
        <w:tc>
          <w:tcPr>
            <w:tcW w:w="3693" w:type="dxa"/>
          </w:tcPr>
          <w:p w:rsidR="0067543E" w:rsidRPr="0067543E" w:rsidRDefault="0067543E" w:rsidP="00D75B34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n-IN"/>
              </w:rPr>
            </w:pPr>
            <w:r w:rsidRPr="0067543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n-IN"/>
              </w:rPr>
              <w:t>RF ROC Curve</w:t>
            </w:r>
          </w:p>
        </w:tc>
        <w:tc>
          <w:tcPr>
            <w:tcW w:w="3693" w:type="dxa"/>
          </w:tcPr>
          <w:p w:rsidR="0067543E" w:rsidRPr="0067543E" w:rsidRDefault="0067543E" w:rsidP="00D75B34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n-IN"/>
              </w:rPr>
            </w:pPr>
            <w:r w:rsidRPr="0067543E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en-IN"/>
              </w:rPr>
              <w:t>LDA ROC Curve</w:t>
            </w:r>
          </w:p>
        </w:tc>
      </w:tr>
      <w:tr w:rsidR="0067543E" w:rsidTr="0067543E">
        <w:trPr>
          <w:trHeight w:val="2829"/>
        </w:trPr>
        <w:tc>
          <w:tcPr>
            <w:tcW w:w="3715" w:type="dxa"/>
          </w:tcPr>
          <w:p w:rsidR="0067543E" w:rsidRDefault="0067543E" w:rsidP="00D75B34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309A8F" wp14:editId="1AA61C1F">
                  <wp:extent cx="2239005" cy="1483743"/>
                  <wp:effectExtent l="0" t="0" r="9525" b="254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938" cy="148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43E" w:rsidRDefault="0067543E" w:rsidP="0067543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1.87 ROC curve for LR model</w:t>
            </w:r>
          </w:p>
          <w:p w:rsidR="0067543E" w:rsidRDefault="0067543E" w:rsidP="00D75B34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</w:p>
        </w:tc>
        <w:tc>
          <w:tcPr>
            <w:tcW w:w="3693" w:type="dxa"/>
          </w:tcPr>
          <w:p w:rsidR="0067543E" w:rsidRDefault="0067543E" w:rsidP="00D75B34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917F44" wp14:editId="75CC41C5">
                  <wp:extent cx="2234242" cy="1461258"/>
                  <wp:effectExtent l="0" t="0" r="0" b="5715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042" cy="146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43E" w:rsidRDefault="0067543E" w:rsidP="0067543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1.88 ROC curve for RF model</w:t>
            </w:r>
          </w:p>
        </w:tc>
        <w:tc>
          <w:tcPr>
            <w:tcW w:w="3693" w:type="dxa"/>
          </w:tcPr>
          <w:p w:rsidR="0067543E" w:rsidRDefault="0067543E" w:rsidP="00D75B34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8041C53" wp14:editId="10BF7C70">
                  <wp:extent cx="2112465" cy="1371600"/>
                  <wp:effectExtent l="0" t="0" r="254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60" cy="137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543E" w:rsidRDefault="0067543E" w:rsidP="0067543E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1.89 ROC curve for LDA model</w:t>
            </w:r>
          </w:p>
        </w:tc>
      </w:tr>
    </w:tbl>
    <w:p w:rsidR="0067543E" w:rsidRDefault="0067543E" w:rsidP="00D75B3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67543E" w:rsidRPr="0067543E" w:rsidRDefault="0067543E" w:rsidP="0067543E">
      <w:pPr>
        <w:spacing w:after="0"/>
        <w:jc w:val="both"/>
        <w:rPr>
          <w:shd w:val="clear" w:color="auto" w:fill="FFFFFF"/>
        </w:rPr>
      </w:pPr>
      <w:r w:rsidRPr="0067543E">
        <w:rPr>
          <w:shd w:val="clear" w:color="auto" w:fill="FFFFFF"/>
        </w:rPr>
        <w:t xml:space="preserve">From the above </w:t>
      </w:r>
      <w:proofErr w:type="spellStart"/>
      <w:r w:rsidRPr="0067543E">
        <w:rPr>
          <w:shd w:val="clear" w:color="auto" w:fill="FFFFFF"/>
        </w:rPr>
        <w:t>dataframe</w:t>
      </w:r>
      <w:proofErr w:type="spellEnd"/>
      <w:r w:rsidRPr="0067543E">
        <w:rPr>
          <w:shd w:val="clear" w:color="auto" w:fill="FFFFFF"/>
        </w:rPr>
        <w:t>, Recall is higher in logistic Regression, precision is better in Random Forest classifier.</w:t>
      </w:r>
    </w:p>
    <w:p w:rsidR="0067543E" w:rsidRDefault="0067543E" w:rsidP="0067543E">
      <w:pPr>
        <w:spacing w:after="0"/>
        <w:jc w:val="both"/>
        <w:rPr>
          <w:b/>
          <w:i/>
          <w:shd w:val="clear" w:color="auto" w:fill="FFFFFF"/>
        </w:rPr>
      </w:pPr>
      <w:r w:rsidRPr="0067543E">
        <w:rPr>
          <w:b/>
          <w:i/>
          <w:shd w:val="clear" w:color="auto" w:fill="FFFFFF"/>
        </w:rPr>
        <w:t>Overall Random Forest is better algorithm</w:t>
      </w:r>
      <w:r>
        <w:rPr>
          <w:b/>
          <w:i/>
          <w:shd w:val="clear" w:color="auto" w:fill="FFFFFF"/>
        </w:rPr>
        <w:t>.</w:t>
      </w:r>
    </w:p>
    <w:p w:rsidR="0067543E" w:rsidRDefault="0067543E" w:rsidP="0067543E">
      <w:pPr>
        <w:spacing w:after="0"/>
        <w:jc w:val="both"/>
        <w:rPr>
          <w:b/>
          <w:i/>
          <w:shd w:val="clear" w:color="auto" w:fill="FFFFFF"/>
        </w:rPr>
      </w:pPr>
    </w:p>
    <w:p w:rsidR="0067543E" w:rsidRPr="0067543E" w:rsidRDefault="0067543E" w:rsidP="0067543E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7543E">
        <w:rPr>
          <w:rFonts w:asciiTheme="majorHAnsi" w:eastAsiaTheme="majorEastAsia" w:hAnsiTheme="majorHAnsi" w:cstheme="majorBidi"/>
          <w:b/>
          <w:bCs/>
          <w:color w:val="4F81BD" w:themeColor="accent1"/>
        </w:rPr>
        <w:t>1.13 State Recommendations from the above models</w:t>
      </w:r>
    </w:p>
    <w:p w:rsidR="0067543E" w:rsidRDefault="0067543E" w:rsidP="0067543E">
      <w:pPr>
        <w:spacing w:after="0"/>
        <w:jc w:val="both"/>
        <w:rPr>
          <w:b/>
          <w:i/>
          <w:shd w:val="clear" w:color="auto" w:fill="FFFFFF"/>
        </w:rPr>
      </w:pP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  <w:r w:rsidRPr="0067543E">
        <w:rPr>
          <w:shd w:val="clear" w:color="auto" w:fill="FFFFFF"/>
        </w:rPr>
        <w:t xml:space="preserve">From the above model, Random Forest model is the best model with higher precision and recall. </w:t>
      </w: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  <w:r w:rsidRPr="0067543E">
        <w:rPr>
          <w:shd w:val="clear" w:color="auto" w:fill="FFFFFF"/>
        </w:rPr>
        <w:t>Company with the following details will lead the investor to invest in the company are</w:t>
      </w: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  <w:r w:rsidRPr="0067543E">
        <w:rPr>
          <w:shd w:val="clear" w:color="auto" w:fill="FFFFFF"/>
        </w:rPr>
        <w:t>1.</w:t>
      </w:r>
      <w:r w:rsidR="000A5CB0">
        <w:rPr>
          <w:shd w:val="clear" w:color="auto" w:fill="FFFFFF"/>
        </w:rPr>
        <w:t xml:space="preserve"> </w:t>
      </w:r>
      <w:r w:rsidRPr="0067543E">
        <w:rPr>
          <w:shd w:val="clear" w:color="auto" w:fill="FFFFFF"/>
        </w:rPr>
        <w:t xml:space="preserve">Increase in </w:t>
      </w:r>
      <w:r w:rsidR="000A5CB0" w:rsidRPr="0067543E">
        <w:rPr>
          <w:shd w:val="clear" w:color="auto" w:fill="FFFFFF"/>
        </w:rPr>
        <w:t>debtor’s</w:t>
      </w:r>
      <w:r w:rsidRPr="0067543E">
        <w:rPr>
          <w:shd w:val="clear" w:color="auto" w:fill="FFFFFF"/>
        </w:rPr>
        <w:t xml:space="preserve"> shows company turnover has increased.</w:t>
      </w: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  <w:r w:rsidRPr="0067543E">
        <w:rPr>
          <w:shd w:val="clear" w:color="auto" w:fill="FFFFFF"/>
        </w:rPr>
        <w:t>2.</w:t>
      </w:r>
      <w:r w:rsidR="000A5CB0">
        <w:rPr>
          <w:shd w:val="clear" w:color="auto" w:fill="FFFFFF"/>
        </w:rPr>
        <w:t xml:space="preserve"> </w:t>
      </w:r>
      <w:r w:rsidRPr="0067543E">
        <w:rPr>
          <w:shd w:val="clear" w:color="auto" w:fill="FFFFFF"/>
        </w:rPr>
        <w:t>Increase in debtor</w:t>
      </w:r>
      <w:r w:rsidR="000A5CB0">
        <w:rPr>
          <w:shd w:val="clear" w:color="auto" w:fill="FFFFFF"/>
        </w:rPr>
        <w:t>’</w:t>
      </w:r>
      <w:r w:rsidRPr="0067543E">
        <w:rPr>
          <w:shd w:val="clear" w:color="auto" w:fill="FFFFFF"/>
        </w:rPr>
        <w:t>s</w:t>
      </w:r>
      <w:r w:rsidR="000A5CB0">
        <w:rPr>
          <w:shd w:val="clear" w:color="auto" w:fill="FFFFFF"/>
        </w:rPr>
        <w:t xml:space="preserve"> </w:t>
      </w:r>
      <w:r w:rsidRPr="0067543E">
        <w:rPr>
          <w:shd w:val="clear" w:color="auto" w:fill="FFFFFF"/>
        </w:rPr>
        <w:t>/ decrease in creditors will lead to get fresh loan with lower interest rate w</w:t>
      </w:r>
      <w:r w:rsidR="000A5CB0">
        <w:rPr>
          <w:shd w:val="clear" w:color="auto" w:fill="FFFFFF"/>
        </w:rPr>
        <w:t xml:space="preserve">ith good credit rating for the </w:t>
      </w:r>
      <w:r w:rsidRPr="0067543E">
        <w:rPr>
          <w:shd w:val="clear" w:color="auto" w:fill="FFFFFF"/>
        </w:rPr>
        <w:t>company.</w:t>
      </w: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  <w:r w:rsidRPr="0067543E">
        <w:rPr>
          <w:shd w:val="clear" w:color="auto" w:fill="FFFFFF"/>
        </w:rPr>
        <w:t>3.</w:t>
      </w:r>
      <w:r w:rsidR="000A5CB0">
        <w:rPr>
          <w:shd w:val="clear" w:color="auto" w:fill="FFFFFF"/>
        </w:rPr>
        <w:t xml:space="preserve"> </w:t>
      </w:r>
      <w:r w:rsidRPr="0067543E">
        <w:rPr>
          <w:shd w:val="clear" w:color="auto" w:fill="FFFFFF"/>
        </w:rPr>
        <w:t>Reduction in creditors shows that the company follows the strict/disciplined payment terms.</w:t>
      </w: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  <w:r w:rsidRPr="0067543E">
        <w:rPr>
          <w:shd w:val="clear" w:color="auto" w:fill="FFFFFF"/>
        </w:rPr>
        <w:t>4.</w:t>
      </w:r>
      <w:r w:rsidR="000A5CB0">
        <w:rPr>
          <w:shd w:val="clear" w:color="auto" w:fill="FFFFFF"/>
        </w:rPr>
        <w:t xml:space="preserve"> </w:t>
      </w:r>
      <w:r w:rsidRPr="0067543E">
        <w:rPr>
          <w:shd w:val="clear" w:color="auto" w:fill="FFFFFF"/>
        </w:rPr>
        <w:t>Cha</w:t>
      </w:r>
      <w:r w:rsidR="000A5CB0">
        <w:rPr>
          <w:shd w:val="clear" w:color="auto" w:fill="FFFFFF"/>
        </w:rPr>
        <w:t xml:space="preserve">nge in debt equity ratios shows that the </w:t>
      </w:r>
      <w:r w:rsidRPr="0067543E">
        <w:rPr>
          <w:shd w:val="clear" w:color="auto" w:fill="FFFFFF"/>
        </w:rPr>
        <w:t>company is growing.</w:t>
      </w: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  <w:r w:rsidRPr="0067543E">
        <w:rPr>
          <w:shd w:val="clear" w:color="auto" w:fill="FFFFFF"/>
        </w:rPr>
        <w:t>5.</w:t>
      </w:r>
      <w:r w:rsidR="000A5CB0">
        <w:rPr>
          <w:shd w:val="clear" w:color="auto" w:fill="FFFFFF"/>
        </w:rPr>
        <w:t xml:space="preserve"> </w:t>
      </w:r>
      <w:r w:rsidRPr="0067543E">
        <w:rPr>
          <w:shd w:val="clear" w:color="auto" w:fill="FFFFFF"/>
        </w:rPr>
        <w:t>Growth in current asset and decrease in current liability.</w:t>
      </w: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</w:p>
    <w:p w:rsidR="0067543E" w:rsidRPr="0067543E" w:rsidRDefault="0067543E" w:rsidP="0067543E">
      <w:pPr>
        <w:spacing w:after="0" w:line="240" w:lineRule="auto"/>
        <w:jc w:val="both"/>
        <w:rPr>
          <w:shd w:val="clear" w:color="auto" w:fill="FFFFFF"/>
        </w:rPr>
      </w:pPr>
      <w:r w:rsidRPr="0067543E">
        <w:rPr>
          <w:shd w:val="clear" w:color="auto" w:fill="FFFFFF"/>
        </w:rPr>
        <w:t>6.</w:t>
      </w:r>
      <w:r w:rsidR="000A5CB0">
        <w:rPr>
          <w:shd w:val="clear" w:color="auto" w:fill="FFFFFF"/>
        </w:rPr>
        <w:t xml:space="preserve"> </w:t>
      </w:r>
      <w:r w:rsidRPr="0067543E">
        <w:rPr>
          <w:shd w:val="clear" w:color="auto" w:fill="FFFFFF"/>
        </w:rPr>
        <w:t xml:space="preserve">Increase in </w:t>
      </w:r>
      <w:r w:rsidR="000A5CB0" w:rsidRPr="0067543E">
        <w:rPr>
          <w:shd w:val="clear" w:color="auto" w:fill="FFFFFF"/>
        </w:rPr>
        <w:t>Net worth</w:t>
      </w:r>
      <w:r w:rsidRPr="0067543E">
        <w:rPr>
          <w:shd w:val="clear" w:color="auto" w:fill="FFFFFF"/>
        </w:rPr>
        <w:t xml:space="preserve"> will help the company to provide good dividends for the share/stake holders.</w:t>
      </w:r>
    </w:p>
    <w:sectPr w:rsidR="0067543E" w:rsidRPr="0067543E" w:rsidSect="00EC2E2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C1" w:rsidRDefault="00901CC1" w:rsidP="00DF1B03">
      <w:pPr>
        <w:spacing w:after="0" w:line="240" w:lineRule="auto"/>
      </w:pPr>
      <w:r>
        <w:separator/>
      </w:r>
    </w:p>
  </w:endnote>
  <w:endnote w:type="continuationSeparator" w:id="0">
    <w:p w:rsidR="00901CC1" w:rsidRDefault="00901CC1" w:rsidP="00DF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C1" w:rsidRDefault="00901CC1" w:rsidP="00DF1B03">
      <w:pPr>
        <w:spacing w:after="0" w:line="240" w:lineRule="auto"/>
      </w:pPr>
      <w:r>
        <w:separator/>
      </w:r>
    </w:p>
  </w:footnote>
  <w:footnote w:type="continuationSeparator" w:id="0">
    <w:p w:rsidR="00901CC1" w:rsidRDefault="00901CC1" w:rsidP="00DF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03E"/>
    <w:multiLevelType w:val="multilevel"/>
    <w:tmpl w:val="4324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6C5A98"/>
    <w:multiLevelType w:val="multilevel"/>
    <w:tmpl w:val="6D7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D6B19"/>
    <w:multiLevelType w:val="multilevel"/>
    <w:tmpl w:val="BA2226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F7D31"/>
    <w:multiLevelType w:val="hybridMultilevel"/>
    <w:tmpl w:val="41BA0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7D00"/>
    <w:multiLevelType w:val="multilevel"/>
    <w:tmpl w:val="6712A4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6819E0"/>
    <w:multiLevelType w:val="hybridMultilevel"/>
    <w:tmpl w:val="BF6E6EC2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7A66"/>
    <w:multiLevelType w:val="multilevel"/>
    <w:tmpl w:val="CE7E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A0D5D"/>
    <w:multiLevelType w:val="multilevel"/>
    <w:tmpl w:val="C18C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D2927"/>
    <w:multiLevelType w:val="hybridMultilevel"/>
    <w:tmpl w:val="F29293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73148E"/>
    <w:multiLevelType w:val="hybridMultilevel"/>
    <w:tmpl w:val="413265AA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D4F5C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93084A"/>
    <w:multiLevelType w:val="hybridMultilevel"/>
    <w:tmpl w:val="1EF64D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6B87"/>
    <w:multiLevelType w:val="multilevel"/>
    <w:tmpl w:val="D0946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C6836"/>
    <w:multiLevelType w:val="multilevel"/>
    <w:tmpl w:val="79FE8F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5ADE4EEB"/>
    <w:multiLevelType w:val="multilevel"/>
    <w:tmpl w:val="B29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0E5997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BB27CB"/>
    <w:multiLevelType w:val="hybridMultilevel"/>
    <w:tmpl w:val="85929E9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20644F"/>
    <w:multiLevelType w:val="multilevel"/>
    <w:tmpl w:val="FED0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328B2"/>
    <w:multiLevelType w:val="multilevel"/>
    <w:tmpl w:val="C6C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DC6D0E"/>
    <w:multiLevelType w:val="multilevel"/>
    <w:tmpl w:val="E7124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7E0D0E"/>
    <w:multiLevelType w:val="hybridMultilevel"/>
    <w:tmpl w:val="18585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23885"/>
    <w:multiLevelType w:val="multilevel"/>
    <w:tmpl w:val="EAE61C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4"/>
  </w:num>
  <w:num w:numId="15">
    <w:abstractNumId w:val="15"/>
  </w:num>
  <w:num w:numId="16">
    <w:abstractNumId w:val="10"/>
  </w:num>
  <w:num w:numId="17">
    <w:abstractNumId w:val="13"/>
  </w:num>
  <w:num w:numId="18">
    <w:abstractNumId w:val="16"/>
  </w:num>
  <w:num w:numId="19">
    <w:abstractNumId w:val="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6F"/>
    <w:rsid w:val="000011F4"/>
    <w:rsid w:val="00002497"/>
    <w:rsid w:val="000035CA"/>
    <w:rsid w:val="00010143"/>
    <w:rsid w:val="000262E6"/>
    <w:rsid w:val="00035DA5"/>
    <w:rsid w:val="00054240"/>
    <w:rsid w:val="000556ED"/>
    <w:rsid w:val="00056784"/>
    <w:rsid w:val="00064145"/>
    <w:rsid w:val="00086B1F"/>
    <w:rsid w:val="00086F65"/>
    <w:rsid w:val="00095BE2"/>
    <w:rsid w:val="000A5111"/>
    <w:rsid w:val="000A5CB0"/>
    <w:rsid w:val="000B03CB"/>
    <w:rsid w:val="000B1E82"/>
    <w:rsid w:val="000C3423"/>
    <w:rsid w:val="000C473B"/>
    <w:rsid w:val="000C7D5A"/>
    <w:rsid w:val="000F5AAA"/>
    <w:rsid w:val="00102E2E"/>
    <w:rsid w:val="00102EB7"/>
    <w:rsid w:val="00106856"/>
    <w:rsid w:val="0011170B"/>
    <w:rsid w:val="00116B21"/>
    <w:rsid w:val="00127323"/>
    <w:rsid w:val="00137BA2"/>
    <w:rsid w:val="00142413"/>
    <w:rsid w:val="0014303B"/>
    <w:rsid w:val="00163EC5"/>
    <w:rsid w:val="001915CC"/>
    <w:rsid w:val="001943AD"/>
    <w:rsid w:val="001A3DA6"/>
    <w:rsid w:val="001B2B53"/>
    <w:rsid w:val="001D6AA6"/>
    <w:rsid w:val="001E3E62"/>
    <w:rsid w:val="0020685A"/>
    <w:rsid w:val="00223F79"/>
    <w:rsid w:val="002271A4"/>
    <w:rsid w:val="002276CC"/>
    <w:rsid w:val="00286152"/>
    <w:rsid w:val="00291191"/>
    <w:rsid w:val="00297490"/>
    <w:rsid w:val="002A2028"/>
    <w:rsid w:val="002B00E3"/>
    <w:rsid w:val="002B64CB"/>
    <w:rsid w:val="002C1211"/>
    <w:rsid w:val="002C449F"/>
    <w:rsid w:val="002C4E77"/>
    <w:rsid w:val="002D07E4"/>
    <w:rsid w:val="002D272F"/>
    <w:rsid w:val="002D734E"/>
    <w:rsid w:val="002E7E91"/>
    <w:rsid w:val="002F5B9B"/>
    <w:rsid w:val="0031145C"/>
    <w:rsid w:val="00312A86"/>
    <w:rsid w:val="00324D77"/>
    <w:rsid w:val="003257E2"/>
    <w:rsid w:val="00330098"/>
    <w:rsid w:val="00351B0D"/>
    <w:rsid w:val="00351BE3"/>
    <w:rsid w:val="00352F59"/>
    <w:rsid w:val="00366FBA"/>
    <w:rsid w:val="00372B72"/>
    <w:rsid w:val="00376DB9"/>
    <w:rsid w:val="0038375D"/>
    <w:rsid w:val="003840D1"/>
    <w:rsid w:val="003B0739"/>
    <w:rsid w:val="003C05F8"/>
    <w:rsid w:val="003C0814"/>
    <w:rsid w:val="003C174C"/>
    <w:rsid w:val="003C50BE"/>
    <w:rsid w:val="003E7B73"/>
    <w:rsid w:val="003F1035"/>
    <w:rsid w:val="003F2E81"/>
    <w:rsid w:val="003F3D28"/>
    <w:rsid w:val="003F6F59"/>
    <w:rsid w:val="00424724"/>
    <w:rsid w:val="004321B1"/>
    <w:rsid w:val="00436B55"/>
    <w:rsid w:val="00441913"/>
    <w:rsid w:val="0045632F"/>
    <w:rsid w:val="004723B7"/>
    <w:rsid w:val="00483F02"/>
    <w:rsid w:val="00494D31"/>
    <w:rsid w:val="004A052F"/>
    <w:rsid w:val="004B70BC"/>
    <w:rsid w:val="004B7CD4"/>
    <w:rsid w:val="004C3D41"/>
    <w:rsid w:val="004D22C8"/>
    <w:rsid w:val="004D315D"/>
    <w:rsid w:val="004F4532"/>
    <w:rsid w:val="00503455"/>
    <w:rsid w:val="00507C33"/>
    <w:rsid w:val="00510A79"/>
    <w:rsid w:val="00512E57"/>
    <w:rsid w:val="00514317"/>
    <w:rsid w:val="005375CD"/>
    <w:rsid w:val="00543652"/>
    <w:rsid w:val="005607B2"/>
    <w:rsid w:val="005672A7"/>
    <w:rsid w:val="00571BC2"/>
    <w:rsid w:val="00581B42"/>
    <w:rsid w:val="0058685B"/>
    <w:rsid w:val="00592AE6"/>
    <w:rsid w:val="005A2C31"/>
    <w:rsid w:val="005B2837"/>
    <w:rsid w:val="005B4AF8"/>
    <w:rsid w:val="005B5250"/>
    <w:rsid w:val="005D1C51"/>
    <w:rsid w:val="005D1E71"/>
    <w:rsid w:val="005D382A"/>
    <w:rsid w:val="005E414E"/>
    <w:rsid w:val="005F5B6F"/>
    <w:rsid w:val="005F61FC"/>
    <w:rsid w:val="0060236B"/>
    <w:rsid w:val="006132EB"/>
    <w:rsid w:val="006173B4"/>
    <w:rsid w:val="00630537"/>
    <w:rsid w:val="0063217C"/>
    <w:rsid w:val="00637B8F"/>
    <w:rsid w:val="006413D8"/>
    <w:rsid w:val="006526D3"/>
    <w:rsid w:val="00653E12"/>
    <w:rsid w:val="0065428F"/>
    <w:rsid w:val="00660384"/>
    <w:rsid w:val="006743E9"/>
    <w:rsid w:val="0067543E"/>
    <w:rsid w:val="00692A2A"/>
    <w:rsid w:val="0069590D"/>
    <w:rsid w:val="006B6A97"/>
    <w:rsid w:val="006C792E"/>
    <w:rsid w:val="006D15B1"/>
    <w:rsid w:val="006D7A4C"/>
    <w:rsid w:val="006E100C"/>
    <w:rsid w:val="006E1C47"/>
    <w:rsid w:val="007023B6"/>
    <w:rsid w:val="007060A5"/>
    <w:rsid w:val="007130B6"/>
    <w:rsid w:val="007137AC"/>
    <w:rsid w:val="007152A8"/>
    <w:rsid w:val="00715813"/>
    <w:rsid w:val="00724F7F"/>
    <w:rsid w:val="00726256"/>
    <w:rsid w:val="00750645"/>
    <w:rsid w:val="00751DC4"/>
    <w:rsid w:val="00754DB4"/>
    <w:rsid w:val="00771DA0"/>
    <w:rsid w:val="00776FAB"/>
    <w:rsid w:val="00780F9F"/>
    <w:rsid w:val="00786D7F"/>
    <w:rsid w:val="007872CE"/>
    <w:rsid w:val="007A0E16"/>
    <w:rsid w:val="007B0CB2"/>
    <w:rsid w:val="007B3BEA"/>
    <w:rsid w:val="007D35D1"/>
    <w:rsid w:val="007D5E54"/>
    <w:rsid w:val="00803091"/>
    <w:rsid w:val="00815090"/>
    <w:rsid w:val="00823B50"/>
    <w:rsid w:val="00825680"/>
    <w:rsid w:val="00827D27"/>
    <w:rsid w:val="00831131"/>
    <w:rsid w:val="008319D2"/>
    <w:rsid w:val="00836E1E"/>
    <w:rsid w:val="00847348"/>
    <w:rsid w:val="00854EF7"/>
    <w:rsid w:val="00861C6D"/>
    <w:rsid w:val="00862ED9"/>
    <w:rsid w:val="0086484E"/>
    <w:rsid w:val="008668D4"/>
    <w:rsid w:val="008716FE"/>
    <w:rsid w:val="00891712"/>
    <w:rsid w:val="008A0CBE"/>
    <w:rsid w:val="008B5356"/>
    <w:rsid w:val="008C2C86"/>
    <w:rsid w:val="008C51D3"/>
    <w:rsid w:val="008D5AD3"/>
    <w:rsid w:val="008D5D71"/>
    <w:rsid w:val="008E282B"/>
    <w:rsid w:val="008E6076"/>
    <w:rsid w:val="008F6AFA"/>
    <w:rsid w:val="00901CC1"/>
    <w:rsid w:val="0091027D"/>
    <w:rsid w:val="0092082B"/>
    <w:rsid w:val="00921EE2"/>
    <w:rsid w:val="00925652"/>
    <w:rsid w:val="00927095"/>
    <w:rsid w:val="0093124D"/>
    <w:rsid w:val="009369BA"/>
    <w:rsid w:val="00936EAE"/>
    <w:rsid w:val="00943B04"/>
    <w:rsid w:val="00945903"/>
    <w:rsid w:val="009517F5"/>
    <w:rsid w:val="00954075"/>
    <w:rsid w:val="00970EEA"/>
    <w:rsid w:val="009723FC"/>
    <w:rsid w:val="0097527F"/>
    <w:rsid w:val="00984E0F"/>
    <w:rsid w:val="009B0DB9"/>
    <w:rsid w:val="009B1E5C"/>
    <w:rsid w:val="009B65B5"/>
    <w:rsid w:val="009B7ABE"/>
    <w:rsid w:val="009D07AF"/>
    <w:rsid w:val="009D10F8"/>
    <w:rsid w:val="009E3DFC"/>
    <w:rsid w:val="009F181F"/>
    <w:rsid w:val="009F551C"/>
    <w:rsid w:val="00A00C0A"/>
    <w:rsid w:val="00A03F14"/>
    <w:rsid w:val="00A35EF6"/>
    <w:rsid w:val="00A42209"/>
    <w:rsid w:val="00A4357C"/>
    <w:rsid w:val="00A46B85"/>
    <w:rsid w:val="00A61422"/>
    <w:rsid w:val="00A618DE"/>
    <w:rsid w:val="00A6406D"/>
    <w:rsid w:val="00A65E54"/>
    <w:rsid w:val="00A66006"/>
    <w:rsid w:val="00A77FD5"/>
    <w:rsid w:val="00A83538"/>
    <w:rsid w:val="00A8489E"/>
    <w:rsid w:val="00A8728A"/>
    <w:rsid w:val="00A92168"/>
    <w:rsid w:val="00AB3E55"/>
    <w:rsid w:val="00AC7D95"/>
    <w:rsid w:val="00AE10EE"/>
    <w:rsid w:val="00AE2AE0"/>
    <w:rsid w:val="00AF3480"/>
    <w:rsid w:val="00AF3760"/>
    <w:rsid w:val="00B22046"/>
    <w:rsid w:val="00B22CC3"/>
    <w:rsid w:val="00B27290"/>
    <w:rsid w:val="00B278AC"/>
    <w:rsid w:val="00B37603"/>
    <w:rsid w:val="00B37E40"/>
    <w:rsid w:val="00B55616"/>
    <w:rsid w:val="00B628C5"/>
    <w:rsid w:val="00B65AF6"/>
    <w:rsid w:val="00B67F70"/>
    <w:rsid w:val="00B81B19"/>
    <w:rsid w:val="00B83EB7"/>
    <w:rsid w:val="00B86881"/>
    <w:rsid w:val="00BA1084"/>
    <w:rsid w:val="00BA5652"/>
    <w:rsid w:val="00BB2500"/>
    <w:rsid w:val="00BC2145"/>
    <w:rsid w:val="00BC28DD"/>
    <w:rsid w:val="00BC31DC"/>
    <w:rsid w:val="00BD40F7"/>
    <w:rsid w:val="00C26764"/>
    <w:rsid w:val="00C410F0"/>
    <w:rsid w:val="00C45D2C"/>
    <w:rsid w:val="00C534E8"/>
    <w:rsid w:val="00C67AF3"/>
    <w:rsid w:val="00C740BC"/>
    <w:rsid w:val="00CA1905"/>
    <w:rsid w:val="00CC738B"/>
    <w:rsid w:val="00CE7BC6"/>
    <w:rsid w:val="00CF0D48"/>
    <w:rsid w:val="00CF3180"/>
    <w:rsid w:val="00CF4551"/>
    <w:rsid w:val="00D00766"/>
    <w:rsid w:val="00D104FA"/>
    <w:rsid w:val="00D42CD6"/>
    <w:rsid w:val="00D4441E"/>
    <w:rsid w:val="00D533CE"/>
    <w:rsid w:val="00D75B34"/>
    <w:rsid w:val="00D84FD1"/>
    <w:rsid w:val="00DB21C5"/>
    <w:rsid w:val="00DB457D"/>
    <w:rsid w:val="00DC056C"/>
    <w:rsid w:val="00DC1F70"/>
    <w:rsid w:val="00DC3315"/>
    <w:rsid w:val="00DD0A4A"/>
    <w:rsid w:val="00DE530C"/>
    <w:rsid w:val="00DF1B03"/>
    <w:rsid w:val="00DF37DA"/>
    <w:rsid w:val="00E13CC6"/>
    <w:rsid w:val="00E14D52"/>
    <w:rsid w:val="00E203F9"/>
    <w:rsid w:val="00E31A0D"/>
    <w:rsid w:val="00E3278A"/>
    <w:rsid w:val="00E442DB"/>
    <w:rsid w:val="00E50046"/>
    <w:rsid w:val="00E518F1"/>
    <w:rsid w:val="00E563E7"/>
    <w:rsid w:val="00E61211"/>
    <w:rsid w:val="00E62C8D"/>
    <w:rsid w:val="00E63281"/>
    <w:rsid w:val="00E80E90"/>
    <w:rsid w:val="00E84746"/>
    <w:rsid w:val="00E94903"/>
    <w:rsid w:val="00E95C25"/>
    <w:rsid w:val="00EB1E2F"/>
    <w:rsid w:val="00EB7C1E"/>
    <w:rsid w:val="00EC2E2E"/>
    <w:rsid w:val="00EC76C0"/>
    <w:rsid w:val="00ED462D"/>
    <w:rsid w:val="00EE0EFA"/>
    <w:rsid w:val="00EF77FD"/>
    <w:rsid w:val="00F0220D"/>
    <w:rsid w:val="00F15EE2"/>
    <w:rsid w:val="00F1603C"/>
    <w:rsid w:val="00F207A5"/>
    <w:rsid w:val="00F26D50"/>
    <w:rsid w:val="00F3132D"/>
    <w:rsid w:val="00F45E41"/>
    <w:rsid w:val="00F71B1B"/>
    <w:rsid w:val="00F82BAC"/>
    <w:rsid w:val="00F875B6"/>
    <w:rsid w:val="00F87DED"/>
    <w:rsid w:val="00F87FFA"/>
    <w:rsid w:val="00F94AE3"/>
    <w:rsid w:val="00FA3460"/>
    <w:rsid w:val="00FB3862"/>
    <w:rsid w:val="00FC0567"/>
    <w:rsid w:val="00FE2480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0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7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4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91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01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5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4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0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1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7E39-DF53-4A46-B35D-E0A961EE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</vt:lpstr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</dc:title>
  <dc:creator>Hp</dc:creator>
  <cp:lastModifiedBy>Hp</cp:lastModifiedBy>
  <cp:revision>9</cp:revision>
  <cp:lastPrinted>2022-05-15T15:37:00Z</cp:lastPrinted>
  <dcterms:created xsi:type="dcterms:W3CDTF">2022-05-15T11:46:00Z</dcterms:created>
  <dcterms:modified xsi:type="dcterms:W3CDTF">2022-05-15T15:37:00Z</dcterms:modified>
</cp:coreProperties>
</file>